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8E07E" w14:textId="013129CB" w:rsidR="008E6BBA" w:rsidRPr="008E6BBA" w:rsidRDefault="004412B1" w:rsidP="00092846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1D1215" wp14:editId="07E1F4F0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6629400" cy="8378190"/>
                <wp:effectExtent l="19050" t="19050" r="19050" b="22860"/>
                <wp:wrapNone/>
                <wp:docPr id="195862475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8378190"/>
                          <a:chOff x="0" y="0"/>
                          <a:chExt cx="6629400" cy="8096250"/>
                        </a:xfrm>
                      </wpg:grpSpPr>
                      <wpg:grpSp>
                        <wpg:cNvPr id="1353203540" name="Group 12"/>
                        <wpg:cNvGrpSpPr/>
                        <wpg:grpSpPr>
                          <a:xfrm>
                            <a:off x="0" y="0"/>
                            <a:ext cx="6629400" cy="8096250"/>
                            <a:chOff x="0" y="0"/>
                            <a:chExt cx="6629400" cy="8096250"/>
                          </a:xfrm>
                        </wpg:grpSpPr>
                        <wps:wsp>
                          <wps:cNvPr id="200142382" name="Rectangle 200142382"/>
                          <wps:cNvSpPr>
                            <a:spLocks/>
                          </wps:cNvSpPr>
                          <wps:spPr>
                            <a:xfrm>
                              <a:off x="0" y="22860"/>
                              <a:ext cx="2860040" cy="380619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1EFCEA" w14:textId="7A6C0E8B" w:rsidR="00F25942" w:rsidRPr="006A5CF6" w:rsidRDefault="00F25942" w:rsidP="00C70D4A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A5CF6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6A5CF6">
                                  <w:rPr>
                                    <w:sz w:val="24"/>
                                    <w:szCs w:val="24"/>
                                  </w:rPr>
                                  <w:t xml:space="preserve">Th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0167033" name="Rectangle 1710167033"/>
                          <wps:cNvSpPr>
                            <a:spLocks/>
                          </wps:cNvSpPr>
                          <wps:spPr>
                            <a:xfrm>
                              <a:off x="3002280" y="0"/>
                              <a:ext cx="3627120" cy="8093343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12E1B9" w14:textId="3F69C565" w:rsidR="0011560D" w:rsidRDefault="0011560D" w:rsidP="001914A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7030A0"/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28D077FF" w14:textId="77777777" w:rsidR="00465E1D" w:rsidRDefault="00465E1D" w:rsidP="001914A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7030A0"/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41623FA1" w14:textId="77777777" w:rsidR="00465E1D" w:rsidRDefault="00465E1D" w:rsidP="001914A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7030A0"/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54842E9A" w14:textId="77777777" w:rsidR="00465E1D" w:rsidRDefault="00465E1D" w:rsidP="001914A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7030A0"/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0F3E320A" w14:textId="77777777" w:rsidR="00465E1D" w:rsidRDefault="00465E1D" w:rsidP="001914A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7030A0"/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37C4FD19" w14:textId="00EE3280" w:rsidR="00293ED3" w:rsidRDefault="005F0437" w:rsidP="00465E1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7030A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FFDDF8" wp14:editId="02B18C17">
                                      <wp:extent cx="2468880" cy="1721594"/>
                                      <wp:effectExtent l="0" t="0" r="7620" b="0"/>
                                      <wp:docPr id="1551119897" name="Picture 11" descr="calendar monthly logo monthly organizer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0" descr="calendar monthly logo monthly organizer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3522" t="9955" r="12957" b="769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69515" cy="17220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FA5837B" w14:textId="6925C0AE" w:rsidR="00AF2A20" w:rsidRPr="005C5A81" w:rsidRDefault="00AF2A20" w:rsidP="00AF2A2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noProof/>
                                    <w:color w:val="00B050"/>
                                    <w:sz w:val="26"/>
                                    <w:szCs w:val="26"/>
                                  </w:rPr>
                                </w:pPr>
                                <w:r w:rsidRPr="005C5A81">
                                  <w:rPr>
                                    <w:rFonts w:ascii="Comic Sans MS" w:hAnsi="Comic Sans MS"/>
                                    <w:noProof/>
                                    <w:color w:val="00B050"/>
                                    <w:sz w:val="26"/>
                                    <w:szCs w:val="26"/>
                                  </w:rPr>
                                  <w:t>As part of Mental Health Awareness Week, the children will have the opportunity to get involved in some fun activities</w:t>
                                </w:r>
                                <w:r w:rsidR="00600963" w:rsidRPr="005C5A81">
                                  <w:rPr>
                                    <w:rFonts w:ascii="Comic Sans MS" w:hAnsi="Comic Sans MS"/>
                                    <w:noProof/>
                                    <w:color w:val="00B050"/>
                                    <w:sz w:val="26"/>
                                    <w:szCs w:val="26"/>
                                  </w:rPr>
                                  <w:t>,</w:t>
                                </w:r>
                                <w:r w:rsidRPr="005C5A81">
                                  <w:rPr>
                                    <w:rFonts w:ascii="Comic Sans MS" w:hAnsi="Comic Sans MS"/>
                                    <w:noProof/>
                                    <w:color w:val="00B050"/>
                                    <w:sz w:val="26"/>
                                    <w:szCs w:val="26"/>
                                  </w:rPr>
                                  <w:t xml:space="preserve"> designed to support emotional wellbeing, encourage self</w:t>
                                </w:r>
                                <w:r w:rsidRPr="005C5A81">
                                  <w:rPr>
                                    <w:rFonts w:ascii="Comic Sans MS" w:hAnsi="Comic Sans MS"/>
                                    <w:noProof/>
                                    <w:color w:val="00B050"/>
                                    <w:sz w:val="26"/>
                                    <w:szCs w:val="26"/>
                                  </w:rPr>
                                  <w:noBreakHyphen/>
                                  <w:t>expression, and promote kindness and resilience.</w:t>
                                </w:r>
                              </w:p>
                              <w:p w14:paraId="5C983906" w14:textId="77777777" w:rsidR="00CC24AA" w:rsidRPr="005C5A81" w:rsidRDefault="00CC24AA" w:rsidP="00CC24A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noProof/>
                                    <w:color w:val="00B050"/>
                                    <w:sz w:val="26"/>
                                    <w:szCs w:val="26"/>
                                  </w:rPr>
                                </w:pPr>
                                <w:r w:rsidRPr="005C5A81">
                                  <w:rPr>
                                    <w:rFonts w:ascii="Comic Sans MS" w:hAnsi="Comic Sans MS"/>
                                    <w:noProof/>
                                    <w:color w:val="00B050"/>
                                    <w:sz w:val="26"/>
                                    <w:szCs w:val="26"/>
                                  </w:rPr>
                                  <w:t xml:space="preserve">Here at Willow, we encourage all children to communicate their thoughts and feelings in a safe, supportive environment with our staff. </w:t>
                                </w:r>
                              </w:p>
                              <w:p w14:paraId="199A595E" w14:textId="6F6A5051" w:rsidR="00CC24AA" w:rsidRPr="005C5A81" w:rsidRDefault="00CC24AA" w:rsidP="00CC24A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noProof/>
                                    <w:color w:val="00B050"/>
                                    <w:sz w:val="26"/>
                                    <w:szCs w:val="26"/>
                                  </w:rPr>
                                </w:pPr>
                                <w:r w:rsidRPr="005C5A81">
                                  <w:rPr>
                                    <w:rFonts w:ascii="Comic Sans MS" w:hAnsi="Comic Sans MS"/>
                                    <w:noProof/>
                                    <w:color w:val="00B050"/>
                                    <w:sz w:val="26"/>
                                    <w:szCs w:val="26"/>
                                  </w:rPr>
                                  <w:t>We value children’s opinions and always take parents’ feedback into account as part of our commitment to emotional wellbeing.</w:t>
                                </w:r>
                              </w:p>
                              <w:p w14:paraId="5EDEA4AA" w14:textId="0B58780F" w:rsidR="0089058C" w:rsidRPr="000D0D3F" w:rsidRDefault="003A4EB8" w:rsidP="00EF11D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2591B75" wp14:editId="6582DD26">
                                      <wp:extent cx="1844040" cy="1158240"/>
                                      <wp:effectExtent l="0" t="0" r="3810" b="3810"/>
                                      <wp:docPr id="237284009" name="Picture 13" descr="Mental Health Awareness Week 2024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4" descr="Mental Health Awareness Week 2024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7355" t="15596" r="15978" b="1467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44040" cy="11582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275BC96" w14:textId="77777777" w:rsidR="00EF11D7" w:rsidRPr="00EF11D7" w:rsidRDefault="00EF11D7" w:rsidP="00EF11D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000000" w:themeColor="text1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E54F019" w14:textId="1B2E7DBA" w:rsidR="00465E1D" w:rsidRPr="00002A1E" w:rsidRDefault="00465E1D" w:rsidP="00465E1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385623" w:themeColor="accent6" w:themeShade="8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002A1E"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385623" w:themeColor="accent6" w:themeShade="80"/>
                                    <w:sz w:val="28"/>
                                    <w:szCs w:val="28"/>
                                    <w:u w:val="single"/>
                                  </w:rPr>
                                  <w:t>SPECIAL EVENTS THIS MONTH:</w:t>
                                </w:r>
                              </w:p>
                              <w:p w14:paraId="24F3B475" w14:textId="73C5411A" w:rsidR="006D3CFD" w:rsidRPr="00002A1E" w:rsidRDefault="006D3CFD" w:rsidP="00465E1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385623" w:themeColor="accent6" w:themeShade="8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002A1E"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385623" w:themeColor="accent6" w:themeShade="80"/>
                                    <w:sz w:val="28"/>
                                    <w:szCs w:val="28"/>
                                    <w:u w:val="single"/>
                                  </w:rPr>
                                  <w:t>Arts &amp; Crafts</w:t>
                                </w:r>
                              </w:p>
                              <w:p w14:paraId="607BF776" w14:textId="0667D83B" w:rsidR="006D2150" w:rsidRPr="006D2150" w:rsidRDefault="00D42CF6" w:rsidP="006D215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D6479"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77AFC" w:rsidRPr="00002A1E"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="00167740" w:rsidRPr="00002A1E"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385623" w:themeColor="accent6" w:themeShade="80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="00167740" w:rsidRPr="00002A1E"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77AFC" w:rsidRPr="00002A1E"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t>May</w:t>
                                </w:r>
                                <w:r w:rsidR="00167740" w:rsidRPr="00002A1E">
                                  <w:rPr>
                                    <w:rFonts w:ascii="Comic Sans MS" w:hAnsi="Comic Sans MS"/>
                                    <w:noProof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77AFC">
                                  <w:rPr>
                                    <w:rFonts w:ascii="Comic Sans MS" w:hAnsi="Comic Sans MS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–</w:t>
                                </w:r>
                                <w:r w:rsidR="006D2150">
                                  <w:rPr>
                                    <w:rFonts w:ascii="Comic Sans MS" w:hAnsi="Comic Sans MS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77AFC">
                                  <w:rPr>
                                    <w:rFonts w:ascii="Comic Sans MS" w:hAnsi="Comic Sans MS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n recog</w:t>
                                </w:r>
                                <w:r w:rsidR="005F6F79">
                                  <w:rPr>
                                    <w:rFonts w:ascii="Comic Sans MS" w:hAnsi="Comic Sans MS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ision of Mental Health awarenss</w:t>
                                </w:r>
                                <w:r w:rsidR="000E6966">
                                  <w:rPr>
                                    <w:rFonts w:ascii="Comic Sans MS" w:hAnsi="Comic Sans MS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week, the children are creating their own</w:t>
                                </w:r>
                                <w:r w:rsidR="005F6F79">
                                  <w:rPr>
                                    <w:rFonts w:ascii="Comic Sans MS" w:hAnsi="Comic Sans MS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77AFC">
                                  <w:rPr>
                                    <w:rFonts w:ascii="Comic Sans MS" w:hAnsi="Comic Sans MS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orry peg dolls</w:t>
                                </w:r>
                                <w:r w:rsidR="000F05FA">
                                  <w:rPr>
                                    <w:rFonts w:ascii="Comic Sans MS" w:hAnsi="Comic Sans MS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12DCE9BB" w14:textId="0ED14EE0" w:rsidR="00293ED3" w:rsidRPr="001A77B7" w:rsidRDefault="00167740" w:rsidP="00465E1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000000" w:themeColor="text1"/>
                                    <w:sz w:val="10"/>
                                    <w:szCs w:val="10"/>
                                  </w:rPr>
                                </w:pPr>
                                <w:r w:rsidRPr="005D6479"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5FC2C34" w14:textId="6D5F654B" w:rsidR="00293ED3" w:rsidRPr="00002A1E" w:rsidRDefault="00877AFC" w:rsidP="00465E1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noProof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</w:pPr>
                                <w:r w:rsidRPr="00002A1E"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t>11</w:t>
                                </w:r>
                                <w:r w:rsidR="00167740" w:rsidRPr="00002A1E"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385623" w:themeColor="accent6" w:themeShade="80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="00167740" w:rsidRPr="00002A1E"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02A1E"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t>May</w:t>
                                </w:r>
                                <w:r w:rsidR="00167740" w:rsidRPr="00002A1E"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1A77B7" w:rsidRPr="00002A1E"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t>–</w:t>
                                </w:r>
                                <w:r w:rsidR="00293ED3" w:rsidRPr="00002A1E">
                                  <w:rPr>
                                    <w:rFonts w:ascii="Comic Sans MS" w:hAnsi="Comic Sans MS"/>
                                    <w:noProof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6B66F1">
                                  <w:rPr>
                                    <w:rFonts w:ascii="Comic Sans MS" w:hAnsi="Comic Sans MS"/>
                                    <w:noProof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6B66F1" w:rsidRPr="006B66F1">
                                  <w:rPr>
                                    <w:rFonts w:ascii="Comic Sans MS" w:hAnsi="Comic Sans MS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ancing Jellyfish crafts.</w:t>
                                </w:r>
                              </w:p>
                              <w:p w14:paraId="6597F39D" w14:textId="77777777" w:rsidR="001A77B7" w:rsidRPr="00002A1E" w:rsidRDefault="001A77B7" w:rsidP="00465E1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noProof/>
                                    <w:color w:val="385623" w:themeColor="accent6" w:themeShade="80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2A80260" w14:textId="5CBA5F5A" w:rsidR="00CE138C" w:rsidRPr="006B66F1" w:rsidRDefault="00877AFC" w:rsidP="00CE13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02A1E"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t>18</w:t>
                                </w:r>
                                <w:r w:rsidR="005D6479" w:rsidRPr="00002A1E"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385623" w:themeColor="accent6" w:themeShade="80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="005D6479" w:rsidRPr="00002A1E"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02A1E"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t>May</w:t>
                                </w:r>
                                <w:r w:rsidR="00293ED3" w:rsidRPr="00002A1E">
                                  <w:rPr>
                                    <w:rFonts w:ascii="Comic Sans MS" w:hAnsi="Comic Sans MS"/>
                                    <w:noProof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  <w:r w:rsidR="00CE138C" w:rsidRPr="00002A1E">
                                  <w:rPr>
                                    <w:rFonts w:ascii="Comic Sans MS" w:hAnsi="Comic Sans MS"/>
                                    <w:noProof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635ACB" w:rsidRPr="006B66F1">
                                  <w:rPr>
                                    <w:rFonts w:ascii="Comic Sans MS" w:hAnsi="Comic Sans MS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ee Crafts</w:t>
                                </w:r>
                                <w:r w:rsidR="009D436D" w:rsidRPr="006B66F1">
                                  <w:rPr>
                                    <w:rFonts w:ascii="Comic Sans MS" w:hAnsi="Comic Sans MS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6B66F1" w:rsidRPr="006B66F1">
                                  <w:rPr>
                                    <w:rFonts w:ascii="Comic Sans MS" w:hAnsi="Comic Sans MS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for World Bee day!</w:t>
                                </w:r>
                              </w:p>
                              <w:p w14:paraId="5AFCD511" w14:textId="5AC62B11" w:rsidR="000F05FA" w:rsidRPr="000F05FA" w:rsidRDefault="000F05FA" w:rsidP="00CE13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EE0000"/>
                                    <w:sz w:val="24"/>
                                    <w:szCs w:val="24"/>
                                  </w:rPr>
                                </w:pPr>
                                <w:r w:rsidRPr="000F05FA"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EE0000"/>
                                    <w:sz w:val="24"/>
                                    <w:szCs w:val="24"/>
                                  </w:rPr>
                                  <w:t>25</w:t>
                                </w:r>
                                <w:r w:rsidRPr="000F05FA"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EE0000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0F05FA"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EE0000"/>
                                    <w:sz w:val="24"/>
                                    <w:szCs w:val="24"/>
                                  </w:rPr>
                                  <w:t xml:space="preserve"> M</w:t>
                                </w:r>
                                <w:r w:rsidR="00710D35"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EE0000"/>
                                    <w:sz w:val="24"/>
                                    <w:szCs w:val="24"/>
                                  </w:rPr>
                                  <w:t>ay</w:t>
                                </w:r>
                                <w:r w:rsidRPr="000F05FA"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EE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EE0000"/>
                                    <w:sz w:val="24"/>
                                    <w:szCs w:val="24"/>
                                  </w:rPr>
                                  <w:t>–</w:t>
                                </w:r>
                                <w:r w:rsidRPr="000F05FA"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EE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EE0000"/>
                                    <w:sz w:val="24"/>
                                    <w:szCs w:val="24"/>
                                  </w:rPr>
                                  <w:t xml:space="preserve">Please check our </w:t>
                                </w:r>
                                <w:r w:rsidR="00710D35"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EE0000"/>
                                    <w:sz w:val="24"/>
                                    <w:szCs w:val="24"/>
                                  </w:rPr>
                                  <w:t xml:space="preserve">Holiday Club Programme </w:t>
                                </w:r>
                                <w:r w:rsidR="00710D35" w:rsidRPr="00710D35">
                                  <w:rPr>
                                    <mc:AlternateContent>
                                      <mc:Choice Requires="w16se">
                                        <w:rFonts w:ascii="Comic Sans MS" w:hAnsi="Comic Sans MS"/>
                                      </mc:Choice>
                                      <mc:Fallback>
                                        <w:rFonts w:ascii="Segoe UI Emoji" w:eastAsia="Segoe UI Emoji" w:hAnsi="Segoe UI Emoji" w:cs="Segoe UI Emoji"/>
                                      </mc:Fallback>
                                    </mc:AlternateContent>
                                    <w:b/>
                                    <w:bCs/>
                                    <w:noProof/>
                                    <w:color w:val="EE0000"/>
                                    <w:sz w:val="24"/>
                                    <w:szCs w:val="24"/>
                                  </w:rPr>
                                  <mc:AlternateContent>
                                    <mc:Choice Requires="w16se">
                                      <w16se:symEx w16se:font="Segoe UI Emoji" w16se:char="1F60A"/>
                                    </mc:Choice>
                                    <mc:Fallback>
                                      <w:t>😊</w:t>
                                    </mc:Fallback>
                                  </mc:AlternateContent>
                                </w:r>
                              </w:p>
                              <w:p w14:paraId="6B622FFD" w14:textId="126FFDD6" w:rsidR="00293ED3" w:rsidRPr="002F5798" w:rsidRDefault="00293ED3" w:rsidP="005D647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19F832B" w14:textId="50B96DF1" w:rsidR="006B0223" w:rsidRPr="00E54423" w:rsidRDefault="006B0223" w:rsidP="00465E1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noProof/>
                                    <w:color w:val="EE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6F0F027" w14:textId="77777777" w:rsidR="00EF11D7" w:rsidRDefault="00EF11D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0548404" name="Rectangle 1700548404"/>
                          <wps:cNvSpPr>
                            <a:spLocks/>
                          </wps:cNvSpPr>
                          <wps:spPr>
                            <a:xfrm>
                              <a:off x="0" y="3992880"/>
                              <a:ext cx="2870200" cy="410337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99B995" w14:textId="4FF7DCF6" w:rsidR="00DF3816" w:rsidRPr="002F2132" w:rsidRDefault="0057470C" w:rsidP="00B273F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7030A0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7030A0"/>
                                    <w:sz w:val="36"/>
                                    <w:szCs w:val="36"/>
                                    <w:u w:val="single"/>
                                  </w:rPr>
                                  <w:t>STAFF SHOUT-OUT</w:t>
                                </w:r>
                                <w:r w:rsidR="00DF3816" w:rsidRPr="00D90262"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7030A0"/>
                                    <w:sz w:val="36"/>
                                    <w:szCs w:val="36"/>
                                    <w:u w:val="single"/>
                                  </w:rPr>
                                  <w:t>!</w:t>
                                </w:r>
                              </w:p>
                              <w:p w14:paraId="1F714FF0" w14:textId="245F22B4" w:rsidR="00DF3816" w:rsidRPr="00126ED4" w:rsidRDefault="00DF3816" w:rsidP="00B273F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7030A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223371" wp14:editId="251C5DFA">
                                      <wp:extent cx="212203" cy="205740"/>
                                      <wp:effectExtent l="0" t="0" r="0" b="3810"/>
                                      <wp:docPr id="1262612113" name="Picture 15" descr="Yellow Star Clipart Stock Illustrations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2" descr="Yellow Star Clipart Stock Illustrations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5303" t="16014" r="14591" b="16014"/>
                                              <a:stretch/>
                                            </pic:blipFill>
                                            <pic:spPr bwMode="auto">
                                              <a:xfrm flipH="1">
                                                <a:off x="0" y="0"/>
                                                <a:ext cx="219500" cy="2128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416B5C"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7030A0"/>
                                    <w:sz w:val="28"/>
                                    <w:szCs w:val="28"/>
                                  </w:rPr>
                                  <w:t>Jill</w:t>
                                </w:r>
                                <w:r w:rsidR="00B849F7"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7030A0"/>
                                    <w:sz w:val="28"/>
                                    <w:szCs w:val="28"/>
                                  </w:rPr>
                                  <w:t xml:space="preserve"> Talbot</w:t>
                                </w:r>
                                <w:r w:rsidR="00F9003A" w:rsidRPr="005D5313"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7030A0"/>
                                    <w:sz w:val="28"/>
                                    <w:szCs w:val="28"/>
                                  </w:rPr>
                                  <w:t>!</w:t>
                                </w:r>
                                <w:r w:rsidRPr="005D5313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4E1743" wp14:editId="6ADF3E34">
                                      <wp:extent cx="212203" cy="205740"/>
                                      <wp:effectExtent l="0" t="0" r="0" b="3810"/>
                                      <wp:docPr id="396925261" name="Picture 15" descr="Yellow Star Clipart Stock Illustrations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2" descr="Yellow Star Clipart Stock Illustrations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5303" t="16014" r="14591" b="16014"/>
                                              <a:stretch/>
                                            </pic:blipFill>
                                            <pic:spPr bwMode="auto">
                                              <a:xfrm flipH="1">
                                                <a:off x="0" y="0"/>
                                                <a:ext cx="219500" cy="2128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BA05AC8" w14:textId="383B4310" w:rsidR="00B273F4" w:rsidRDefault="00155A14" w:rsidP="00B273F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color w:val="7030A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067CDF" wp14:editId="6BB858DB">
                                      <wp:extent cx="2214880" cy="2481388"/>
                                      <wp:effectExtent l="0" t="0" r="0" b="0"/>
                                      <wp:docPr id="5287708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23208" cy="24907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1E9D74B" w14:textId="4235E842" w:rsidR="004F759D" w:rsidRPr="00D70A4F" w:rsidRDefault="00A929C0" w:rsidP="004F759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7030A0"/>
                                  </w:rPr>
                                  <w:t xml:space="preserve">We </w:t>
                                </w:r>
                                <w:r w:rsidR="004F759D">
                                  <w:rPr>
                                    <w:rFonts w:ascii="Comic Sans MS" w:hAnsi="Comic Sans MS"/>
                                    <w:color w:val="7030A0"/>
                                  </w:rPr>
                                  <w:t xml:space="preserve">would like to say a huge </w:t>
                                </w:r>
                                <w:r w:rsidR="00B849F7">
                                  <w:rPr>
                                    <w:rFonts w:ascii="Comic Sans MS" w:hAnsi="Comic Sans MS"/>
                                    <w:color w:val="7030A0"/>
                                  </w:rPr>
                                  <w:t xml:space="preserve">thank you to Jill for </w:t>
                                </w:r>
                                <w:r w:rsidR="00605F1C">
                                  <w:rPr>
                                    <w:rFonts w:ascii="Comic Sans MS" w:hAnsi="Comic Sans MS"/>
                                    <w:color w:val="7030A0"/>
                                  </w:rPr>
                                  <w:t>helping to keep the outdoor area organised and tidy for the children</w:t>
                                </w:r>
                                <w:r w:rsidR="00155A14">
                                  <w:rPr>
                                    <w:rFonts w:ascii="Comic Sans MS" w:hAnsi="Comic Sans MS"/>
                                    <w:color w:val="7030A0"/>
                                  </w:rPr>
                                  <w:t xml:space="preserve"> to </w:t>
                                </w:r>
                                <w:r w:rsidR="001A4C43">
                                  <w:rPr>
                                    <w:rFonts w:ascii="Comic Sans MS" w:hAnsi="Comic Sans MS"/>
                                    <w:color w:val="7030A0"/>
                                  </w:rPr>
                                  <w:t>play and</w:t>
                                </w:r>
                                <w:r w:rsidR="00605F1C">
                                  <w:rPr>
                                    <w:rFonts w:ascii="Comic Sans MS" w:hAnsi="Comic Sans MS"/>
                                    <w:color w:val="7030A0"/>
                                  </w:rPr>
                                  <w:t xml:space="preserve"> sorting out the planters for our crops this spring!</w:t>
                                </w:r>
                                <w:r w:rsidR="00667E51">
                                  <w:rPr>
                                    <w:rFonts w:ascii="Comic Sans MS" w:hAnsi="Comic Sans MS"/>
                                    <w:color w:val="7030A0"/>
                                  </w:rPr>
                                  <w:t xml:space="preserve"> </w:t>
                                </w:r>
                                <w:r w:rsidR="00667E51" w:rsidRPr="00667E51">
                                  <w:rPr>
                                    <mc:AlternateContent>
                                      <mc:Choice Requires="w16se">
                                        <w:rFonts w:ascii="Comic Sans MS" w:hAnsi="Comic Sans MS"/>
                                      </mc:Choice>
                                      <mc:Fallback>
                                        <w:rFonts w:ascii="Segoe UI Emoji" w:eastAsia="Segoe UI Emoji" w:hAnsi="Segoe UI Emoji" w:cs="Segoe UI Emoji"/>
                                      </mc:Fallback>
                                    </mc:AlternateContent>
                                    <w:color w:val="7030A0"/>
                                  </w:rPr>
                                  <mc:AlternateContent>
                                    <mc:Choice Requires="w16se">
                                      <w16se:symEx w16se:font="Segoe UI Emoji" w16se:char="1F60A"/>
                                    </mc:Choice>
                                    <mc:Fallback>
                                      <w:t>😊</w:t>
                                    </mc:Fallback>
                                  </mc:AlternateContent>
                                </w:r>
                                <w:r w:rsidR="00667E51">
                                  <w:rPr>
                                    <w:rFonts w:ascii="Comic Sans MS" w:hAnsi="Comic Sans MS"/>
                                    <w:color w:val="7030A0"/>
                                  </w:rPr>
                                  <w:t>xx</w:t>
                                </w:r>
                                <w:r w:rsidR="008F509B">
                                  <w:rPr>
                                    <w:rFonts w:ascii="Comic Sans MS" w:hAnsi="Comic Sans MS"/>
                                    <w:color w:val="7030A0"/>
                                  </w:rPr>
                                  <w:t xml:space="preserve"> </w:t>
                                </w:r>
                              </w:p>
                              <w:p w14:paraId="62269291" w14:textId="3C16ED72" w:rsidR="008F509B" w:rsidRPr="00D70A4F" w:rsidRDefault="008F509B" w:rsidP="00B273F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9994693" name="Text Box 169994693"/>
                        <wps:cNvSpPr txBox="1"/>
                        <wps:spPr>
                          <a:xfrm>
                            <a:off x="26670" y="80010"/>
                            <a:ext cx="2819400" cy="3718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040C0C8" w14:textId="77777777" w:rsidR="001A4C43" w:rsidRDefault="00575B09" w:rsidP="00575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7030A0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7030A0"/>
                                  <w:sz w:val="40"/>
                                  <w:szCs w:val="40"/>
                                  <w:u w:val="single"/>
                                </w:rPr>
                                <w:t>Absences from club:</w:t>
                              </w:r>
                            </w:p>
                            <w:p w14:paraId="2B153050" w14:textId="43A4E99B" w:rsidR="00575B09" w:rsidRPr="00E74550" w:rsidRDefault="005C5A81" w:rsidP="00575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7030A0"/>
                                  <w:sz w:val="44"/>
                                  <w:szCs w:val="44"/>
                                  <w:u w:val="single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56EEA6" wp14:editId="340C28FF">
                                    <wp:extent cx="2630170" cy="739140"/>
                                    <wp:effectExtent l="0" t="0" r="0" b="3810"/>
                                    <wp:docPr id="145001596" name="Picture 16" descr="14,788 Call Text Email Icons Stock ..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 descr="14,788 Call Text Email Icons Stock ..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4014" b="1444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30170" cy="739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575B09">
                                <w:rPr>
                                  <w:rFonts w:ascii="Comic Sans MS" w:hAnsi="Comic Sans MS"/>
                                  <w:b/>
                                  <w:bCs/>
                                  <w:color w:val="7030A0"/>
                                  <w:sz w:val="40"/>
                                  <w:szCs w:val="4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1B59F57C" w14:textId="632224C2" w:rsidR="00D226A6" w:rsidRDefault="00D226A6" w:rsidP="00575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25"/>
                                  <w:szCs w:val="25"/>
                                </w:rPr>
                              </w:pPr>
                              <w:r w:rsidRPr="000B3A92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25"/>
                                  <w:szCs w:val="25"/>
                                  <w:highlight w:val="yellow"/>
                                </w:rPr>
                                <w:t xml:space="preserve">TEXT or CALL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25"/>
                                  <w:szCs w:val="25"/>
                                  <w:highlight w:val="yellow"/>
                                </w:rPr>
                                <w:t>us</w:t>
                              </w:r>
                              <w:r w:rsidRPr="000B3A92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25"/>
                                  <w:szCs w:val="25"/>
                                  <w:highlight w:val="yellow"/>
                                </w:rPr>
                                <w:t>: 07821130662</w:t>
                              </w:r>
                            </w:p>
                            <w:p w14:paraId="63A36190" w14:textId="77777777" w:rsidR="00FA0725" w:rsidRPr="00FA0725" w:rsidRDefault="00FA0725" w:rsidP="00575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66EB3C7C" w14:textId="449D5A70" w:rsidR="00575B09" w:rsidRPr="00D226A6" w:rsidRDefault="00575B09" w:rsidP="00575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226A6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Please make sure to continue to inform us</w:t>
                              </w:r>
                              <w:r w:rsidR="00816BAD" w:rsidRPr="00D226A6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16BAD" w:rsidRPr="00D226A6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every day</w:t>
                              </w:r>
                              <w:r w:rsidR="00816BAD" w:rsidRPr="00D226A6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</w:t>
                              </w:r>
                              <w:r w:rsidRPr="00D226A6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f your child will be absent from club. </w:t>
                              </w:r>
                            </w:p>
                            <w:p w14:paraId="5EE6EF93" w14:textId="77777777" w:rsidR="00816BAD" w:rsidRPr="00FA0725" w:rsidRDefault="00575B09" w:rsidP="00575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FA0725">
                                <w:rPr>
                                  <w:rFonts w:ascii="Comic Sans MS" w:hAnsi="Comic Sans MS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If they are attending extra-curricular activities, you need to be informing us of this as soon as possible. </w:t>
                              </w:r>
                            </w:p>
                            <w:p w14:paraId="61054471" w14:textId="74CCF5E2" w:rsidR="00575B09" w:rsidRPr="00FA0725" w:rsidRDefault="00575B09" w:rsidP="00575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FA0725">
                                <w:rPr>
                                  <w:rFonts w:ascii="Comic Sans MS" w:hAnsi="Comic Sans MS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This </w:t>
                              </w:r>
                              <w:r w:rsidR="00742071" w:rsidRPr="00FA0725">
                                <w:rPr>
                                  <w:rFonts w:ascii="Comic Sans MS" w:hAnsi="Comic Sans MS"/>
                                  <w:color w:val="000000" w:themeColor="text1"/>
                                  <w:sz w:val="23"/>
                                  <w:szCs w:val="23"/>
                                </w:rPr>
                                <w:t>has become</w:t>
                              </w:r>
                              <w:r w:rsidRPr="00FA0725">
                                <w:rPr>
                                  <w:rFonts w:ascii="Comic Sans MS" w:hAnsi="Comic Sans MS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a </w:t>
                              </w:r>
                              <w:r w:rsidR="00742071" w:rsidRPr="00FA0725">
                                <w:rPr>
                                  <w:rFonts w:ascii="Comic Sans MS" w:hAnsi="Comic Sans MS"/>
                                  <w:color w:val="000000" w:themeColor="text1"/>
                                  <w:sz w:val="23"/>
                                  <w:szCs w:val="23"/>
                                </w:rPr>
                                <w:t>very</w:t>
                              </w:r>
                              <w:r w:rsidRPr="00FA0725">
                                <w:rPr>
                                  <w:rFonts w:ascii="Comic Sans MS" w:hAnsi="Comic Sans MS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big issue for our drivers, as </w:t>
                              </w:r>
                              <w:r w:rsidR="00742071" w:rsidRPr="00FA0725">
                                <w:rPr>
                                  <w:rFonts w:ascii="Comic Sans MS" w:hAnsi="Comic Sans MS"/>
                                  <w:color w:val="000000" w:themeColor="text1"/>
                                  <w:sz w:val="23"/>
                                  <w:szCs w:val="23"/>
                                </w:rPr>
                                <w:t>they</w:t>
                              </w:r>
                              <w:r w:rsidRPr="00FA0725">
                                <w:rPr>
                                  <w:rFonts w:ascii="Comic Sans MS" w:hAnsi="Comic Sans MS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proofErr w:type="gramStart"/>
                              <w:r w:rsidRPr="00FA0725">
                                <w:rPr>
                                  <w:rFonts w:ascii="Comic Sans MS" w:hAnsi="Comic Sans MS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have </w:t>
                              </w:r>
                              <w:r w:rsidR="00906C49" w:rsidRPr="00FA0725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to</w:t>
                              </w:r>
                              <w:proofErr w:type="gramEnd"/>
                              <w:r w:rsidR="00906C49" w:rsidRPr="00FA0725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comply with our collection policy and </w:t>
                              </w:r>
                              <w:r w:rsidR="00267A80" w:rsidRPr="00FA0725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a </w:t>
                              </w:r>
                              <w:r w:rsidRPr="00FA0725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23"/>
                                  <w:szCs w:val="23"/>
                                </w:rPr>
                                <w:t>strict time schedule</w:t>
                              </w:r>
                              <w:r w:rsidRPr="00FA0725">
                                <w:rPr>
                                  <w:rFonts w:ascii="Comic Sans MS" w:hAnsi="Comic Sans MS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D226A6" w:rsidRPr="00FA0725">
                                <w:rPr>
                                  <w:rFonts w:ascii="Comic Sans MS" w:hAnsi="Comic Sans MS"/>
                                  <w:color w:val="000000" w:themeColor="text1"/>
                                  <w:sz w:val="23"/>
                                  <w:szCs w:val="23"/>
                                </w:rPr>
                                <w:t>t</w:t>
                              </w:r>
                              <w:r w:rsidRPr="00FA0725">
                                <w:rPr>
                                  <w:rFonts w:ascii="Comic Sans MS" w:hAnsi="Comic Sans MS"/>
                                  <w:color w:val="000000" w:themeColor="text1"/>
                                  <w:sz w:val="23"/>
                                  <w:szCs w:val="23"/>
                                </w:rPr>
                                <w:t>o collect from other schools.</w:t>
                              </w:r>
                            </w:p>
                            <w:p w14:paraId="78274F55" w14:textId="77777777" w:rsidR="00575B09" w:rsidRDefault="00575B0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D1215" id="Group 14" o:spid="_x0000_s1026" style="position:absolute;left:0;text-align:left;margin-left:0;margin-top:3.05pt;width:522pt;height:659.7pt;z-index:251674624;mso-position-horizontal:left;mso-position-horizontal-relative:margin;mso-height-relative:margin" coordsize="66294,8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">
                <v:group id="Group 12" o:spid="_x0000_s1027" style="position:absolute;width:66294;height:80962" coordsize="66294,8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">
                  <v:rect id="Rectangle 200142382" o:spid="_x0000_s1028" style="position:absolute;top:228;width:28600;height:38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" fillcolor="white [3201]" strokecolor="#7030a0" strokeweight="3pt">
                    <v:path arrowok="t"/>
                    <v:textbox>
                      <w:txbxContent>
                        <w:p w14:paraId="761EFCEA" w14:textId="7A6C0E8B" w:rsidR="00F25942" w:rsidRPr="006A5CF6" w:rsidRDefault="00F25942" w:rsidP="00C70D4A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A5CF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6A5CF6">
                            <w:rPr>
                              <w:sz w:val="24"/>
                              <w:szCs w:val="24"/>
                            </w:rPr>
                            <w:t xml:space="preserve">The </w:t>
                          </w:r>
                        </w:p>
                      </w:txbxContent>
                    </v:textbox>
                  </v:rect>
                  <v:rect id="Rectangle 1710167033" o:spid="_x0000_s1029" style="position:absolute;left:30022;width:36272;height:80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" fillcolor="white [3201]" strokecolor="#7030a0" strokeweight="3pt">
                    <v:path arrowok="t"/>
                    <v:textbox>
                      <w:txbxContent>
                        <w:p w14:paraId="7F12E1B9" w14:textId="3F69C565" w:rsidR="0011560D" w:rsidRDefault="0011560D" w:rsidP="001914A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7030A0"/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14:paraId="28D077FF" w14:textId="77777777" w:rsidR="00465E1D" w:rsidRDefault="00465E1D" w:rsidP="001914A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7030A0"/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14:paraId="41623FA1" w14:textId="77777777" w:rsidR="00465E1D" w:rsidRDefault="00465E1D" w:rsidP="001914A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7030A0"/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14:paraId="54842E9A" w14:textId="77777777" w:rsidR="00465E1D" w:rsidRDefault="00465E1D" w:rsidP="001914A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7030A0"/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14:paraId="0F3E320A" w14:textId="77777777" w:rsidR="00465E1D" w:rsidRDefault="00465E1D" w:rsidP="001914A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7030A0"/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14:paraId="37C4FD19" w14:textId="00EE3280" w:rsidR="00293ED3" w:rsidRDefault="005F0437" w:rsidP="00465E1D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7030A0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FFDDF8" wp14:editId="02B18C17">
                                <wp:extent cx="2468880" cy="1721594"/>
                                <wp:effectExtent l="0" t="0" r="7620" b="0"/>
                                <wp:docPr id="1551119897" name="Picture 11" descr="calendar monthly logo monthly organizer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 descr="calendar monthly logo monthly organizer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3522" t="9955" r="12957" b="769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69515" cy="17220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A5837B" w14:textId="6925C0AE" w:rsidR="00AF2A20" w:rsidRPr="005C5A81" w:rsidRDefault="00AF2A20" w:rsidP="00AF2A20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noProof/>
                              <w:color w:val="00B050"/>
                              <w:sz w:val="26"/>
                              <w:szCs w:val="26"/>
                            </w:rPr>
                          </w:pPr>
                          <w:r w:rsidRPr="005C5A81">
                            <w:rPr>
                              <w:rFonts w:ascii="Comic Sans MS" w:hAnsi="Comic Sans MS"/>
                              <w:noProof/>
                              <w:color w:val="00B050"/>
                              <w:sz w:val="26"/>
                              <w:szCs w:val="26"/>
                            </w:rPr>
                            <w:t>As part of Mental Health Awareness Week, the children will have the opportunity to get involved in some fun activities</w:t>
                          </w:r>
                          <w:r w:rsidR="00600963" w:rsidRPr="005C5A81">
                            <w:rPr>
                              <w:rFonts w:ascii="Comic Sans MS" w:hAnsi="Comic Sans MS"/>
                              <w:noProof/>
                              <w:color w:val="00B050"/>
                              <w:sz w:val="26"/>
                              <w:szCs w:val="26"/>
                            </w:rPr>
                            <w:t>,</w:t>
                          </w:r>
                          <w:r w:rsidRPr="005C5A81">
                            <w:rPr>
                              <w:rFonts w:ascii="Comic Sans MS" w:hAnsi="Comic Sans MS"/>
                              <w:noProof/>
                              <w:color w:val="00B050"/>
                              <w:sz w:val="26"/>
                              <w:szCs w:val="26"/>
                            </w:rPr>
                            <w:t xml:space="preserve"> designed to support emotional wellbeing, encourage self</w:t>
                          </w:r>
                          <w:r w:rsidRPr="005C5A81">
                            <w:rPr>
                              <w:rFonts w:ascii="Comic Sans MS" w:hAnsi="Comic Sans MS"/>
                              <w:noProof/>
                              <w:color w:val="00B050"/>
                              <w:sz w:val="26"/>
                              <w:szCs w:val="26"/>
                            </w:rPr>
                            <w:noBreakHyphen/>
                            <w:t>expression, and promote kindness and resilience.</w:t>
                          </w:r>
                        </w:p>
                        <w:p w14:paraId="5C983906" w14:textId="77777777" w:rsidR="00CC24AA" w:rsidRPr="005C5A81" w:rsidRDefault="00CC24AA" w:rsidP="00CC24AA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noProof/>
                              <w:color w:val="00B050"/>
                              <w:sz w:val="26"/>
                              <w:szCs w:val="26"/>
                            </w:rPr>
                          </w:pPr>
                          <w:r w:rsidRPr="005C5A81">
                            <w:rPr>
                              <w:rFonts w:ascii="Comic Sans MS" w:hAnsi="Comic Sans MS"/>
                              <w:noProof/>
                              <w:color w:val="00B050"/>
                              <w:sz w:val="26"/>
                              <w:szCs w:val="26"/>
                            </w:rPr>
                            <w:t xml:space="preserve">Here at Willow, we encourage all children to communicate their thoughts and feelings in a safe, supportive environment with our staff. </w:t>
                          </w:r>
                        </w:p>
                        <w:p w14:paraId="199A595E" w14:textId="6F6A5051" w:rsidR="00CC24AA" w:rsidRPr="005C5A81" w:rsidRDefault="00CC24AA" w:rsidP="00CC24AA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noProof/>
                              <w:color w:val="00B050"/>
                              <w:sz w:val="26"/>
                              <w:szCs w:val="26"/>
                            </w:rPr>
                          </w:pPr>
                          <w:r w:rsidRPr="005C5A81">
                            <w:rPr>
                              <w:rFonts w:ascii="Comic Sans MS" w:hAnsi="Comic Sans MS"/>
                              <w:noProof/>
                              <w:color w:val="00B050"/>
                              <w:sz w:val="26"/>
                              <w:szCs w:val="26"/>
                            </w:rPr>
                            <w:t>We value children’s opinions and always take parents’ feedback into account as part of our commitment to emotional wellbeing.</w:t>
                          </w:r>
                        </w:p>
                        <w:p w14:paraId="5EDEA4AA" w14:textId="0B58780F" w:rsidR="0089058C" w:rsidRPr="000D0D3F" w:rsidRDefault="003A4EB8" w:rsidP="00EF11D7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591B75" wp14:editId="6582DD26">
                                <wp:extent cx="1844040" cy="1158240"/>
                                <wp:effectExtent l="0" t="0" r="3810" b="3810"/>
                                <wp:docPr id="237284009" name="Picture 13" descr="Mental Health Awareness Week 2024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 descr="Mental Health Awareness Week 2024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355" t="15596" r="15978" b="1467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4040" cy="1158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275BC96" w14:textId="77777777" w:rsidR="00EF11D7" w:rsidRPr="00EF11D7" w:rsidRDefault="00EF11D7" w:rsidP="00EF11D7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000000" w:themeColor="text1"/>
                              <w:sz w:val="10"/>
                              <w:szCs w:val="10"/>
                            </w:rPr>
                          </w:pPr>
                        </w:p>
                        <w:p w14:paraId="1E54F019" w14:textId="1B2E7DBA" w:rsidR="00465E1D" w:rsidRPr="00002A1E" w:rsidRDefault="00465E1D" w:rsidP="00465E1D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385623" w:themeColor="accent6" w:themeShade="80"/>
                              <w:sz w:val="28"/>
                              <w:szCs w:val="28"/>
                              <w:u w:val="single"/>
                            </w:rPr>
                          </w:pPr>
                          <w:r w:rsidRPr="00002A1E"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385623" w:themeColor="accent6" w:themeShade="80"/>
                              <w:sz w:val="28"/>
                              <w:szCs w:val="28"/>
                              <w:u w:val="single"/>
                            </w:rPr>
                            <w:t>SPECIAL EVENTS THIS MONTH:</w:t>
                          </w:r>
                        </w:p>
                        <w:p w14:paraId="24F3B475" w14:textId="73C5411A" w:rsidR="006D3CFD" w:rsidRPr="00002A1E" w:rsidRDefault="006D3CFD" w:rsidP="00465E1D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385623" w:themeColor="accent6" w:themeShade="80"/>
                              <w:sz w:val="28"/>
                              <w:szCs w:val="28"/>
                              <w:u w:val="single"/>
                            </w:rPr>
                          </w:pPr>
                          <w:r w:rsidRPr="00002A1E"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385623" w:themeColor="accent6" w:themeShade="80"/>
                              <w:sz w:val="28"/>
                              <w:szCs w:val="28"/>
                              <w:u w:val="single"/>
                            </w:rPr>
                            <w:t>Arts &amp; Crafts</w:t>
                          </w:r>
                        </w:p>
                        <w:p w14:paraId="607BF776" w14:textId="0667D83B" w:rsidR="006D2150" w:rsidRPr="006D2150" w:rsidRDefault="00D42CF6" w:rsidP="006D2150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D6479"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877AFC" w:rsidRPr="00002A1E"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385623" w:themeColor="accent6" w:themeShade="80"/>
                              <w:sz w:val="24"/>
                              <w:szCs w:val="24"/>
                            </w:rPr>
                            <w:t>4</w:t>
                          </w:r>
                          <w:r w:rsidR="00167740" w:rsidRPr="00002A1E"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385623" w:themeColor="accent6" w:themeShade="80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="00167740" w:rsidRPr="00002A1E"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385623" w:themeColor="accent6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877AFC" w:rsidRPr="00002A1E"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385623" w:themeColor="accent6" w:themeShade="80"/>
                              <w:sz w:val="24"/>
                              <w:szCs w:val="24"/>
                            </w:rPr>
                            <w:t>May</w:t>
                          </w:r>
                          <w:r w:rsidR="00167740" w:rsidRPr="00002A1E">
                            <w:rPr>
                              <w:rFonts w:ascii="Comic Sans MS" w:hAnsi="Comic Sans MS"/>
                              <w:noProof/>
                              <w:color w:val="385623" w:themeColor="accent6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877AFC">
                            <w:rPr>
                              <w:rFonts w:ascii="Comic Sans MS" w:hAnsi="Comic Sans MS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–</w:t>
                          </w:r>
                          <w:r w:rsidR="006D2150">
                            <w:rPr>
                              <w:rFonts w:ascii="Comic Sans MS" w:hAnsi="Comic Sans MS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877AFC">
                            <w:rPr>
                              <w:rFonts w:ascii="Comic Sans MS" w:hAnsi="Comic Sans MS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In recog</w:t>
                          </w:r>
                          <w:r w:rsidR="005F6F79">
                            <w:rPr>
                              <w:rFonts w:ascii="Comic Sans MS" w:hAnsi="Comic Sans MS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nision of Mental Health awarenss</w:t>
                          </w:r>
                          <w:r w:rsidR="000E6966">
                            <w:rPr>
                              <w:rFonts w:ascii="Comic Sans MS" w:hAnsi="Comic Sans MS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 xml:space="preserve"> week, the children are creating their own</w:t>
                          </w:r>
                          <w:r w:rsidR="005F6F79">
                            <w:rPr>
                              <w:rFonts w:ascii="Comic Sans MS" w:hAnsi="Comic Sans MS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877AFC">
                            <w:rPr>
                              <w:rFonts w:ascii="Comic Sans MS" w:hAnsi="Comic Sans MS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Worry peg dolls</w:t>
                          </w:r>
                          <w:r w:rsidR="000F05FA">
                            <w:rPr>
                              <w:rFonts w:ascii="Comic Sans MS" w:hAnsi="Comic Sans MS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12DCE9BB" w14:textId="0ED14EE0" w:rsidR="00293ED3" w:rsidRPr="001A77B7" w:rsidRDefault="00167740" w:rsidP="00465E1D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 w:rsidRPr="005D6479"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5FC2C34" w14:textId="6D5F654B" w:rsidR="00293ED3" w:rsidRPr="00002A1E" w:rsidRDefault="00877AFC" w:rsidP="00465E1D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noProof/>
                              <w:color w:val="385623" w:themeColor="accent6" w:themeShade="80"/>
                              <w:sz w:val="24"/>
                              <w:szCs w:val="24"/>
                            </w:rPr>
                          </w:pPr>
                          <w:r w:rsidRPr="00002A1E"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385623" w:themeColor="accent6" w:themeShade="80"/>
                              <w:sz w:val="24"/>
                              <w:szCs w:val="24"/>
                            </w:rPr>
                            <w:t>11</w:t>
                          </w:r>
                          <w:r w:rsidR="00167740" w:rsidRPr="00002A1E"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385623" w:themeColor="accent6" w:themeShade="80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="00167740" w:rsidRPr="00002A1E"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385623" w:themeColor="accent6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02A1E"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385623" w:themeColor="accent6" w:themeShade="80"/>
                              <w:sz w:val="24"/>
                              <w:szCs w:val="24"/>
                            </w:rPr>
                            <w:t>May</w:t>
                          </w:r>
                          <w:r w:rsidR="00167740" w:rsidRPr="00002A1E"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385623" w:themeColor="accent6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1A77B7" w:rsidRPr="00002A1E"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385623" w:themeColor="accent6" w:themeShade="80"/>
                              <w:sz w:val="24"/>
                              <w:szCs w:val="24"/>
                            </w:rPr>
                            <w:t>–</w:t>
                          </w:r>
                          <w:r w:rsidR="00293ED3" w:rsidRPr="00002A1E">
                            <w:rPr>
                              <w:rFonts w:ascii="Comic Sans MS" w:hAnsi="Comic Sans MS"/>
                              <w:noProof/>
                              <w:color w:val="385623" w:themeColor="accent6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6B66F1">
                            <w:rPr>
                              <w:rFonts w:ascii="Comic Sans MS" w:hAnsi="Comic Sans MS"/>
                              <w:noProof/>
                              <w:color w:val="385623" w:themeColor="accent6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6B66F1" w:rsidRPr="006B66F1">
                            <w:rPr>
                              <w:rFonts w:ascii="Comic Sans MS" w:hAnsi="Comic Sans MS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Dancing Jellyfish crafts.</w:t>
                          </w:r>
                        </w:p>
                        <w:p w14:paraId="6597F39D" w14:textId="77777777" w:rsidR="001A77B7" w:rsidRPr="00002A1E" w:rsidRDefault="001A77B7" w:rsidP="00465E1D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noProof/>
                              <w:color w:val="385623" w:themeColor="accent6" w:themeShade="80"/>
                              <w:sz w:val="10"/>
                              <w:szCs w:val="10"/>
                            </w:rPr>
                          </w:pPr>
                        </w:p>
                        <w:p w14:paraId="52A80260" w14:textId="5CBA5F5A" w:rsidR="00CE138C" w:rsidRPr="006B66F1" w:rsidRDefault="00877AFC" w:rsidP="00CE138C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02A1E"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385623" w:themeColor="accent6" w:themeShade="80"/>
                              <w:sz w:val="24"/>
                              <w:szCs w:val="24"/>
                            </w:rPr>
                            <w:t>18</w:t>
                          </w:r>
                          <w:r w:rsidR="005D6479" w:rsidRPr="00002A1E"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385623" w:themeColor="accent6" w:themeShade="80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="005D6479" w:rsidRPr="00002A1E"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385623" w:themeColor="accent6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02A1E"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385623" w:themeColor="accent6" w:themeShade="80"/>
                              <w:sz w:val="24"/>
                              <w:szCs w:val="24"/>
                            </w:rPr>
                            <w:t>May</w:t>
                          </w:r>
                          <w:r w:rsidR="00293ED3" w:rsidRPr="00002A1E">
                            <w:rPr>
                              <w:rFonts w:ascii="Comic Sans MS" w:hAnsi="Comic Sans MS"/>
                              <w:noProof/>
                              <w:color w:val="385623" w:themeColor="accent6" w:themeShade="80"/>
                              <w:sz w:val="24"/>
                              <w:szCs w:val="24"/>
                            </w:rPr>
                            <w:t xml:space="preserve"> –</w:t>
                          </w:r>
                          <w:r w:rsidR="00CE138C" w:rsidRPr="00002A1E">
                            <w:rPr>
                              <w:rFonts w:ascii="Comic Sans MS" w:hAnsi="Comic Sans MS"/>
                              <w:noProof/>
                              <w:color w:val="385623" w:themeColor="accent6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635ACB" w:rsidRPr="006B66F1">
                            <w:rPr>
                              <w:rFonts w:ascii="Comic Sans MS" w:hAnsi="Comic Sans MS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Bee Crafts</w:t>
                          </w:r>
                          <w:r w:rsidR="009D436D" w:rsidRPr="006B66F1">
                            <w:rPr>
                              <w:rFonts w:ascii="Comic Sans MS" w:hAnsi="Comic Sans MS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6B66F1" w:rsidRPr="006B66F1">
                            <w:rPr>
                              <w:rFonts w:ascii="Comic Sans MS" w:hAnsi="Comic Sans MS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for World Bee day!</w:t>
                          </w:r>
                        </w:p>
                        <w:p w14:paraId="5AFCD511" w14:textId="5AC62B11" w:rsidR="000F05FA" w:rsidRPr="000F05FA" w:rsidRDefault="000F05FA" w:rsidP="00CE138C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EE0000"/>
                              <w:sz w:val="24"/>
                              <w:szCs w:val="24"/>
                            </w:rPr>
                          </w:pPr>
                          <w:r w:rsidRPr="000F05FA"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EE0000"/>
                              <w:sz w:val="24"/>
                              <w:szCs w:val="24"/>
                            </w:rPr>
                            <w:t>25</w:t>
                          </w:r>
                          <w:r w:rsidRPr="000F05FA"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EE0000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0F05FA"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EE0000"/>
                              <w:sz w:val="24"/>
                              <w:szCs w:val="24"/>
                            </w:rPr>
                            <w:t xml:space="preserve"> M</w:t>
                          </w:r>
                          <w:r w:rsidR="00710D35"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EE0000"/>
                              <w:sz w:val="24"/>
                              <w:szCs w:val="24"/>
                            </w:rPr>
                            <w:t>ay</w:t>
                          </w:r>
                          <w:r w:rsidRPr="000F05FA"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EE000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EE0000"/>
                              <w:sz w:val="24"/>
                              <w:szCs w:val="24"/>
                            </w:rPr>
                            <w:t>–</w:t>
                          </w:r>
                          <w:r w:rsidRPr="000F05FA"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EE000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EE0000"/>
                              <w:sz w:val="24"/>
                              <w:szCs w:val="24"/>
                            </w:rPr>
                            <w:t xml:space="preserve">Please check our </w:t>
                          </w:r>
                          <w:r w:rsidR="00710D35"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EE0000"/>
                              <w:sz w:val="24"/>
                              <w:szCs w:val="24"/>
                            </w:rPr>
                            <w:t xml:space="preserve">Holiday Club Programme </w:t>
                          </w:r>
                          <w:r w:rsidR="00710D35" w:rsidRPr="00710D35">
                            <w:rPr>
                              <mc:AlternateContent>
                                <mc:Choice Requires="w16se">
                                  <w:rFonts w:ascii="Comic Sans MS" w:hAnsi="Comic Sans MS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b/>
                              <w:bCs/>
                              <w:noProof/>
                              <w:color w:val="EE0000"/>
                              <w:sz w:val="24"/>
                              <w:szCs w:val="24"/>
                            </w:rPr>
                            <mc:AlternateContent>
                              <mc:Choice Requires="w16se">
                                <w16se:symEx w16se:font="Segoe UI Emoji" w16se:char="1F60A"/>
                              </mc:Choice>
                              <mc:Fallback>
                                <w:t>😊</w:t>
                              </mc:Fallback>
                            </mc:AlternateContent>
                          </w:r>
                        </w:p>
                        <w:p w14:paraId="6B622FFD" w14:textId="126FFDD6" w:rsidR="00293ED3" w:rsidRPr="002F5798" w:rsidRDefault="00293ED3" w:rsidP="005D6479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619F832B" w14:textId="50B96DF1" w:rsidR="006B0223" w:rsidRPr="00E54423" w:rsidRDefault="006B0223" w:rsidP="00465E1D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noProof/>
                              <w:color w:val="EE0000"/>
                              <w:sz w:val="28"/>
                              <w:szCs w:val="28"/>
                            </w:rPr>
                          </w:pPr>
                        </w:p>
                        <w:p w14:paraId="36F0F027" w14:textId="77777777" w:rsidR="00EF11D7" w:rsidRDefault="00EF11D7"/>
                      </w:txbxContent>
                    </v:textbox>
                  </v:rect>
                  <v:rect id="Rectangle 1700548404" o:spid="_x0000_s1030" style="position:absolute;top:39928;width:28702;height:41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" fillcolor="white [3201]" strokecolor="#7030a0" strokeweight="3pt">
                    <v:path arrowok="t"/>
                    <v:textbox>
                      <w:txbxContent>
                        <w:p w14:paraId="3799B995" w14:textId="4FF7DCF6" w:rsidR="00DF3816" w:rsidRPr="002F2132" w:rsidRDefault="0057470C" w:rsidP="00B273F4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7030A0"/>
                              <w:sz w:val="36"/>
                              <w:szCs w:val="36"/>
                              <w:u w:val="single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color w:val="7030A0"/>
                              <w:sz w:val="36"/>
                              <w:szCs w:val="36"/>
                              <w:u w:val="single"/>
                            </w:rPr>
                            <w:t>STAFF SHOUT-OUT</w:t>
                          </w:r>
                          <w:r w:rsidR="00DF3816" w:rsidRPr="00D90262">
                            <w:rPr>
                              <w:rFonts w:ascii="Comic Sans MS" w:hAnsi="Comic Sans MS"/>
                              <w:b/>
                              <w:bCs/>
                              <w:color w:val="7030A0"/>
                              <w:sz w:val="36"/>
                              <w:szCs w:val="36"/>
                              <w:u w:val="single"/>
                            </w:rPr>
                            <w:t>!</w:t>
                          </w:r>
                        </w:p>
                        <w:p w14:paraId="1F714FF0" w14:textId="245F22B4" w:rsidR="00DF3816" w:rsidRPr="00126ED4" w:rsidRDefault="00DF3816" w:rsidP="00B273F4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7030A0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223371" wp14:editId="251C5DFA">
                                <wp:extent cx="212203" cy="205740"/>
                                <wp:effectExtent l="0" t="0" r="0" b="3810"/>
                                <wp:docPr id="1262612113" name="Picture 15" descr="Yellow Star Clipart Stock Illustrations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 descr="Yellow Star Clipart Stock Illustrations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5303" t="16014" r="14591" b="16014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219500" cy="2128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16B5C">
                            <w:rPr>
                              <w:rFonts w:ascii="Comic Sans MS" w:hAnsi="Comic Sans MS"/>
                              <w:b/>
                              <w:bCs/>
                              <w:color w:val="7030A0"/>
                              <w:sz w:val="28"/>
                              <w:szCs w:val="28"/>
                            </w:rPr>
                            <w:t>Jill</w:t>
                          </w:r>
                          <w:r w:rsidR="00B849F7">
                            <w:rPr>
                              <w:rFonts w:ascii="Comic Sans MS" w:hAnsi="Comic Sans MS"/>
                              <w:b/>
                              <w:bCs/>
                              <w:color w:val="7030A0"/>
                              <w:sz w:val="28"/>
                              <w:szCs w:val="28"/>
                            </w:rPr>
                            <w:t xml:space="preserve"> Talbot</w:t>
                          </w:r>
                          <w:r w:rsidR="00F9003A" w:rsidRPr="005D5313">
                            <w:rPr>
                              <w:rFonts w:ascii="Comic Sans MS" w:hAnsi="Comic Sans MS"/>
                              <w:b/>
                              <w:bCs/>
                              <w:color w:val="7030A0"/>
                              <w:sz w:val="28"/>
                              <w:szCs w:val="28"/>
                            </w:rPr>
                            <w:t>!</w:t>
                          </w:r>
                          <w:r w:rsidRPr="005D5313">
                            <w:rPr>
                              <w:noProof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4E1743" wp14:editId="6ADF3E34">
                                <wp:extent cx="212203" cy="205740"/>
                                <wp:effectExtent l="0" t="0" r="0" b="3810"/>
                                <wp:docPr id="396925261" name="Picture 15" descr="Yellow Star Clipart Stock Illustrations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 descr="Yellow Star Clipart Stock Illustrations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5303" t="16014" r="14591" b="16014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219500" cy="2128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BA05AC8" w14:textId="383B4310" w:rsidR="00B273F4" w:rsidRDefault="00155A14" w:rsidP="00B273F4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color w:val="7030A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067CDF" wp14:editId="6BB858DB">
                                <wp:extent cx="2214880" cy="2481388"/>
                                <wp:effectExtent l="0" t="0" r="0" b="0"/>
                                <wp:docPr id="5287708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3208" cy="24907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1E9D74B" w14:textId="4235E842" w:rsidR="004F759D" w:rsidRPr="00D70A4F" w:rsidRDefault="00A929C0" w:rsidP="004F759D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7030A0"/>
                            </w:rPr>
                            <w:t xml:space="preserve">We </w:t>
                          </w:r>
                          <w:r w:rsidR="004F759D">
                            <w:rPr>
                              <w:rFonts w:ascii="Comic Sans MS" w:hAnsi="Comic Sans MS"/>
                              <w:color w:val="7030A0"/>
                            </w:rPr>
                            <w:t xml:space="preserve">would like to say a huge </w:t>
                          </w:r>
                          <w:r w:rsidR="00B849F7">
                            <w:rPr>
                              <w:rFonts w:ascii="Comic Sans MS" w:hAnsi="Comic Sans MS"/>
                              <w:color w:val="7030A0"/>
                            </w:rPr>
                            <w:t xml:space="preserve">thank you to Jill for </w:t>
                          </w:r>
                          <w:r w:rsidR="00605F1C">
                            <w:rPr>
                              <w:rFonts w:ascii="Comic Sans MS" w:hAnsi="Comic Sans MS"/>
                              <w:color w:val="7030A0"/>
                            </w:rPr>
                            <w:t>helping to keep the outdoor area organised and tidy for the children</w:t>
                          </w:r>
                          <w:r w:rsidR="00155A14">
                            <w:rPr>
                              <w:rFonts w:ascii="Comic Sans MS" w:hAnsi="Comic Sans MS"/>
                              <w:color w:val="7030A0"/>
                            </w:rPr>
                            <w:t xml:space="preserve"> to </w:t>
                          </w:r>
                          <w:r w:rsidR="001A4C43">
                            <w:rPr>
                              <w:rFonts w:ascii="Comic Sans MS" w:hAnsi="Comic Sans MS"/>
                              <w:color w:val="7030A0"/>
                            </w:rPr>
                            <w:t>play and</w:t>
                          </w:r>
                          <w:r w:rsidR="00605F1C">
                            <w:rPr>
                              <w:rFonts w:ascii="Comic Sans MS" w:hAnsi="Comic Sans MS"/>
                              <w:color w:val="7030A0"/>
                            </w:rPr>
                            <w:t xml:space="preserve"> sorting out the planters for our crops this spring!</w:t>
                          </w:r>
                          <w:r w:rsidR="00667E51">
                            <w:rPr>
                              <w:rFonts w:ascii="Comic Sans MS" w:hAnsi="Comic Sans MS"/>
                              <w:color w:val="7030A0"/>
                            </w:rPr>
                            <w:t xml:space="preserve"> </w:t>
                          </w:r>
                          <w:r w:rsidR="00667E51" w:rsidRPr="00667E51">
                            <w:rPr>
                              <mc:AlternateContent>
                                <mc:Choice Requires="w16se">
                                  <w:rFonts w:ascii="Comic Sans MS" w:hAnsi="Comic Sans MS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7030A0"/>
                            </w:rPr>
                            <mc:AlternateContent>
                              <mc:Choice Requires="w16se">
                                <w16se:symEx w16se:font="Segoe UI Emoji" w16se:char="1F60A"/>
                              </mc:Choice>
                              <mc:Fallback>
                                <w:t>😊</w:t>
                              </mc:Fallback>
                            </mc:AlternateContent>
                          </w:r>
                          <w:r w:rsidR="00667E51">
                            <w:rPr>
                              <w:rFonts w:ascii="Comic Sans MS" w:hAnsi="Comic Sans MS"/>
                              <w:color w:val="7030A0"/>
                            </w:rPr>
                            <w:t>xx</w:t>
                          </w:r>
                          <w:r w:rsidR="008F509B">
                            <w:rPr>
                              <w:rFonts w:ascii="Comic Sans MS" w:hAnsi="Comic Sans MS"/>
                              <w:color w:val="7030A0"/>
                            </w:rPr>
                            <w:t xml:space="preserve"> </w:t>
                          </w:r>
                        </w:p>
                        <w:p w14:paraId="62269291" w14:textId="3C16ED72" w:rsidR="008F509B" w:rsidRPr="00D70A4F" w:rsidRDefault="008F509B" w:rsidP="00B273F4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9994693" o:spid="_x0000_s1031" type="#_x0000_t202" style="position:absolute;left:266;top:800;width:28194;height:37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" fillcolor="white [3201]" strokecolor="white [3212]" strokeweight=".5pt">
                  <v:textbox>
                    <w:txbxContent>
                      <w:p w14:paraId="3040C0C8" w14:textId="77777777" w:rsidR="001A4C43" w:rsidRDefault="00575B09" w:rsidP="00575B0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7030A0"/>
                            <w:sz w:val="40"/>
                            <w:szCs w:val="40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7030A0"/>
                            <w:sz w:val="40"/>
                            <w:szCs w:val="40"/>
                            <w:u w:val="single"/>
                          </w:rPr>
                          <w:t>Absences from club:</w:t>
                        </w:r>
                      </w:p>
                      <w:p w14:paraId="2B153050" w14:textId="43A4E99B" w:rsidR="00575B09" w:rsidRPr="00E74550" w:rsidRDefault="005C5A81" w:rsidP="00575B0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7030A0"/>
                            <w:sz w:val="44"/>
                            <w:szCs w:val="44"/>
                            <w:u w:val="single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656EEA6" wp14:editId="340C28FF">
                              <wp:extent cx="2630170" cy="739140"/>
                              <wp:effectExtent l="0" t="0" r="0" b="3810"/>
                              <wp:docPr id="145001596" name="Picture 16" descr="14,788 Call Text Email Icons Stock ..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14,788 Call Text Email Icons Stock ..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4014" b="1444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30170" cy="739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75B09">
                          <w:rPr>
                            <w:rFonts w:ascii="Comic Sans MS" w:hAnsi="Comic Sans MS"/>
                            <w:b/>
                            <w:bCs/>
                            <w:color w:val="7030A0"/>
                            <w:sz w:val="40"/>
                            <w:szCs w:val="40"/>
                            <w:u w:val="single"/>
                          </w:rPr>
                          <w:t xml:space="preserve"> </w:t>
                        </w:r>
                      </w:p>
                      <w:p w14:paraId="1B59F57C" w14:textId="632224C2" w:rsidR="00D226A6" w:rsidRDefault="00D226A6" w:rsidP="00575B0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5"/>
                            <w:szCs w:val="25"/>
                          </w:rPr>
                        </w:pPr>
                        <w:r w:rsidRPr="000B3A92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5"/>
                            <w:szCs w:val="25"/>
                            <w:highlight w:val="yellow"/>
                          </w:rPr>
                          <w:t xml:space="preserve">TEXT or CALL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5"/>
                            <w:szCs w:val="25"/>
                            <w:highlight w:val="yellow"/>
                          </w:rPr>
                          <w:t>us</w:t>
                        </w:r>
                        <w:r w:rsidRPr="000B3A92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5"/>
                            <w:szCs w:val="25"/>
                            <w:highlight w:val="yellow"/>
                          </w:rPr>
                          <w:t>: 07821130662</w:t>
                        </w:r>
                      </w:p>
                      <w:p w14:paraId="63A36190" w14:textId="77777777" w:rsidR="00FA0725" w:rsidRPr="00FA0725" w:rsidRDefault="00FA0725" w:rsidP="00575B0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66EB3C7C" w14:textId="449D5A70" w:rsidR="00575B09" w:rsidRPr="00D226A6" w:rsidRDefault="00575B09" w:rsidP="00575B0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226A6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Please make sure to continue to inform us</w:t>
                        </w:r>
                        <w:r w:rsidR="00816BAD" w:rsidRPr="00D226A6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16BAD" w:rsidRPr="00D226A6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every day</w:t>
                        </w:r>
                        <w:r w:rsidR="00816BAD" w:rsidRPr="00D226A6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i</w:t>
                        </w:r>
                        <w:r w:rsidRPr="00D226A6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f your child will be absent from club. </w:t>
                        </w:r>
                      </w:p>
                      <w:p w14:paraId="5EE6EF93" w14:textId="77777777" w:rsidR="00816BAD" w:rsidRPr="00FA0725" w:rsidRDefault="00575B09" w:rsidP="00575B0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FA0725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If they are attending extra-curricular activities, you need to be informing us of this as soon as possible. </w:t>
                        </w:r>
                      </w:p>
                      <w:p w14:paraId="61054471" w14:textId="74CCF5E2" w:rsidR="00575B09" w:rsidRPr="00FA0725" w:rsidRDefault="00575B09" w:rsidP="00575B0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FA0725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This </w:t>
                        </w:r>
                        <w:r w:rsidR="00742071" w:rsidRPr="00FA0725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has become</w:t>
                        </w:r>
                        <w:r w:rsidRPr="00FA0725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 a </w:t>
                        </w:r>
                        <w:r w:rsidR="00742071" w:rsidRPr="00FA0725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very</w:t>
                        </w:r>
                        <w:r w:rsidRPr="00FA0725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 big issue for our drivers, as </w:t>
                        </w:r>
                        <w:r w:rsidR="00742071" w:rsidRPr="00FA0725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they</w:t>
                        </w:r>
                        <w:r w:rsidRPr="00FA0725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 have </w:t>
                        </w:r>
                        <w:r w:rsidR="00906C49" w:rsidRPr="00FA0725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 xml:space="preserve">to comply with our collection policy and </w:t>
                        </w:r>
                        <w:r w:rsidR="00267A80" w:rsidRPr="00FA0725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 xml:space="preserve">a </w:t>
                        </w:r>
                        <w:r w:rsidRPr="00FA0725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3"/>
                            <w:szCs w:val="23"/>
                          </w:rPr>
                          <w:t>strict time schedule</w:t>
                        </w:r>
                        <w:r w:rsidRPr="00FA0725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 </w:t>
                        </w:r>
                        <w:r w:rsidR="00D226A6" w:rsidRPr="00FA0725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t</w:t>
                        </w:r>
                        <w:r w:rsidRPr="00FA0725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o collect from other schools.</w:t>
                        </w:r>
                      </w:p>
                      <w:p w14:paraId="78274F55" w14:textId="77777777" w:rsidR="00575B09" w:rsidRDefault="00575B09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4E394B" w14:textId="2C623521" w:rsidR="008E6BBA" w:rsidRPr="008E6BBA" w:rsidRDefault="008E6BBA" w:rsidP="008E6BBA"/>
    <w:p w14:paraId="5B29E918" w14:textId="0960079F" w:rsidR="008E6BBA" w:rsidRPr="008E6BBA" w:rsidRDefault="008E6BBA" w:rsidP="008E6BBA"/>
    <w:p w14:paraId="3C454283" w14:textId="306D47EF" w:rsidR="008E6BBA" w:rsidRPr="008E6BBA" w:rsidRDefault="008E6BBA" w:rsidP="008E6BBA"/>
    <w:p w14:paraId="77A62CE4" w14:textId="087E300A" w:rsidR="008E6BBA" w:rsidRPr="008E6BBA" w:rsidRDefault="008E6BBA" w:rsidP="008E6BBA"/>
    <w:p w14:paraId="703F2760" w14:textId="6E70F945" w:rsidR="008E6BBA" w:rsidRPr="008E6BBA" w:rsidRDefault="008E6BBA" w:rsidP="008E6BBA"/>
    <w:p w14:paraId="5B07B5C6" w14:textId="2B0E39C9" w:rsidR="008E6BBA" w:rsidRPr="008E6BBA" w:rsidRDefault="008E6BBA" w:rsidP="008E6BBA"/>
    <w:p w14:paraId="7EC95C92" w14:textId="529D978C" w:rsidR="008E6BBA" w:rsidRPr="008E6BBA" w:rsidRDefault="008E6BBA" w:rsidP="008E6BBA"/>
    <w:p w14:paraId="7BF98308" w14:textId="0C12ADB2" w:rsidR="008E6BBA" w:rsidRPr="008E6BBA" w:rsidRDefault="008E6BBA" w:rsidP="008E6BBA"/>
    <w:p w14:paraId="5170A844" w14:textId="28391AA4" w:rsidR="008E6BBA" w:rsidRPr="008E6BBA" w:rsidRDefault="008E6BBA" w:rsidP="008E6BBA"/>
    <w:p w14:paraId="526CDC32" w14:textId="74AA2A8F" w:rsidR="008E6BBA" w:rsidRPr="008E6BBA" w:rsidRDefault="008E6BBA" w:rsidP="008E6BBA"/>
    <w:p w14:paraId="30460D76" w14:textId="289A7233" w:rsidR="008E6BBA" w:rsidRPr="008E6BBA" w:rsidRDefault="008E6BBA" w:rsidP="008E6BBA"/>
    <w:p w14:paraId="4A42E564" w14:textId="7C2F232D" w:rsidR="008E6BBA" w:rsidRPr="008E6BBA" w:rsidRDefault="008E6BBA" w:rsidP="008E6BBA"/>
    <w:p w14:paraId="207CC5F6" w14:textId="18CE98C0" w:rsidR="008E6BBA" w:rsidRPr="008E6BBA" w:rsidRDefault="008E6BBA" w:rsidP="008E6BBA"/>
    <w:p w14:paraId="75ADA255" w14:textId="55F87942" w:rsidR="008E6BBA" w:rsidRPr="008E6BBA" w:rsidRDefault="008E6BBA" w:rsidP="008E6BBA"/>
    <w:p w14:paraId="362437E2" w14:textId="605C9BA2" w:rsidR="008E6BBA" w:rsidRPr="008E6BBA" w:rsidRDefault="008E6BBA" w:rsidP="008E6BBA"/>
    <w:p w14:paraId="2E78261A" w14:textId="0DFC5A6F" w:rsidR="008E6BBA" w:rsidRPr="008E6BBA" w:rsidRDefault="008E6BBA" w:rsidP="008E6BBA"/>
    <w:p w14:paraId="72AF4BF2" w14:textId="01FB994D" w:rsidR="008E6BBA" w:rsidRPr="008E6BBA" w:rsidRDefault="008E6BBA" w:rsidP="008E6BBA"/>
    <w:p w14:paraId="341BE996" w14:textId="2DDCDC2F" w:rsidR="008E6BBA" w:rsidRPr="008E6BBA" w:rsidRDefault="008E6BBA" w:rsidP="008E6BBA"/>
    <w:p w14:paraId="0CF7D5DD" w14:textId="42C20F43" w:rsidR="008E6BBA" w:rsidRPr="008E6BBA" w:rsidRDefault="008E6BBA" w:rsidP="008E6BBA"/>
    <w:p w14:paraId="5861A362" w14:textId="34C5CD8E" w:rsidR="008E6BBA" w:rsidRPr="008E6BBA" w:rsidRDefault="008E6BBA" w:rsidP="008E6BBA"/>
    <w:p w14:paraId="236B8A18" w14:textId="6F9D7576" w:rsidR="008E6BBA" w:rsidRPr="008E6BBA" w:rsidRDefault="008E6BBA" w:rsidP="008E6BBA"/>
    <w:p w14:paraId="06B0194C" w14:textId="2CC71B9A" w:rsidR="008E6BBA" w:rsidRPr="008E6BBA" w:rsidRDefault="008E6BBA" w:rsidP="008E6BBA"/>
    <w:p w14:paraId="6D7AB61D" w14:textId="17A96834" w:rsidR="008E6BBA" w:rsidRPr="008E6BBA" w:rsidRDefault="008E6BBA" w:rsidP="008E6BBA"/>
    <w:p w14:paraId="590F5B7F" w14:textId="19672E5F" w:rsidR="008E6BBA" w:rsidRDefault="008E6BBA" w:rsidP="008E6BBA"/>
    <w:p w14:paraId="266AA684" w14:textId="6482CBAD" w:rsidR="00F96612" w:rsidRDefault="00F96612" w:rsidP="008E6BBA"/>
    <w:p w14:paraId="08CC8EC2" w14:textId="77777777" w:rsidR="00F96612" w:rsidRPr="008E6BBA" w:rsidRDefault="00F96612" w:rsidP="008E6BBA"/>
    <w:p w14:paraId="5978D7D8" w14:textId="30D6047B" w:rsidR="008E6BBA" w:rsidRDefault="008E6BBA" w:rsidP="008E6BBA"/>
    <w:p w14:paraId="7882F2FD" w14:textId="77777777" w:rsidR="00092846" w:rsidRPr="008E6BBA" w:rsidRDefault="00092846" w:rsidP="008E6BBA"/>
    <w:p w14:paraId="1309D180" w14:textId="5C3237B9" w:rsidR="008E6BBA" w:rsidRDefault="004412B1" w:rsidP="008E6BBA">
      <w:pPr>
        <w:jc w:val="righ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908FEC" wp14:editId="2EE97A35">
                <wp:simplePos x="0" y="0"/>
                <wp:positionH relativeFrom="column">
                  <wp:posOffset>11430</wp:posOffset>
                </wp:positionH>
                <wp:positionV relativeFrom="paragraph">
                  <wp:posOffset>-41910</wp:posOffset>
                </wp:positionV>
                <wp:extent cx="6633210" cy="10057130"/>
                <wp:effectExtent l="19050" t="19050" r="15240" b="20320"/>
                <wp:wrapNone/>
                <wp:docPr id="63671375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3210" cy="10057130"/>
                          <a:chOff x="0" y="0"/>
                          <a:chExt cx="6633210" cy="10057130"/>
                        </a:xfrm>
                      </wpg:grpSpPr>
                      <wps:wsp>
                        <wps:cNvPr id="1165059050" name="Rectangle 1165059050"/>
                        <wps:cNvSpPr>
                          <a:spLocks/>
                        </wps:cNvSpPr>
                        <wps:spPr>
                          <a:xfrm>
                            <a:off x="0" y="0"/>
                            <a:ext cx="3462020" cy="424751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B4E58" w14:textId="2C7F2495" w:rsidR="00E412DE" w:rsidRDefault="00247BF9" w:rsidP="00247BF9">
                              <w:pPr>
                                <w:spacing w:after="0" w:line="240" w:lineRule="auto"/>
                                <w:jc w:val="center"/>
                                <w:outlineLvl w:val="2"/>
                                <w:rPr>
                                  <w:rFonts w:ascii="Comic Sans MS" w:hAnsi="Comic Sans MS"/>
                                  <w:b/>
                                  <w:bCs/>
                                  <w:color w:val="7030A0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7030A0"/>
                                  <w:sz w:val="40"/>
                                  <w:szCs w:val="40"/>
                                  <w:u w:val="single"/>
                                </w:rPr>
                                <w:t xml:space="preserve">YEAR 6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7030A0"/>
                                  <w:sz w:val="40"/>
                                  <w:szCs w:val="40"/>
                                  <w:u w:val="single"/>
                                </w:rPr>
                                <w:t>SATS!: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7030A0"/>
                                  <w:sz w:val="40"/>
                                  <w:szCs w:val="4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148B67" wp14:editId="0A25CB9B">
                                    <wp:extent cx="2522220" cy="2513244"/>
                                    <wp:effectExtent l="0" t="0" r="0" b="1905"/>
                                    <wp:docPr id="177325397" name="Picture 15" descr="SATS | Bredenbury Primary Schoo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 descr="SATS | Bredenbury Primary Schoo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25411" cy="25164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08C4745" w14:textId="22726FDB" w:rsidR="008F35B2" w:rsidRDefault="00247BF9" w:rsidP="008F35B2">
                              <w:pPr>
                                <w:spacing w:after="0" w:line="240" w:lineRule="auto"/>
                                <w:jc w:val="center"/>
                                <w:outlineLvl w:val="2"/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247BF9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  <w:t xml:space="preserve">We would like to wish our amazing </w:t>
                              </w:r>
                              <w:r w:rsidR="009619BA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  <w:t>Y</w:t>
                              </w:r>
                              <w:r w:rsidRPr="00247BF9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  <w:t>ear 6’s the best of luck with their SATS this month!</w:t>
                              </w:r>
                              <w:r w:rsidR="008F35B2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18D0E4DC" w14:textId="2808D0F1" w:rsidR="008F35B2" w:rsidRPr="008F35B2" w:rsidRDefault="008F35B2" w:rsidP="008F35B2">
                              <w:pPr>
                                <w:spacing w:after="0" w:line="240" w:lineRule="auto"/>
                                <w:jc w:val="center"/>
                                <w:outlineLvl w:val="2"/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  <w:t xml:space="preserve">We know you will all try your best and </w:t>
                              </w:r>
                              <w:r w:rsidR="009619BA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  <w:t xml:space="preserve">we are PROUD of you </w:t>
                              </w:r>
                              <w:r w:rsidR="00002A1E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  <w:t>all!</w:t>
                              </w:r>
                              <w:r w:rsidR="00002A1E" w:rsidRPr="009619BA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02A1E" w:rsidRPr="009619BA">
                                <w:rPr>
                                  <w:rFonts w:ascii="Segoe UI Emoji" w:hAnsi="Segoe UI Emoji" w:cs="Segoe UI Emoji"/>
                                  <w:color w:val="7030A0"/>
                                  <w:sz w:val="28"/>
                                  <w:szCs w:val="28"/>
                                </w:rPr>
                                <w:t>😊</w:t>
                              </w:r>
                              <w:r w:rsidR="009619BA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  <w:t xml:space="preserve"> xx</w:t>
                              </w:r>
                              <w:r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509381" name="Rectangle 1124509381"/>
                        <wps:cNvSpPr>
                          <a:spLocks/>
                        </wps:cNvSpPr>
                        <wps:spPr>
                          <a:xfrm>
                            <a:off x="3550920" y="0"/>
                            <a:ext cx="3058795" cy="424884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4EA7A5" w14:textId="77777777" w:rsidR="00575B09" w:rsidRDefault="00575B09" w:rsidP="00575B09">
                              <w:pPr>
                                <w:spacing w:after="0" w:line="240" w:lineRule="auto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  <w:p w14:paraId="5EC5A2E0" w14:textId="4F896759" w:rsidR="00575B09" w:rsidRDefault="00575B09" w:rsidP="00575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EE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175DBD7" wp14:editId="2046B60C">
                                    <wp:extent cx="2903220" cy="2469753"/>
                                    <wp:effectExtent l="0" t="0" r="0" b="6985"/>
                                    <wp:docPr id="1773925234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279" t="8524" r="2295" b="1114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08715" cy="24744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EE0000"/>
                                  <w:sz w:val="28"/>
                                  <w:szCs w:val="28"/>
                                </w:rPr>
                                <w:t>Tuesday 26th</w:t>
                              </w:r>
                              <w:r w:rsidRPr="00E54423"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EE0000"/>
                                  <w:sz w:val="28"/>
                                  <w:szCs w:val="28"/>
                                </w:rPr>
                                <w:t xml:space="preserve"> – Friday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EE0000"/>
                                  <w:sz w:val="28"/>
                                  <w:szCs w:val="28"/>
                                </w:rPr>
                                <w:t>29</w:t>
                              </w:r>
                              <w:r w:rsidRPr="00E54423"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EE0000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Pr="00E54423"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EE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EE0000"/>
                                  <w:sz w:val="28"/>
                                  <w:szCs w:val="28"/>
                                </w:rPr>
                                <w:t>May</w:t>
                              </w:r>
                            </w:p>
                            <w:p w14:paraId="2AD1BEC3" w14:textId="5FC415B5" w:rsidR="00575B09" w:rsidRDefault="00575B09" w:rsidP="00575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EE0000"/>
                                  <w:sz w:val="28"/>
                                  <w:szCs w:val="28"/>
                                </w:rPr>
                              </w:pPr>
                              <w:r w:rsidRPr="00575B09"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EE0000"/>
                                  <w:sz w:val="36"/>
                                  <w:szCs w:val="36"/>
                                </w:rPr>
                                <w:t>Spa Week!</w:t>
                              </w:r>
                            </w:p>
                            <w:p w14:paraId="089B794E" w14:textId="77777777" w:rsidR="00575B09" w:rsidRPr="00575B09" w:rsidRDefault="00575B09" w:rsidP="00575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EE0000"/>
                                  <w:sz w:val="20"/>
                                  <w:szCs w:val="20"/>
                                </w:rPr>
                              </w:pPr>
                            </w:p>
                            <w:p w14:paraId="5F06582B" w14:textId="3267E187" w:rsidR="00575B09" w:rsidRPr="00EF11D7" w:rsidRDefault="00575B09" w:rsidP="00575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EE0000"/>
                                  <w:sz w:val="24"/>
                                  <w:szCs w:val="24"/>
                                </w:rPr>
                              </w:pPr>
                              <w:r w:rsidRPr="00EF11D7"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EE0000"/>
                                  <w:sz w:val="24"/>
                                  <w:szCs w:val="24"/>
                                </w:rPr>
                                <w:t>*Please see our holiday programme for more details on activities and events</w:t>
                              </w:r>
                              <w:r w:rsidR="0093119F"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EE0000"/>
                                  <w:sz w:val="24"/>
                                  <w:szCs w:val="24"/>
                                </w:rPr>
                                <w:t>!</w:t>
                              </w:r>
                            </w:p>
                            <w:p w14:paraId="11715FF0" w14:textId="77777777" w:rsidR="00575B09" w:rsidRPr="00DD1FE4" w:rsidRDefault="00575B09" w:rsidP="00575B0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EE0000"/>
                                </w:rPr>
                              </w:pPr>
                            </w:p>
                            <w:p w14:paraId="457A2665" w14:textId="053019CA" w:rsidR="00575B09" w:rsidRDefault="00575B09" w:rsidP="00575B0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640183" name="Rectangle 522640183"/>
                        <wps:cNvSpPr>
                          <a:spLocks/>
                        </wps:cNvSpPr>
                        <wps:spPr>
                          <a:xfrm>
                            <a:off x="22860" y="4343400"/>
                            <a:ext cx="6605905" cy="359283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056DD9" w14:textId="7B03D5C4" w:rsidR="00CE7699" w:rsidRDefault="00A52B81" w:rsidP="00CE769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</w:rPr>
                              </w:pPr>
                              <w:r w:rsidRPr="00A52B81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7030A0"/>
                                  <w:sz w:val="44"/>
                                  <w:szCs w:val="44"/>
                                </w:rPr>
                                <w:t>💙</w:t>
                              </w:r>
                              <w:r w:rsidRPr="00A52B81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</w:rPr>
                                <w:t>✨</w:t>
                              </w:r>
                              <w:r w:rsidRPr="00A52B81">
                                <w:rPr>
                                  <w:rFonts w:ascii="Comic Sans MS" w:hAnsi="Comic Sans MS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</w:rPr>
                                <w:t xml:space="preserve">SPACES AVAILABLE FOR SEPTEMBER </w:t>
                              </w:r>
                              <w:proofErr w:type="gramStart"/>
                              <w:r w:rsidRPr="00A52B81">
                                <w:rPr>
                                  <w:rFonts w:ascii="Comic Sans MS" w:hAnsi="Comic Sans MS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</w:rPr>
                                <w:t>2026!</w:t>
                              </w:r>
                              <w:r w:rsidRPr="00A52B81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</w:rPr>
                                <w:t>✨</w:t>
                              </w:r>
                              <w:proofErr w:type="gramEnd"/>
                              <w:r w:rsidRPr="00A52B81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</w:rPr>
                                <w:t>💙</w:t>
                              </w:r>
                            </w:p>
                            <w:p w14:paraId="16B48F44" w14:textId="59585A7A" w:rsidR="001210E8" w:rsidRPr="001210E8" w:rsidRDefault="00A749F7" w:rsidP="00CE769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18A562" wp14:editId="44C9A1F6">
                                    <wp:extent cx="743791" cy="502920"/>
                                    <wp:effectExtent l="0" t="0" r="0" b="0"/>
                                    <wp:docPr id="955353378" name="Picture 17" descr="Megaphone - Free marketing icon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 descr="Megaphone - Free marketing icon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6014" b="1637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9729" cy="5069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r w:rsidR="001210E8" w:rsidRPr="001210E8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</w:rPr>
                                <w:t>B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</w:rPr>
                                <w:t>reakfast Club</w:t>
                              </w:r>
                              <w:r w:rsidR="001210E8" w:rsidRPr="001210E8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</w:rPr>
                                <w:t xml:space="preserve"> • After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</w:rPr>
                                <w:t>-s</w:t>
                              </w:r>
                              <w:r w:rsidR="001210E8" w:rsidRPr="001210E8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</w:rPr>
                                <w:t xml:space="preserve">chool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</w:rPr>
                                <w:t xml:space="preserve">club </w:t>
                              </w:r>
                              <w:r w:rsidR="001210E8" w:rsidRPr="001210E8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</w:rPr>
                                <w:t>• Holiday Club</w:t>
                              </w:r>
                            </w:p>
                            <w:p w14:paraId="27E8DAA1" w14:textId="067ED67A" w:rsidR="001210E8" w:rsidRPr="009E4F66" w:rsidRDefault="001210E8" w:rsidP="001210E8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color w:val="000000" w:themeColor="text1"/>
                                </w:rPr>
                              </w:pPr>
                              <w:r w:rsidRPr="001210E8">
                                <w:rPr>
                                  <w:rFonts w:ascii="Segoe UI Emoji" w:hAnsi="Segoe UI Emoji" w:cs="Segoe UI Emoji"/>
                                  <w:color w:val="000000" w:themeColor="text1"/>
                                </w:rPr>
                                <w:t>🌟</w:t>
                              </w:r>
                              <w:r w:rsidRPr="001210E8">
                                <w:rPr>
                                  <w:rFonts w:ascii="Comic Sans MS" w:hAnsi="Comic Sans MS"/>
                                  <w:color w:val="000000" w:themeColor="text1"/>
                                </w:rPr>
                                <w:t>Willow Kids Club is excited to announce that new spaces are opening for September 2026!</w:t>
                              </w:r>
                              <w:r w:rsidRPr="001210E8">
                                <w:rPr>
                                  <w:rFonts w:ascii="Comic Sans MS" w:hAnsi="Comic Sans MS"/>
                                  <w:color w:val="000000" w:themeColor="text1"/>
                                </w:rPr>
                                <w:br/>
                                <w:t>If you're looking for a safe, friendly, and super</w:t>
                              </w:r>
                              <w:r w:rsidRPr="001210E8">
                                <w:rPr>
                                  <w:rFonts w:ascii="Comic Sans MS" w:hAnsi="Comic Sans MS"/>
                                  <w:color w:val="000000" w:themeColor="text1"/>
                                </w:rPr>
                                <w:noBreakHyphen/>
                                <w:t>fun place for your child to play, learn, and thrive — we’ve got you covered!</w:t>
                              </w:r>
                            </w:p>
                            <w:p w14:paraId="44FE948F" w14:textId="77777777" w:rsidR="00C76EFB" w:rsidRPr="0019720C" w:rsidRDefault="00C76EFB" w:rsidP="001210E8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</w:p>
                            <w:p w14:paraId="58DB607B" w14:textId="77777777" w:rsidR="00C76EFB" w:rsidRPr="00C76EFB" w:rsidRDefault="00C76EFB" w:rsidP="00C76EF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76EF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000000" w:themeColor="text1"/>
                                </w:rPr>
                                <w:t>💫</w:t>
                              </w:r>
                              <w:r w:rsidRPr="00C76EFB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</w:rPr>
                                <w:t xml:space="preserve"> Why Choose Us?</w:t>
                              </w:r>
                            </w:p>
                            <w:p w14:paraId="73113209" w14:textId="77777777" w:rsidR="00C76EFB" w:rsidRPr="009E4F66" w:rsidRDefault="00C76EFB" w:rsidP="00C76EF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color w:val="000000" w:themeColor="text1"/>
                                </w:rPr>
                              </w:pPr>
                              <w:r w:rsidRPr="00C76EFB">
                                <w:rPr>
                                  <w:rFonts w:ascii="Segoe UI Emoji" w:hAnsi="Segoe UI Emoji" w:cs="Segoe UI Emoji"/>
                                  <w:color w:val="000000" w:themeColor="text1"/>
                                </w:rPr>
                                <w:t>✅</w:t>
                              </w:r>
                              <w:r w:rsidRPr="00C76EFB">
                                <w:rPr>
                                  <w:rFonts w:ascii="Comic Sans MS" w:hAnsi="Comic Sans MS"/>
                                  <w:color w:val="000000" w:themeColor="text1"/>
                                </w:rPr>
                                <w:t xml:space="preserve"> Warm, welcoming staff</w:t>
                              </w:r>
                              <w:r w:rsidRPr="00C76EFB">
                                <w:rPr>
                                  <w:rFonts w:ascii="Comic Sans MS" w:hAnsi="Comic Sans MS"/>
                                  <w:color w:val="000000" w:themeColor="text1"/>
                                </w:rPr>
                                <w:br/>
                              </w:r>
                              <w:r w:rsidRPr="00C76EFB">
                                <w:rPr>
                                  <w:rFonts w:ascii="Segoe UI Emoji" w:hAnsi="Segoe UI Emoji" w:cs="Segoe UI Emoji"/>
                                  <w:color w:val="000000" w:themeColor="text1"/>
                                </w:rPr>
                                <w:t>✅</w:t>
                              </w:r>
                              <w:r w:rsidRPr="00C76EFB">
                                <w:rPr>
                                  <w:rFonts w:ascii="Comic Sans MS" w:hAnsi="Comic Sans MS"/>
                                  <w:color w:val="000000" w:themeColor="text1"/>
                                </w:rPr>
                                <w:t xml:space="preserve"> Exciting daily activities</w:t>
                              </w:r>
                              <w:r w:rsidRPr="00C76EFB">
                                <w:rPr>
                                  <w:rFonts w:ascii="Comic Sans MS" w:hAnsi="Comic Sans MS"/>
                                  <w:color w:val="000000" w:themeColor="text1"/>
                                </w:rPr>
                                <w:br/>
                              </w:r>
                              <w:r w:rsidRPr="00C76EFB">
                                <w:rPr>
                                  <w:rFonts w:ascii="Segoe UI Emoji" w:hAnsi="Segoe UI Emoji" w:cs="Segoe UI Emoji"/>
                                  <w:color w:val="000000" w:themeColor="text1"/>
                                </w:rPr>
                                <w:t>✅</w:t>
                              </w:r>
                              <w:r w:rsidRPr="00C76EFB">
                                <w:rPr>
                                  <w:rFonts w:ascii="Comic Sans MS" w:hAnsi="Comic Sans MS"/>
                                  <w:color w:val="000000" w:themeColor="text1"/>
                                </w:rPr>
                                <w:t xml:space="preserve"> Creative crafts &amp; themed days</w:t>
                              </w:r>
                              <w:r w:rsidRPr="00C76EFB">
                                <w:rPr>
                                  <w:rFonts w:ascii="Comic Sans MS" w:hAnsi="Comic Sans MS"/>
                                  <w:color w:val="000000" w:themeColor="text1"/>
                                </w:rPr>
                                <w:br/>
                              </w:r>
                              <w:r w:rsidRPr="00C76EFB">
                                <w:rPr>
                                  <w:rFonts w:ascii="Segoe UI Emoji" w:hAnsi="Segoe UI Emoji" w:cs="Segoe UI Emoji"/>
                                  <w:color w:val="000000" w:themeColor="text1"/>
                                </w:rPr>
                                <w:t>✅</w:t>
                              </w:r>
                              <w:r w:rsidRPr="00C76EFB">
                                <w:rPr>
                                  <w:rFonts w:ascii="Comic Sans MS" w:hAnsi="Comic Sans MS"/>
                                  <w:color w:val="000000" w:themeColor="text1"/>
                                </w:rPr>
                                <w:t xml:space="preserve"> Outdoor fun &amp; active play</w:t>
                              </w:r>
                              <w:r w:rsidRPr="00C76EFB">
                                <w:rPr>
                                  <w:rFonts w:ascii="Comic Sans MS" w:hAnsi="Comic Sans MS"/>
                                  <w:color w:val="000000" w:themeColor="text1"/>
                                </w:rPr>
                                <w:br/>
                              </w:r>
                              <w:r w:rsidRPr="00C76EFB">
                                <w:rPr>
                                  <w:rFonts w:ascii="Segoe UI Emoji" w:hAnsi="Segoe UI Emoji" w:cs="Segoe UI Emoji"/>
                                  <w:color w:val="000000" w:themeColor="text1"/>
                                </w:rPr>
                                <w:t>✅</w:t>
                              </w:r>
                              <w:r w:rsidRPr="00C76EFB">
                                <w:rPr>
                                  <w:rFonts w:ascii="Comic Sans MS" w:hAnsi="Comic Sans MS"/>
                                  <w:color w:val="000000" w:themeColor="text1"/>
                                </w:rPr>
                                <w:t xml:space="preserve"> Holiday club packed with adventures</w:t>
                              </w:r>
                              <w:r w:rsidRPr="00C76EFB">
                                <w:rPr>
                                  <w:rFonts w:ascii="Comic Sans MS" w:hAnsi="Comic Sans MS"/>
                                  <w:color w:val="000000" w:themeColor="text1"/>
                                </w:rPr>
                                <w:br/>
                              </w:r>
                              <w:r w:rsidRPr="00C76EFB">
                                <w:rPr>
                                  <w:rFonts w:ascii="Segoe UI Emoji" w:hAnsi="Segoe UI Emoji" w:cs="Segoe UI Emoji"/>
                                  <w:color w:val="000000" w:themeColor="text1"/>
                                </w:rPr>
                                <w:t>✅</w:t>
                              </w:r>
                              <w:r w:rsidRPr="00C76EFB">
                                <w:rPr>
                                  <w:rFonts w:ascii="Comic Sans MS" w:hAnsi="Comic Sans MS"/>
                                  <w:color w:val="000000" w:themeColor="text1"/>
                                </w:rPr>
                                <w:t xml:space="preserve"> Inclusive, supportive environment for all children</w:t>
                              </w:r>
                            </w:p>
                            <w:p w14:paraId="5BDE37CB" w14:textId="77777777" w:rsidR="00C76EFB" w:rsidRPr="0019720C" w:rsidRDefault="00C76EFB" w:rsidP="00C76EF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</w:p>
                            <w:p w14:paraId="57049519" w14:textId="40FF2BDB" w:rsidR="0019720C" w:rsidRPr="0019720C" w:rsidRDefault="00C76EFB" w:rsidP="0019720C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</w:rPr>
                                <w:t>Please share with</w:t>
                              </w:r>
                              <w:r w:rsidR="0019720C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</w:rPr>
                                <w:t xml:space="preserve"> anyone you know who would be interested!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 w:rsidR="0019720C" w:rsidRPr="0019720C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</w:rPr>
                                <w:t>Spaces fill quickly — secure your child’s place for September 2026 now!</w:t>
                              </w:r>
                              <w:r w:rsidR="00215F49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</w:rPr>
                                <w:t xml:space="preserve"> Please email: </w:t>
                              </w:r>
                              <w:hyperlink r:id="rId21" w:history="1">
                                <w:r w:rsidR="00215F49" w:rsidRPr="007F466F">
                                  <w:rPr>
                                    <w:rStyle w:val="Hyperlink"/>
                                    <w:rFonts w:ascii="Comic Sans MS" w:hAnsi="Comic Sans MS"/>
                                    <w:b/>
                                    <w:bCs/>
                                  </w:rPr>
                                  <w:t>Willow@kidsclubgrouplimited.co.uk</w:t>
                                </w:r>
                              </w:hyperlink>
                              <w:r w:rsidR="00215F49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1FC5E550" w14:textId="65D8CE4D" w:rsidR="00C76EFB" w:rsidRPr="00C76EFB" w:rsidRDefault="00C76EFB" w:rsidP="00C76EF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2C69C3C3" w14:textId="77777777" w:rsidR="00A52B81" w:rsidRPr="001210E8" w:rsidRDefault="00A52B81" w:rsidP="001210E8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3158BF3E" w14:textId="77777777" w:rsidR="001210E8" w:rsidRPr="001210E8" w:rsidRDefault="001210E8" w:rsidP="000E6E68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color w:val="7030A0"/>
                                </w:rPr>
                              </w:pPr>
                            </w:p>
                            <w:p w14:paraId="1DE072B1" w14:textId="77777777" w:rsidR="000E6E68" w:rsidRPr="001210E8" w:rsidRDefault="000E6E68" w:rsidP="000E6E68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01BCC10C" w14:textId="77777777" w:rsidR="000E6E68" w:rsidRPr="001210E8" w:rsidRDefault="000E6E68" w:rsidP="000E6E68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4D322CF5" w14:textId="77777777" w:rsidR="000E6E68" w:rsidRPr="001210E8" w:rsidRDefault="000E6E68" w:rsidP="000E6E68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5593E7EE" w14:textId="77777777" w:rsidR="000E6E68" w:rsidRPr="001210E8" w:rsidRDefault="000E6E68" w:rsidP="000E6E68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6A777497" w14:textId="77777777" w:rsidR="000E6E68" w:rsidRDefault="000E6E68" w:rsidP="000E6E68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color w:val="7030A0"/>
                                  <w:sz w:val="40"/>
                                  <w:szCs w:val="40"/>
                                  <w:u w:val="single"/>
                                </w:rPr>
                              </w:pPr>
                            </w:p>
                            <w:p w14:paraId="2F6FB707" w14:textId="77777777" w:rsidR="00EC1B5F" w:rsidRPr="003341A6" w:rsidRDefault="00EC1B5F" w:rsidP="00293ED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7030A0"/>
                                  <w:sz w:val="40"/>
                                  <w:szCs w:val="40"/>
                                  <w:u w:val="single"/>
                                </w:rPr>
                              </w:pPr>
                            </w:p>
                            <w:p w14:paraId="1A2FE4A5" w14:textId="71ECA7C9" w:rsidR="00EC1B5F" w:rsidRDefault="00EC1B5F" w:rsidP="00293ED3">
                              <w:pPr>
                                <w:rPr>
                                  <w:rFonts w:ascii="Comic Sans MS" w:hAnsi="Comic Sans MS"/>
                                  <w:color w:val="7030A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7030A0"/>
                                </w:rPr>
                                <w:t xml:space="preserve"> </w:t>
                              </w:r>
                            </w:p>
                            <w:p w14:paraId="3FD82DC0" w14:textId="77777777" w:rsidR="00367F90" w:rsidRPr="00465E1D" w:rsidRDefault="00367F90" w:rsidP="00367F90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7030A0"/>
                                  <w:sz w:val="2"/>
                                  <w:szCs w:val="2"/>
                                  <w:u w:val="single"/>
                                </w:rPr>
                              </w:pPr>
                            </w:p>
                            <w:p w14:paraId="635FF84A" w14:textId="77777777" w:rsidR="00367F90" w:rsidRPr="00DF3816" w:rsidRDefault="00367F90" w:rsidP="00367F90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4A300DEE" w14:textId="3C8D2077" w:rsidR="00F4239B" w:rsidRDefault="00F423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50705458" name="Group 16"/>
                        <wpg:cNvGrpSpPr/>
                        <wpg:grpSpPr>
                          <a:xfrm>
                            <a:off x="38100" y="8016240"/>
                            <a:ext cx="6595110" cy="2040890"/>
                            <a:chOff x="0" y="0"/>
                            <a:chExt cx="6595110" cy="2040890"/>
                          </a:xfrm>
                        </wpg:grpSpPr>
                        <wps:wsp>
                          <wps:cNvPr id="2019717202" name="Rectangle 201971720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595110" cy="204089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8B28F4" w14:textId="253D6A9C" w:rsidR="00AE19F2" w:rsidRPr="00702AE6" w:rsidRDefault="00AE19F2" w:rsidP="004537FE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511607" name="Text Box 1"/>
                          <wps:cNvSpPr txBox="1"/>
                          <wps:spPr>
                            <a:xfrm>
                              <a:off x="41910" y="41910"/>
                              <a:ext cx="6517640" cy="1965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178E01" w14:textId="59D49355" w:rsidR="00D31A07" w:rsidRPr="00E53352" w:rsidRDefault="00423785" w:rsidP="001B4234">
                                <w:pPr>
                                  <w:spacing w:after="0" w:line="240" w:lineRule="auto"/>
                                  <w:outlineLvl w:val="2"/>
                                  <w:rPr>
                                    <w:rFonts w:ascii="Comic Sans MS" w:hAnsi="Comic Sans MS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B250A88" wp14:editId="2AC4FD71">
                                      <wp:extent cx="2956560" cy="1687195"/>
                                      <wp:effectExtent l="0" t="0" r="0" b="8255"/>
                                      <wp:docPr id="1713123634" name="Picture 17" descr="Star of the Month | August 2019 - YouTub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2" descr="Star of the Month | August 2019 - YouTub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134" t="17620" r="9333" b="1523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69787" cy="16947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908FEC" id="Group 13" o:spid="_x0000_s1032" style="position:absolute;left:0;text-align:left;margin-left:.9pt;margin-top:-3.3pt;width:522.3pt;height:791.9pt;z-index:251677696" coordsize="66332,10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">
                <v:rect id="Rectangle 1165059050" o:spid="_x0000_s1033" style="position:absolute;width:34620;height:42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" fillcolor="white [3201]" strokecolor="#7030a0" strokeweight="3pt">
                  <v:path arrowok="t"/>
                  <v:textbox>
                    <w:txbxContent>
                      <w:p w14:paraId="020B4E58" w14:textId="2C7F2495" w:rsidR="00E412DE" w:rsidRDefault="00247BF9" w:rsidP="00247BF9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Comic Sans MS" w:hAnsi="Comic Sans MS"/>
                            <w:b/>
                            <w:bCs/>
                            <w:color w:val="7030A0"/>
                            <w:sz w:val="40"/>
                            <w:szCs w:val="40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7030A0"/>
                            <w:sz w:val="40"/>
                            <w:szCs w:val="40"/>
                            <w:u w:val="single"/>
                          </w:rPr>
                          <w:t xml:space="preserve">YEAR 6 SATS!: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8148B67" wp14:editId="0A25CB9B">
                              <wp:extent cx="2522220" cy="2513244"/>
                              <wp:effectExtent l="0" t="0" r="0" b="1905"/>
                              <wp:docPr id="177325397" name="Picture 15" descr="SATS | Bredenbury Primary Schoo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SATS | Bredenbury Primary Schoo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5411" cy="25164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08C4745" w14:textId="22726FDB" w:rsidR="008F35B2" w:rsidRDefault="00247BF9" w:rsidP="008F35B2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Comic Sans MS" w:hAnsi="Comic Sans MS"/>
                            <w:color w:val="7030A0"/>
                            <w:sz w:val="28"/>
                            <w:szCs w:val="28"/>
                          </w:rPr>
                        </w:pPr>
                        <w:r w:rsidRPr="00247BF9">
                          <w:rPr>
                            <w:rFonts w:ascii="Comic Sans MS" w:hAnsi="Comic Sans MS"/>
                            <w:color w:val="7030A0"/>
                            <w:sz w:val="28"/>
                            <w:szCs w:val="28"/>
                          </w:rPr>
                          <w:t xml:space="preserve">We would like to wish our amazing </w:t>
                        </w:r>
                        <w:r w:rsidR="009619BA">
                          <w:rPr>
                            <w:rFonts w:ascii="Comic Sans MS" w:hAnsi="Comic Sans MS"/>
                            <w:color w:val="7030A0"/>
                            <w:sz w:val="28"/>
                            <w:szCs w:val="28"/>
                          </w:rPr>
                          <w:t>Y</w:t>
                        </w:r>
                        <w:r w:rsidRPr="00247BF9">
                          <w:rPr>
                            <w:rFonts w:ascii="Comic Sans MS" w:hAnsi="Comic Sans MS"/>
                            <w:color w:val="7030A0"/>
                            <w:sz w:val="28"/>
                            <w:szCs w:val="28"/>
                          </w:rPr>
                          <w:t>ear 6’s the best of luck with their SATS this month!</w:t>
                        </w:r>
                        <w:r w:rsidR="008F35B2">
                          <w:rPr>
                            <w:rFonts w:ascii="Comic Sans MS" w:hAnsi="Comic Sans MS"/>
                            <w:color w:val="7030A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18D0E4DC" w14:textId="2808D0F1" w:rsidR="008F35B2" w:rsidRPr="008F35B2" w:rsidRDefault="008F35B2" w:rsidP="008F35B2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Comic Sans MS" w:hAnsi="Comic Sans MS"/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color w:val="7030A0"/>
                            <w:sz w:val="28"/>
                            <w:szCs w:val="28"/>
                          </w:rPr>
                          <w:t xml:space="preserve">We know you will all try your best and </w:t>
                        </w:r>
                        <w:r w:rsidR="009619BA">
                          <w:rPr>
                            <w:rFonts w:ascii="Comic Sans MS" w:hAnsi="Comic Sans MS"/>
                            <w:color w:val="7030A0"/>
                            <w:sz w:val="28"/>
                            <w:szCs w:val="28"/>
                          </w:rPr>
                          <w:t xml:space="preserve">we are PROUD of you </w:t>
                        </w:r>
                        <w:r w:rsidR="00002A1E">
                          <w:rPr>
                            <w:rFonts w:ascii="Comic Sans MS" w:hAnsi="Comic Sans MS"/>
                            <w:color w:val="7030A0"/>
                            <w:sz w:val="28"/>
                            <w:szCs w:val="28"/>
                          </w:rPr>
                          <w:t>all!</w:t>
                        </w:r>
                        <w:r w:rsidR="00002A1E" w:rsidRPr="009619BA">
                          <w:rPr>
                            <w:rFonts w:ascii="Comic Sans MS" w:hAnsi="Comic Sans MS"/>
                            <w:color w:val="7030A0"/>
                            <w:sz w:val="28"/>
                            <w:szCs w:val="28"/>
                          </w:rPr>
                          <w:t xml:space="preserve"> </w:t>
                        </w:r>
                        <w:r w:rsidR="00002A1E" w:rsidRPr="009619BA">
                          <w:rPr>
                            <w:rFonts w:ascii="Segoe UI Emoji" w:hAnsi="Segoe UI Emoji" w:cs="Segoe UI Emoji"/>
                            <w:color w:val="7030A0"/>
                            <w:sz w:val="28"/>
                            <w:szCs w:val="28"/>
                          </w:rPr>
                          <w:t>😊</w:t>
                        </w:r>
                        <w:r w:rsidR="009619BA">
                          <w:rPr>
                            <w:rFonts w:ascii="Comic Sans MS" w:hAnsi="Comic Sans MS"/>
                            <w:color w:val="7030A0"/>
                            <w:sz w:val="28"/>
                            <w:szCs w:val="28"/>
                          </w:rPr>
                          <w:t xml:space="preserve"> xx</w:t>
                        </w:r>
                        <w:r>
                          <w:rPr>
                            <w:rFonts w:ascii="Comic Sans MS" w:hAnsi="Comic Sans MS"/>
                            <w:color w:val="7030A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4509381" o:spid="_x0000_s1034" style="position:absolute;left:35509;width:30588;height:42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" fillcolor="white [3201]" strokecolor="#7030a0" strokeweight="3pt">
                  <v:path arrowok="t"/>
                  <v:textbox>
                    <w:txbxContent>
                      <w:p w14:paraId="654EA7A5" w14:textId="77777777" w:rsidR="00575B09" w:rsidRDefault="00575B09" w:rsidP="00575B09">
                        <w:pPr>
                          <w:spacing w:after="0" w:line="240" w:lineRule="auto"/>
                          <w:jc w:val="center"/>
                          <w:rPr>
                            <w:noProof/>
                          </w:rPr>
                        </w:pPr>
                      </w:p>
                      <w:p w14:paraId="5EC5A2E0" w14:textId="4F896759" w:rsidR="00575B09" w:rsidRDefault="00575B09" w:rsidP="00575B0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EE0000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175DBD7" wp14:editId="2046B60C">
                              <wp:extent cx="2903220" cy="2469753"/>
                              <wp:effectExtent l="0" t="0" r="0" b="6985"/>
                              <wp:docPr id="1773925234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279" t="8524" r="2295" b="1114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08715" cy="24744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EE0000"/>
                            <w:sz w:val="28"/>
                            <w:szCs w:val="28"/>
                          </w:rPr>
                          <w:t>Tuesday 26th</w:t>
                        </w:r>
                        <w:r w:rsidRPr="00E54423"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EE0000"/>
                            <w:sz w:val="28"/>
                            <w:szCs w:val="28"/>
                          </w:rPr>
                          <w:t xml:space="preserve"> – Friday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EE0000"/>
                            <w:sz w:val="28"/>
                            <w:szCs w:val="28"/>
                          </w:rPr>
                          <w:t>29</w:t>
                        </w:r>
                        <w:r w:rsidRPr="00E54423"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EE0000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Pr="00E54423"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EE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EE0000"/>
                            <w:sz w:val="28"/>
                            <w:szCs w:val="28"/>
                          </w:rPr>
                          <w:t>May</w:t>
                        </w:r>
                      </w:p>
                      <w:p w14:paraId="2AD1BEC3" w14:textId="5FC415B5" w:rsidR="00575B09" w:rsidRDefault="00575B09" w:rsidP="00575B0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EE0000"/>
                            <w:sz w:val="28"/>
                            <w:szCs w:val="28"/>
                          </w:rPr>
                        </w:pPr>
                        <w:r w:rsidRPr="00575B09"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EE0000"/>
                            <w:sz w:val="36"/>
                            <w:szCs w:val="36"/>
                          </w:rPr>
                          <w:t>Spa Week!</w:t>
                        </w:r>
                      </w:p>
                      <w:p w14:paraId="089B794E" w14:textId="77777777" w:rsidR="00575B09" w:rsidRPr="00575B09" w:rsidRDefault="00575B09" w:rsidP="00575B0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EE0000"/>
                            <w:sz w:val="20"/>
                            <w:szCs w:val="20"/>
                          </w:rPr>
                        </w:pPr>
                      </w:p>
                      <w:p w14:paraId="5F06582B" w14:textId="3267E187" w:rsidR="00575B09" w:rsidRPr="00EF11D7" w:rsidRDefault="00575B09" w:rsidP="00575B0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EE0000"/>
                            <w:sz w:val="24"/>
                            <w:szCs w:val="24"/>
                          </w:rPr>
                        </w:pPr>
                        <w:r w:rsidRPr="00EF11D7"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EE0000"/>
                            <w:sz w:val="24"/>
                            <w:szCs w:val="24"/>
                          </w:rPr>
                          <w:t>*Please see our holiday programme for more details on activities and events</w:t>
                        </w:r>
                        <w:r w:rsidR="0093119F"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EE0000"/>
                            <w:sz w:val="24"/>
                            <w:szCs w:val="24"/>
                          </w:rPr>
                          <w:t>!</w:t>
                        </w:r>
                      </w:p>
                      <w:p w14:paraId="11715FF0" w14:textId="77777777" w:rsidR="00575B09" w:rsidRPr="00DD1FE4" w:rsidRDefault="00575B09" w:rsidP="00575B0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EE0000"/>
                          </w:rPr>
                        </w:pPr>
                      </w:p>
                      <w:p w14:paraId="457A2665" w14:textId="053019CA" w:rsidR="00575B09" w:rsidRDefault="00575B09" w:rsidP="00575B09"/>
                    </w:txbxContent>
                  </v:textbox>
                </v:rect>
                <v:rect id="Rectangle 522640183" o:spid="_x0000_s1035" style="position:absolute;left:228;top:43434;width:66059;height:35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" fillcolor="white [3201]" strokecolor="#7030a0" strokeweight="3pt">
                  <v:path arrowok="t"/>
                  <v:textbox>
                    <w:txbxContent>
                      <w:p w14:paraId="14056DD9" w14:textId="7B03D5C4" w:rsidR="00CE7699" w:rsidRDefault="00A52B81" w:rsidP="00CE769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7030A0"/>
                            <w:sz w:val="36"/>
                            <w:szCs w:val="36"/>
                          </w:rPr>
                        </w:pPr>
                        <w:r w:rsidRPr="00A52B81">
                          <w:rPr>
                            <w:rFonts w:ascii="Segoe UI Emoji" w:hAnsi="Segoe UI Emoji" w:cs="Segoe UI Emoji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  <w:t>💙</w:t>
                        </w:r>
                        <w:r w:rsidRPr="00A52B81">
                          <w:rPr>
                            <w:rFonts w:ascii="Segoe UI Emoji" w:hAnsi="Segoe UI Emoji" w:cs="Segoe UI Emoji"/>
                            <w:b/>
                            <w:bCs/>
                            <w:color w:val="7030A0"/>
                            <w:sz w:val="36"/>
                            <w:szCs w:val="36"/>
                          </w:rPr>
                          <w:t>✨</w:t>
                        </w:r>
                        <w:r w:rsidRPr="00A52B81">
                          <w:rPr>
                            <w:rFonts w:ascii="Comic Sans MS" w:hAnsi="Comic Sans MS"/>
                            <w:b/>
                            <w:bCs/>
                            <w:color w:val="7030A0"/>
                            <w:sz w:val="36"/>
                            <w:szCs w:val="36"/>
                          </w:rPr>
                          <w:t>SPACES AVAILABLE FOR SEPTEMBER 2026!</w:t>
                        </w:r>
                        <w:r w:rsidRPr="00A52B81">
                          <w:rPr>
                            <w:rFonts w:ascii="Segoe UI Emoji" w:hAnsi="Segoe UI Emoji" w:cs="Segoe UI Emoji"/>
                            <w:b/>
                            <w:bCs/>
                            <w:color w:val="7030A0"/>
                            <w:sz w:val="36"/>
                            <w:szCs w:val="36"/>
                          </w:rPr>
                          <w:t>✨💙</w:t>
                        </w:r>
                      </w:p>
                      <w:p w14:paraId="16B48F44" w14:textId="59585A7A" w:rsidR="001210E8" w:rsidRPr="001210E8" w:rsidRDefault="00A749F7" w:rsidP="00CE769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7030A0"/>
                            <w:sz w:val="36"/>
                            <w:szCs w:val="3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918A562" wp14:editId="44C9A1F6">
                              <wp:extent cx="743791" cy="502920"/>
                              <wp:effectExtent l="0" t="0" r="0" b="0"/>
                              <wp:docPr id="955353378" name="Picture 17" descr="Megaphone - Free marketing icon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Megaphone - Free marketing icon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6014" b="1637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9729" cy="506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r w:rsidR="001210E8" w:rsidRPr="001210E8">
                          <w:rPr>
                            <w:rFonts w:ascii="Comic Sans MS" w:hAnsi="Comic Sans MS"/>
                            <w:b/>
                            <w:bCs/>
                            <w:color w:val="0070C0"/>
                          </w:rPr>
                          <w:t>B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0070C0"/>
                          </w:rPr>
                          <w:t>reakfast Club</w:t>
                        </w:r>
                        <w:r w:rsidR="001210E8" w:rsidRPr="001210E8">
                          <w:rPr>
                            <w:rFonts w:ascii="Comic Sans MS" w:hAnsi="Comic Sans MS"/>
                            <w:b/>
                            <w:bCs/>
                            <w:color w:val="0070C0"/>
                          </w:rPr>
                          <w:t xml:space="preserve"> • After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0070C0"/>
                          </w:rPr>
                          <w:t>-s</w:t>
                        </w:r>
                        <w:r w:rsidR="001210E8" w:rsidRPr="001210E8">
                          <w:rPr>
                            <w:rFonts w:ascii="Comic Sans MS" w:hAnsi="Comic Sans MS"/>
                            <w:b/>
                            <w:bCs/>
                            <w:color w:val="0070C0"/>
                          </w:rPr>
                          <w:t xml:space="preserve">chool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0070C0"/>
                          </w:rPr>
                          <w:t xml:space="preserve">club </w:t>
                        </w:r>
                        <w:r w:rsidR="001210E8" w:rsidRPr="001210E8">
                          <w:rPr>
                            <w:rFonts w:ascii="Comic Sans MS" w:hAnsi="Comic Sans MS"/>
                            <w:b/>
                            <w:bCs/>
                            <w:color w:val="0070C0"/>
                          </w:rPr>
                          <w:t>• Holiday Club</w:t>
                        </w:r>
                      </w:p>
                      <w:p w14:paraId="27E8DAA1" w14:textId="067ED67A" w:rsidR="001210E8" w:rsidRPr="009E4F66" w:rsidRDefault="001210E8" w:rsidP="001210E8">
                        <w:pPr>
                          <w:spacing w:after="0" w:line="240" w:lineRule="auto"/>
                          <w:rPr>
                            <w:rFonts w:ascii="Comic Sans MS" w:hAnsi="Comic Sans MS"/>
                            <w:color w:val="000000" w:themeColor="text1"/>
                          </w:rPr>
                        </w:pPr>
                        <w:r w:rsidRPr="001210E8">
                          <w:rPr>
                            <w:rFonts w:ascii="Segoe UI Emoji" w:hAnsi="Segoe UI Emoji" w:cs="Segoe UI Emoji"/>
                            <w:color w:val="000000" w:themeColor="text1"/>
                          </w:rPr>
                          <w:t>🌟</w:t>
                        </w:r>
                        <w:r w:rsidRPr="001210E8">
                          <w:rPr>
                            <w:rFonts w:ascii="Comic Sans MS" w:hAnsi="Comic Sans MS"/>
                            <w:color w:val="000000" w:themeColor="text1"/>
                          </w:rPr>
                          <w:t>Willow Kids Club is excited to announce that new spaces are opening for September 2026!</w:t>
                        </w:r>
                        <w:r w:rsidRPr="001210E8">
                          <w:rPr>
                            <w:rFonts w:ascii="Comic Sans MS" w:hAnsi="Comic Sans MS"/>
                            <w:color w:val="000000" w:themeColor="text1"/>
                          </w:rPr>
                          <w:br/>
                          <w:t>If you're looking for a safe, friendly, and super</w:t>
                        </w:r>
                        <w:r w:rsidRPr="001210E8">
                          <w:rPr>
                            <w:rFonts w:ascii="Comic Sans MS" w:hAnsi="Comic Sans MS"/>
                            <w:color w:val="000000" w:themeColor="text1"/>
                          </w:rPr>
                          <w:noBreakHyphen/>
                          <w:t>fun place for your child to play, learn, and thrive — we’ve got you covered!</w:t>
                        </w:r>
                      </w:p>
                      <w:p w14:paraId="44FE948F" w14:textId="77777777" w:rsidR="00C76EFB" w:rsidRPr="0019720C" w:rsidRDefault="00C76EFB" w:rsidP="001210E8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10"/>
                            <w:szCs w:val="10"/>
                          </w:rPr>
                        </w:pPr>
                      </w:p>
                      <w:p w14:paraId="58DB607B" w14:textId="77777777" w:rsidR="00C76EFB" w:rsidRPr="00C76EFB" w:rsidRDefault="00C76EFB" w:rsidP="00C76EFB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</w:pPr>
                        <w:r w:rsidRPr="00C76EFB">
                          <w:rPr>
                            <w:rFonts w:ascii="Segoe UI Emoji" w:hAnsi="Segoe UI Emoji" w:cs="Segoe UI Emoji"/>
                            <w:b/>
                            <w:bCs/>
                            <w:color w:val="000000" w:themeColor="text1"/>
                          </w:rPr>
                          <w:t>💫</w:t>
                        </w:r>
                        <w:r w:rsidRPr="00C76EFB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 xml:space="preserve"> Why Choose Us?</w:t>
                        </w:r>
                      </w:p>
                      <w:p w14:paraId="73113209" w14:textId="77777777" w:rsidR="00C76EFB" w:rsidRPr="009E4F66" w:rsidRDefault="00C76EFB" w:rsidP="00C76EFB">
                        <w:pPr>
                          <w:spacing w:after="0" w:line="240" w:lineRule="auto"/>
                          <w:rPr>
                            <w:rFonts w:ascii="Comic Sans MS" w:hAnsi="Comic Sans MS"/>
                            <w:color w:val="000000" w:themeColor="text1"/>
                          </w:rPr>
                        </w:pPr>
                        <w:r w:rsidRPr="00C76EFB">
                          <w:rPr>
                            <w:rFonts w:ascii="Segoe UI Emoji" w:hAnsi="Segoe UI Emoji" w:cs="Segoe UI Emoji"/>
                            <w:color w:val="000000" w:themeColor="text1"/>
                          </w:rPr>
                          <w:t>✅</w:t>
                        </w:r>
                        <w:r w:rsidRPr="00C76EFB">
                          <w:rPr>
                            <w:rFonts w:ascii="Comic Sans MS" w:hAnsi="Comic Sans MS"/>
                            <w:color w:val="000000" w:themeColor="text1"/>
                          </w:rPr>
                          <w:t xml:space="preserve"> Warm, welcoming staff</w:t>
                        </w:r>
                        <w:r w:rsidRPr="00C76EFB">
                          <w:rPr>
                            <w:rFonts w:ascii="Comic Sans MS" w:hAnsi="Comic Sans MS"/>
                            <w:color w:val="000000" w:themeColor="text1"/>
                          </w:rPr>
                          <w:br/>
                        </w:r>
                        <w:r w:rsidRPr="00C76EFB">
                          <w:rPr>
                            <w:rFonts w:ascii="Segoe UI Emoji" w:hAnsi="Segoe UI Emoji" w:cs="Segoe UI Emoji"/>
                            <w:color w:val="000000" w:themeColor="text1"/>
                          </w:rPr>
                          <w:t>✅</w:t>
                        </w:r>
                        <w:r w:rsidRPr="00C76EFB">
                          <w:rPr>
                            <w:rFonts w:ascii="Comic Sans MS" w:hAnsi="Comic Sans MS"/>
                            <w:color w:val="000000" w:themeColor="text1"/>
                          </w:rPr>
                          <w:t xml:space="preserve"> Exciting daily activities</w:t>
                        </w:r>
                        <w:r w:rsidRPr="00C76EFB">
                          <w:rPr>
                            <w:rFonts w:ascii="Comic Sans MS" w:hAnsi="Comic Sans MS"/>
                            <w:color w:val="000000" w:themeColor="text1"/>
                          </w:rPr>
                          <w:br/>
                        </w:r>
                        <w:r w:rsidRPr="00C76EFB">
                          <w:rPr>
                            <w:rFonts w:ascii="Segoe UI Emoji" w:hAnsi="Segoe UI Emoji" w:cs="Segoe UI Emoji"/>
                            <w:color w:val="000000" w:themeColor="text1"/>
                          </w:rPr>
                          <w:t>✅</w:t>
                        </w:r>
                        <w:r w:rsidRPr="00C76EFB">
                          <w:rPr>
                            <w:rFonts w:ascii="Comic Sans MS" w:hAnsi="Comic Sans MS"/>
                            <w:color w:val="000000" w:themeColor="text1"/>
                          </w:rPr>
                          <w:t xml:space="preserve"> Creative crafts &amp; themed days</w:t>
                        </w:r>
                        <w:r w:rsidRPr="00C76EFB">
                          <w:rPr>
                            <w:rFonts w:ascii="Comic Sans MS" w:hAnsi="Comic Sans MS"/>
                            <w:color w:val="000000" w:themeColor="text1"/>
                          </w:rPr>
                          <w:br/>
                        </w:r>
                        <w:r w:rsidRPr="00C76EFB">
                          <w:rPr>
                            <w:rFonts w:ascii="Segoe UI Emoji" w:hAnsi="Segoe UI Emoji" w:cs="Segoe UI Emoji"/>
                            <w:color w:val="000000" w:themeColor="text1"/>
                          </w:rPr>
                          <w:t>✅</w:t>
                        </w:r>
                        <w:r w:rsidRPr="00C76EFB">
                          <w:rPr>
                            <w:rFonts w:ascii="Comic Sans MS" w:hAnsi="Comic Sans MS"/>
                            <w:color w:val="000000" w:themeColor="text1"/>
                          </w:rPr>
                          <w:t xml:space="preserve"> Outdoor fun &amp; active play</w:t>
                        </w:r>
                        <w:r w:rsidRPr="00C76EFB">
                          <w:rPr>
                            <w:rFonts w:ascii="Comic Sans MS" w:hAnsi="Comic Sans MS"/>
                            <w:color w:val="000000" w:themeColor="text1"/>
                          </w:rPr>
                          <w:br/>
                        </w:r>
                        <w:r w:rsidRPr="00C76EFB">
                          <w:rPr>
                            <w:rFonts w:ascii="Segoe UI Emoji" w:hAnsi="Segoe UI Emoji" w:cs="Segoe UI Emoji"/>
                            <w:color w:val="000000" w:themeColor="text1"/>
                          </w:rPr>
                          <w:t>✅</w:t>
                        </w:r>
                        <w:r w:rsidRPr="00C76EFB">
                          <w:rPr>
                            <w:rFonts w:ascii="Comic Sans MS" w:hAnsi="Comic Sans MS"/>
                            <w:color w:val="000000" w:themeColor="text1"/>
                          </w:rPr>
                          <w:t xml:space="preserve"> Holiday club packed with adventures</w:t>
                        </w:r>
                        <w:r w:rsidRPr="00C76EFB">
                          <w:rPr>
                            <w:rFonts w:ascii="Comic Sans MS" w:hAnsi="Comic Sans MS"/>
                            <w:color w:val="000000" w:themeColor="text1"/>
                          </w:rPr>
                          <w:br/>
                        </w:r>
                        <w:r w:rsidRPr="00C76EFB">
                          <w:rPr>
                            <w:rFonts w:ascii="Segoe UI Emoji" w:hAnsi="Segoe UI Emoji" w:cs="Segoe UI Emoji"/>
                            <w:color w:val="000000" w:themeColor="text1"/>
                          </w:rPr>
                          <w:t>✅</w:t>
                        </w:r>
                        <w:r w:rsidRPr="00C76EFB">
                          <w:rPr>
                            <w:rFonts w:ascii="Comic Sans MS" w:hAnsi="Comic Sans MS"/>
                            <w:color w:val="000000" w:themeColor="text1"/>
                          </w:rPr>
                          <w:t xml:space="preserve"> Inclusive, supportive environment for all children</w:t>
                        </w:r>
                      </w:p>
                      <w:p w14:paraId="5BDE37CB" w14:textId="77777777" w:rsidR="00C76EFB" w:rsidRPr="0019720C" w:rsidRDefault="00C76EFB" w:rsidP="00C76EFB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10"/>
                            <w:szCs w:val="10"/>
                          </w:rPr>
                        </w:pPr>
                      </w:p>
                      <w:p w14:paraId="57049519" w14:textId="40FF2BDB" w:rsidR="0019720C" w:rsidRPr="0019720C" w:rsidRDefault="00C76EFB" w:rsidP="0019720C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Please share with</w:t>
                        </w:r>
                        <w:r w:rsidR="0019720C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 xml:space="preserve"> anyone you know who would be interested!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r w:rsidR="0019720C" w:rsidRPr="0019720C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Spaces fill quickly — secure your child’s place for September 2026 now!</w:t>
                        </w:r>
                        <w:r w:rsidR="00215F49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 xml:space="preserve"> Please email: </w:t>
                        </w:r>
                        <w:hyperlink r:id="rId26" w:history="1">
                          <w:r w:rsidR="00215F49" w:rsidRPr="007F466F">
                            <w:rPr>
                              <w:rStyle w:val="Hyperlink"/>
                              <w:rFonts w:ascii="Comic Sans MS" w:hAnsi="Comic Sans MS"/>
                              <w:b/>
                              <w:bCs/>
                            </w:rPr>
                            <w:t>Willow@kidsclubgrouplimited.co.uk</w:t>
                          </w:r>
                        </w:hyperlink>
                        <w:r w:rsidR="00215F49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</w:p>
                      <w:p w14:paraId="1FC5E550" w14:textId="65D8CE4D" w:rsidR="00C76EFB" w:rsidRPr="00C76EFB" w:rsidRDefault="00C76EFB" w:rsidP="00C76EFB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2C69C3C3" w14:textId="77777777" w:rsidR="00A52B81" w:rsidRPr="001210E8" w:rsidRDefault="00A52B81" w:rsidP="001210E8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3158BF3E" w14:textId="77777777" w:rsidR="001210E8" w:rsidRPr="001210E8" w:rsidRDefault="001210E8" w:rsidP="000E6E68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color w:val="7030A0"/>
                          </w:rPr>
                        </w:pPr>
                      </w:p>
                      <w:p w14:paraId="1DE072B1" w14:textId="77777777" w:rsidR="000E6E68" w:rsidRPr="001210E8" w:rsidRDefault="000E6E68" w:rsidP="000E6E68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color w:val="7030A0"/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01BCC10C" w14:textId="77777777" w:rsidR="000E6E68" w:rsidRPr="001210E8" w:rsidRDefault="000E6E68" w:rsidP="000E6E68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color w:val="7030A0"/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4D322CF5" w14:textId="77777777" w:rsidR="000E6E68" w:rsidRPr="001210E8" w:rsidRDefault="000E6E68" w:rsidP="000E6E68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color w:val="7030A0"/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5593E7EE" w14:textId="77777777" w:rsidR="000E6E68" w:rsidRPr="001210E8" w:rsidRDefault="000E6E68" w:rsidP="000E6E68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color w:val="7030A0"/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6A777497" w14:textId="77777777" w:rsidR="000E6E68" w:rsidRDefault="000E6E68" w:rsidP="000E6E68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color w:val="7030A0"/>
                            <w:sz w:val="40"/>
                            <w:szCs w:val="40"/>
                            <w:u w:val="single"/>
                          </w:rPr>
                        </w:pPr>
                      </w:p>
                      <w:p w14:paraId="2F6FB707" w14:textId="77777777" w:rsidR="00EC1B5F" w:rsidRPr="003341A6" w:rsidRDefault="00EC1B5F" w:rsidP="00293ED3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7030A0"/>
                            <w:sz w:val="40"/>
                            <w:szCs w:val="40"/>
                            <w:u w:val="single"/>
                          </w:rPr>
                        </w:pPr>
                      </w:p>
                      <w:p w14:paraId="1A2FE4A5" w14:textId="71ECA7C9" w:rsidR="00EC1B5F" w:rsidRDefault="00EC1B5F" w:rsidP="00293ED3">
                        <w:pPr>
                          <w:rPr>
                            <w:rFonts w:ascii="Comic Sans MS" w:hAnsi="Comic Sans MS"/>
                            <w:color w:val="7030A0"/>
                          </w:rPr>
                        </w:pPr>
                        <w:r>
                          <w:rPr>
                            <w:rFonts w:ascii="Comic Sans MS" w:hAnsi="Comic Sans MS"/>
                            <w:color w:val="7030A0"/>
                          </w:rPr>
                          <w:t xml:space="preserve"> </w:t>
                        </w:r>
                      </w:p>
                      <w:p w14:paraId="3FD82DC0" w14:textId="77777777" w:rsidR="00367F90" w:rsidRPr="00465E1D" w:rsidRDefault="00367F90" w:rsidP="00367F90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7030A0"/>
                            <w:sz w:val="2"/>
                            <w:szCs w:val="2"/>
                            <w:u w:val="single"/>
                          </w:rPr>
                        </w:pPr>
                      </w:p>
                      <w:p w14:paraId="635FF84A" w14:textId="77777777" w:rsidR="00367F90" w:rsidRPr="00DF3816" w:rsidRDefault="00367F90" w:rsidP="00367F90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4A300DEE" w14:textId="3C8D2077" w:rsidR="00F4239B" w:rsidRDefault="00F4239B"/>
                    </w:txbxContent>
                  </v:textbox>
                </v:rect>
                <v:group id="Group 16" o:spid="_x0000_s1036" style="position:absolute;left:381;top:80162;width:65951;height:20409" coordsize="65951,20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">
                  <v:rect id="Rectangle 2019717202" o:spid="_x0000_s1037" style="position:absolute;width:65951;height:20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" fillcolor="white [3201]" strokecolor="#7030a0" strokeweight="3pt">
                    <v:path arrowok="t"/>
                    <v:textbox>
                      <w:txbxContent>
                        <w:p w14:paraId="478B28F4" w14:textId="253D6A9C" w:rsidR="00AE19F2" w:rsidRPr="00702AE6" w:rsidRDefault="00AE19F2" w:rsidP="004537FE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 id="Text Box 1" o:spid="_x0000_s1038" type="#_x0000_t202" style="position:absolute;left:419;top:419;width:65176;height:19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" fillcolor="white [3201]" stroked="f" strokeweight=".5pt">
                    <v:textbox>
                      <w:txbxContent>
                        <w:p w14:paraId="26178E01" w14:textId="59D49355" w:rsidR="00D31A07" w:rsidRPr="00E53352" w:rsidRDefault="00423785" w:rsidP="001B4234">
                          <w:pPr>
                            <w:spacing w:after="0" w:line="240" w:lineRule="auto"/>
                            <w:outlineLvl w:val="2"/>
                            <w:rPr>
                              <w:rFonts w:ascii="Comic Sans MS" w:hAnsi="Comic Sans MS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250A88" wp14:editId="2AC4FD71">
                                <wp:extent cx="2956560" cy="1687195"/>
                                <wp:effectExtent l="0" t="0" r="0" b="8255"/>
                                <wp:docPr id="1713123634" name="Picture 17" descr="Star of the Month | August 2019 - You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 descr="Star of the Month | August 2019 - You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0134" t="17620" r="9333" b="1523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69787" cy="16947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32EF2FB" w14:textId="295B550A" w:rsidR="008E6BBA" w:rsidRDefault="00702AE6" w:rsidP="008E6BBA">
      <w:pPr>
        <w:jc w:val="right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1FB5401" wp14:editId="72BA76D8">
            <wp:simplePos x="0" y="0"/>
            <wp:positionH relativeFrom="column">
              <wp:posOffset>5966460</wp:posOffset>
            </wp:positionH>
            <wp:positionV relativeFrom="paragraph">
              <wp:posOffset>9009740</wp:posOffset>
            </wp:positionV>
            <wp:extent cx="578832" cy="719095"/>
            <wp:effectExtent l="0" t="0" r="0" b="0"/>
            <wp:wrapNone/>
            <wp:docPr id="24" name="Picture 24" descr="Snow Clipart Cold Winter - Melonheadz Winter Clipart , Free Transparent 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now Clipart Cold Winter - Melonheadz Winter Clipart , Free Transparent  Clipart - ClipartKey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41"/>
                    <a:stretch/>
                  </pic:blipFill>
                  <pic:spPr bwMode="auto">
                    <a:xfrm flipH="1">
                      <a:off x="0" y="0"/>
                      <a:ext cx="597404" cy="74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D99">
        <w:t>#</w:t>
      </w:r>
    </w:p>
    <w:p w14:paraId="2A44B2DA" w14:textId="5222DE6F" w:rsidR="002A034F" w:rsidRPr="008E6BBA" w:rsidRDefault="00423785" w:rsidP="008E6BB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BC1C52" wp14:editId="584BCE09">
                <wp:simplePos x="0" y="0"/>
                <wp:positionH relativeFrom="column">
                  <wp:posOffset>3169920</wp:posOffset>
                </wp:positionH>
                <wp:positionV relativeFrom="paragraph">
                  <wp:posOffset>7490460</wp:posOffset>
                </wp:positionV>
                <wp:extent cx="3421380" cy="1905000"/>
                <wp:effectExtent l="0" t="0" r="26670" b="19050"/>
                <wp:wrapNone/>
                <wp:docPr id="45365532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C4774D" w14:textId="325B083F" w:rsidR="006F7FC8" w:rsidRPr="00AE159C" w:rsidRDefault="00423785" w:rsidP="00AE159C">
                            <w:pPr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omic Sans MS" w:hAnsi="Comic Sans MS"/>
                                <w:color w:val="BF8F00" w:themeColor="accent4" w:themeShade="BF"/>
                                <w:sz w:val="24"/>
                                <w:szCs w:val="24"/>
                              </w:rPr>
                            </w:pPr>
                            <w:r w:rsidRPr="00AE159C">
                              <w:rPr>
                                <w:rFonts w:ascii="Comic Sans MS" w:hAnsi="Comic Sans MS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We</w:t>
                            </w:r>
                            <w:r w:rsidR="00FE268C" w:rsidRPr="00AE159C">
                              <w:rPr>
                                <w:rFonts w:ascii="Comic Sans MS" w:hAnsi="Comic Sans MS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 xml:space="preserve"> would like to </w:t>
                            </w:r>
                            <w:r w:rsidR="006F7FC8" w:rsidRPr="00AE159C">
                              <w:rPr>
                                <w:rFonts w:ascii="Comic Sans MS" w:hAnsi="Comic Sans MS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 xml:space="preserve">say a MASSIVE </w:t>
                            </w:r>
                            <w:r w:rsidR="00BC6645" w:rsidRPr="00AE159C">
                              <w:rPr>
                                <w:rFonts w:ascii="Comic Sans MS" w:hAnsi="Comic Sans MS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w</w:t>
                            </w:r>
                            <w:r w:rsidR="006F7FC8" w:rsidRPr="00AE159C">
                              <w:rPr>
                                <w:rFonts w:ascii="Comic Sans MS" w:hAnsi="Comic Sans MS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e</w:t>
                            </w:r>
                            <w:r w:rsidRPr="00AE159C">
                              <w:rPr>
                                <w:rFonts w:ascii="Comic Sans MS" w:hAnsi="Comic Sans MS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 xml:space="preserve">ll done to </w:t>
                            </w:r>
                            <w:r w:rsidRPr="00AE159C">
                              <w:rPr>
                                <w:rFonts w:ascii="Comic Sans MS" w:hAnsi="Comic Sans MS"/>
                                <w:b/>
                                <w:bCs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Travis</w:t>
                            </w:r>
                            <w:r w:rsidRPr="00AE159C">
                              <w:rPr>
                                <w:rFonts w:ascii="Comic Sans MS" w:hAnsi="Comic Sans MS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, for being our amazing star of the month at Willow Kids Club</w:t>
                            </w:r>
                            <w:r w:rsidR="006F7FC8" w:rsidRPr="00AE159C">
                              <w:rPr>
                                <w:rFonts w:ascii="Comic Sans MS" w:hAnsi="Comic Sans MS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E99920" w14:textId="568DDB0A" w:rsidR="00423785" w:rsidRPr="00AE159C" w:rsidRDefault="006F7FC8" w:rsidP="00AE159C">
                            <w:pPr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omic Sans MS" w:hAnsi="Comic Sans MS"/>
                                <w:color w:val="BF8F00" w:themeColor="accent4" w:themeShade="BF"/>
                                <w:sz w:val="24"/>
                                <w:szCs w:val="24"/>
                              </w:rPr>
                            </w:pPr>
                            <w:r w:rsidRPr="00AE159C">
                              <w:rPr>
                                <w:rFonts w:ascii="Comic Sans MS" w:hAnsi="Comic Sans MS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 xml:space="preserve">Having </w:t>
                            </w:r>
                            <w:r w:rsidR="00464DB5" w:rsidRPr="00AE159C">
                              <w:rPr>
                                <w:rFonts w:ascii="Comic Sans MS" w:hAnsi="Comic Sans MS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 xml:space="preserve">such </w:t>
                            </w:r>
                            <w:r w:rsidRPr="00AE159C">
                              <w:rPr>
                                <w:rFonts w:ascii="Comic Sans MS" w:hAnsi="Comic Sans MS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an</w:t>
                            </w:r>
                            <w:r w:rsidR="00FE268C" w:rsidRPr="00AE159C">
                              <w:rPr>
                                <w:rFonts w:ascii="Comic Sans MS" w:hAnsi="Comic Sans MS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 xml:space="preserve"> amazing positive attitude towards helping the </w:t>
                            </w:r>
                            <w:r w:rsidR="00BC6645" w:rsidRPr="00AE159C">
                              <w:rPr>
                                <w:rFonts w:ascii="Comic Sans MS" w:hAnsi="Comic Sans MS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younger</w:t>
                            </w:r>
                            <w:r w:rsidR="00FE268C" w:rsidRPr="00AE159C">
                              <w:rPr>
                                <w:rFonts w:ascii="Comic Sans MS" w:hAnsi="Comic Sans MS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 xml:space="preserve"> children during </w:t>
                            </w:r>
                            <w:r w:rsidR="00464DB5" w:rsidRPr="00AE159C">
                              <w:rPr>
                                <w:rFonts w:ascii="Comic Sans MS" w:hAnsi="Comic Sans MS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 xml:space="preserve">their </w:t>
                            </w:r>
                            <w:r w:rsidR="00FE268C" w:rsidRPr="00AE159C">
                              <w:rPr>
                                <w:rFonts w:ascii="Comic Sans MS" w:hAnsi="Comic Sans MS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 xml:space="preserve">Arts &amp; </w:t>
                            </w:r>
                            <w:r w:rsidR="00AE159C" w:rsidRPr="00AE159C">
                              <w:rPr>
                                <w:rFonts w:ascii="Comic Sans MS" w:hAnsi="Comic Sans MS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Crafts sessions and</w:t>
                            </w:r>
                            <w:r w:rsidR="00464DB5" w:rsidRPr="00AE159C">
                              <w:rPr>
                                <w:rFonts w:ascii="Comic Sans MS" w:hAnsi="Comic Sans MS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159C" w:rsidRPr="00AE159C">
                              <w:rPr>
                                <w:rFonts w:ascii="Comic Sans MS" w:hAnsi="Comic Sans MS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introducing new ideas for our holiday club programme during Club council meetings.</w:t>
                            </w:r>
                            <w:r w:rsidR="00BC6645" w:rsidRPr="00AE159C">
                              <w:rPr>
                                <w:rFonts w:ascii="Comic Sans MS" w:hAnsi="Comic Sans MS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6645" w:rsidRPr="00AE159C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BF8F00" w:themeColor="accent4" w:themeShade="BF"/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09E8469C" w14:textId="77777777" w:rsidR="00423785" w:rsidRDefault="00423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1C52" id="Text Box 18" o:spid="_x0000_s1039" type="#_x0000_t202" style="position:absolute;left:0;text-align:left;margin-left:249.6pt;margin-top:589.8pt;width:269.4pt;height:15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" fillcolor="white [3201]" strokecolor="white [3212]" strokeweight=".5pt">
                <v:textbox>
                  <w:txbxContent>
                    <w:p w14:paraId="57C4774D" w14:textId="325B083F" w:rsidR="006F7FC8" w:rsidRPr="00AE159C" w:rsidRDefault="00423785" w:rsidP="00AE159C">
                      <w:pPr>
                        <w:spacing w:after="0" w:line="240" w:lineRule="auto"/>
                        <w:jc w:val="center"/>
                        <w:outlineLvl w:val="2"/>
                        <w:rPr>
                          <w:rFonts w:ascii="Comic Sans MS" w:hAnsi="Comic Sans MS"/>
                          <w:color w:val="BF8F00" w:themeColor="accent4" w:themeShade="BF"/>
                          <w:sz w:val="24"/>
                          <w:szCs w:val="24"/>
                        </w:rPr>
                      </w:pPr>
                      <w:r w:rsidRPr="00AE159C">
                        <w:rPr>
                          <w:rFonts w:ascii="Comic Sans MS" w:hAnsi="Comic Sans MS"/>
                          <w:color w:val="BF8F00" w:themeColor="accent4" w:themeShade="BF"/>
                          <w:sz w:val="24"/>
                          <w:szCs w:val="24"/>
                        </w:rPr>
                        <w:t>We</w:t>
                      </w:r>
                      <w:r w:rsidR="00FE268C" w:rsidRPr="00AE159C">
                        <w:rPr>
                          <w:rFonts w:ascii="Comic Sans MS" w:hAnsi="Comic Sans MS"/>
                          <w:color w:val="BF8F00" w:themeColor="accent4" w:themeShade="BF"/>
                          <w:sz w:val="24"/>
                          <w:szCs w:val="24"/>
                        </w:rPr>
                        <w:t xml:space="preserve"> would like to </w:t>
                      </w:r>
                      <w:r w:rsidR="006F7FC8" w:rsidRPr="00AE159C">
                        <w:rPr>
                          <w:rFonts w:ascii="Comic Sans MS" w:hAnsi="Comic Sans MS"/>
                          <w:color w:val="BF8F00" w:themeColor="accent4" w:themeShade="BF"/>
                          <w:sz w:val="24"/>
                          <w:szCs w:val="24"/>
                        </w:rPr>
                        <w:t xml:space="preserve">say a MASSIVE </w:t>
                      </w:r>
                      <w:r w:rsidR="00BC6645" w:rsidRPr="00AE159C">
                        <w:rPr>
                          <w:rFonts w:ascii="Comic Sans MS" w:hAnsi="Comic Sans MS"/>
                          <w:color w:val="BF8F00" w:themeColor="accent4" w:themeShade="BF"/>
                          <w:sz w:val="24"/>
                          <w:szCs w:val="24"/>
                        </w:rPr>
                        <w:t>w</w:t>
                      </w:r>
                      <w:r w:rsidR="006F7FC8" w:rsidRPr="00AE159C">
                        <w:rPr>
                          <w:rFonts w:ascii="Comic Sans MS" w:hAnsi="Comic Sans MS"/>
                          <w:color w:val="BF8F00" w:themeColor="accent4" w:themeShade="BF"/>
                          <w:sz w:val="24"/>
                          <w:szCs w:val="24"/>
                        </w:rPr>
                        <w:t>e</w:t>
                      </w:r>
                      <w:r w:rsidRPr="00AE159C">
                        <w:rPr>
                          <w:rFonts w:ascii="Comic Sans MS" w:hAnsi="Comic Sans MS"/>
                          <w:color w:val="BF8F00" w:themeColor="accent4" w:themeShade="BF"/>
                          <w:sz w:val="24"/>
                          <w:szCs w:val="24"/>
                        </w:rPr>
                        <w:t xml:space="preserve">ll done to </w:t>
                      </w:r>
                      <w:r w:rsidRPr="00AE159C">
                        <w:rPr>
                          <w:rFonts w:ascii="Comic Sans MS" w:hAnsi="Comic Sans MS"/>
                          <w:b/>
                          <w:bCs/>
                          <w:color w:val="BF8F00" w:themeColor="accent4" w:themeShade="BF"/>
                          <w:sz w:val="24"/>
                          <w:szCs w:val="24"/>
                        </w:rPr>
                        <w:t>Travis</w:t>
                      </w:r>
                      <w:r w:rsidRPr="00AE159C">
                        <w:rPr>
                          <w:rFonts w:ascii="Comic Sans MS" w:hAnsi="Comic Sans MS"/>
                          <w:color w:val="BF8F00" w:themeColor="accent4" w:themeShade="BF"/>
                          <w:sz w:val="24"/>
                          <w:szCs w:val="24"/>
                        </w:rPr>
                        <w:t>, for being our amazing star of the month at Willow Kids Club</w:t>
                      </w:r>
                      <w:r w:rsidR="006F7FC8" w:rsidRPr="00AE159C">
                        <w:rPr>
                          <w:rFonts w:ascii="Comic Sans MS" w:hAnsi="Comic Sans MS"/>
                          <w:color w:val="BF8F00" w:themeColor="accent4" w:themeShade="BF"/>
                          <w:sz w:val="24"/>
                          <w:szCs w:val="24"/>
                        </w:rPr>
                        <w:t>.</w:t>
                      </w:r>
                    </w:p>
                    <w:p w14:paraId="12E99920" w14:textId="568DDB0A" w:rsidR="00423785" w:rsidRPr="00AE159C" w:rsidRDefault="006F7FC8" w:rsidP="00AE159C">
                      <w:pPr>
                        <w:spacing w:after="0" w:line="240" w:lineRule="auto"/>
                        <w:jc w:val="center"/>
                        <w:outlineLvl w:val="2"/>
                        <w:rPr>
                          <w:rFonts w:ascii="Comic Sans MS" w:hAnsi="Comic Sans MS"/>
                          <w:color w:val="BF8F00" w:themeColor="accent4" w:themeShade="BF"/>
                          <w:sz w:val="24"/>
                          <w:szCs w:val="24"/>
                        </w:rPr>
                      </w:pPr>
                      <w:r w:rsidRPr="00AE159C">
                        <w:rPr>
                          <w:rFonts w:ascii="Comic Sans MS" w:hAnsi="Comic Sans MS"/>
                          <w:color w:val="BF8F00" w:themeColor="accent4" w:themeShade="BF"/>
                          <w:sz w:val="24"/>
                          <w:szCs w:val="24"/>
                        </w:rPr>
                        <w:t xml:space="preserve">Having </w:t>
                      </w:r>
                      <w:r w:rsidR="00464DB5" w:rsidRPr="00AE159C">
                        <w:rPr>
                          <w:rFonts w:ascii="Comic Sans MS" w:hAnsi="Comic Sans MS"/>
                          <w:color w:val="BF8F00" w:themeColor="accent4" w:themeShade="BF"/>
                          <w:sz w:val="24"/>
                          <w:szCs w:val="24"/>
                        </w:rPr>
                        <w:t xml:space="preserve">such </w:t>
                      </w:r>
                      <w:r w:rsidRPr="00AE159C">
                        <w:rPr>
                          <w:rFonts w:ascii="Comic Sans MS" w:hAnsi="Comic Sans MS"/>
                          <w:color w:val="BF8F00" w:themeColor="accent4" w:themeShade="BF"/>
                          <w:sz w:val="24"/>
                          <w:szCs w:val="24"/>
                        </w:rPr>
                        <w:t>an</w:t>
                      </w:r>
                      <w:r w:rsidR="00FE268C" w:rsidRPr="00AE159C">
                        <w:rPr>
                          <w:rFonts w:ascii="Comic Sans MS" w:hAnsi="Comic Sans MS"/>
                          <w:color w:val="BF8F00" w:themeColor="accent4" w:themeShade="BF"/>
                          <w:sz w:val="24"/>
                          <w:szCs w:val="24"/>
                        </w:rPr>
                        <w:t xml:space="preserve"> amazing positive attitude towards helping the </w:t>
                      </w:r>
                      <w:r w:rsidR="00BC6645" w:rsidRPr="00AE159C">
                        <w:rPr>
                          <w:rFonts w:ascii="Comic Sans MS" w:hAnsi="Comic Sans MS"/>
                          <w:color w:val="BF8F00" w:themeColor="accent4" w:themeShade="BF"/>
                          <w:sz w:val="24"/>
                          <w:szCs w:val="24"/>
                        </w:rPr>
                        <w:t>younger</w:t>
                      </w:r>
                      <w:r w:rsidR="00FE268C" w:rsidRPr="00AE159C">
                        <w:rPr>
                          <w:rFonts w:ascii="Comic Sans MS" w:hAnsi="Comic Sans MS"/>
                          <w:color w:val="BF8F00" w:themeColor="accent4" w:themeShade="BF"/>
                          <w:sz w:val="24"/>
                          <w:szCs w:val="24"/>
                        </w:rPr>
                        <w:t xml:space="preserve"> children during </w:t>
                      </w:r>
                      <w:r w:rsidR="00464DB5" w:rsidRPr="00AE159C">
                        <w:rPr>
                          <w:rFonts w:ascii="Comic Sans MS" w:hAnsi="Comic Sans MS"/>
                          <w:color w:val="BF8F00" w:themeColor="accent4" w:themeShade="BF"/>
                          <w:sz w:val="24"/>
                          <w:szCs w:val="24"/>
                        </w:rPr>
                        <w:t xml:space="preserve">their </w:t>
                      </w:r>
                      <w:r w:rsidR="00FE268C" w:rsidRPr="00AE159C">
                        <w:rPr>
                          <w:rFonts w:ascii="Comic Sans MS" w:hAnsi="Comic Sans MS"/>
                          <w:color w:val="BF8F00" w:themeColor="accent4" w:themeShade="BF"/>
                          <w:sz w:val="24"/>
                          <w:szCs w:val="24"/>
                        </w:rPr>
                        <w:t xml:space="preserve">Arts &amp; </w:t>
                      </w:r>
                      <w:r w:rsidR="00AE159C" w:rsidRPr="00AE159C">
                        <w:rPr>
                          <w:rFonts w:ascii="Comic Sans MS" w:hAnsi="Comic Sans MS"/>
                          <w:color w:val="BF8F00" w:themeColor="accent4" w:themeShade="BF"/>
                          <w:sz w:val="24"/>
                          <w:szCs w:val="24"/>
                        </w:rPr>
                        <w:t>Crafts sessions and</w:t>
                      </w:r>
                      <w:r w:rsidR="00464DB5" w:rsidRPr="00AE159C">
                        <w:rPr>
                          <w:rFonts w:ascii="Comic Sans MS" w:hAnsi="Comic Sans MS"/>
                          <w:color w:val="BF8F00" w:themeColor="accent4" w:themeShade="BF"/>
                          <w:sz w:val="24"/>
                          <w:szCs w:val="24"/>
                        </w:rPr>
                        <w:t xml:space="preserve"> </w:t>
                      </w:r>
                      <w:r w:rsidR="00AE159C" w:rsidRPr="00AE159C">
                        <w:rPr>
                          <w:rFonts w:ascii="Comic Sans MS" w:hAnsi="Comic Sans MS"/>
                          <w:color w:val="BF8F00" w:themeColor="accent4" w:themeShade="BF"/>
                          <w:sz w:val="24"/>
                          <w:szCs w:val="24"/>
                        </w:rPr>
                        <w:t>introducing new ideas for our holiday club programme during Club council meetings.</w:t>
                      </w:r>
                      <w:r w:rsidR="00BC6645" w:rsidRPr="00AE159C">
                        <w:rPr>
                          <w:rFonts w:ascii="Comic Sans MS" w:hAnsi="Comic Sans MS"/>
                          <w:color w:val="BF8F00" w:themeColor="accent4" w:themeShade="BF"/>
                          <w:sz w:val="24"/>
                          <w:szCs w:val="24"/>
                        </w:rPr>
                        <w:t xml:space="preserve"> </w:t>
                      </w:r>
                      <w:r w:rsidR="00BC6645" w:rsidRPr="00AE159C"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BF8F00" w:themeColor="accent4" w:themeShade="BF"/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09E8469C" w14:textId="77777777" w:rsidR="00423785" w:rsidRDefault="00423785"/>
                  </w:txbxContent>
                </v:textbox>
              </v:shape>
            </w:pict>
          </mc:Fallback>
        </mc:AlternateContent>
      </w:r>
    </w:p>
    <w:sectPr w:rsidR="002A034F" w:rsidRPr="008E6BBA" w:rsidSect="008760C8">
      <w:headerReference w:type="default" r:id="rId2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A4517" w14:textId="77777777" w:rsidR="00652AFA" w:rsidRDefault="00652AFA" w:rsidP="002503BD">
      <w:pPr>
        <w:spacing w:after="0" w:line="240" w:lineRule="auto"/>
      </w:pPr>
      <w:r>
        <w:separator/>
      </w:r>
    </w:p>
  </w:endnote>
  <w:endnote w:type="continuationSeparator" w:id="0">
    <w:p w14:paraId="7E0C797C" w14:textId="77777777" w:rsidR="00652AFA" w:rsidRDefault="00652AFA" w:rsidP="0025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9939A" w14:textId="77777777" w:rsidR="00652AFA" w:rsidRDefault="00652AFA" w:rsidP="002503BD">
      <w:pPr>
        <w:spacing w:after="0" w:line="240" w:lineRule="auto"/>
      </w:pPr>
      <w:r>
        <w:separator/>
      </w:r>
    </w:p>
  </w:footnote>
  <w:footnote w:type="continuationSeparator" w:id="0">
    <w:p w14:paraId="5CCF0B1F" w14:textId="77777777" w:rsidR="00652AFA" w:rsidRDefault="00652AFA" w:rsidP="0025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96DE7" w14:textId="72680667" w:rsidR="002503BD" w:rsidRPr="00A25B87" w:rsidRDefault="00EC1FB5" w:rsidP="002503BD">
    <w:pPr>
      <w:pStyle w:val="Header"/>
      <w:jc w:val="center"/>
      <w:rPr>
        <w:rFonts w:ascii="Comic Sans MS" w:hAnsi="Comic Sans MS"/>
        <w:b/>
        <w:bCs/>
        <w:color w:val="7030A0"/>
        <w:sz w:val="44"/>
        <w:szCs w:val="44"/>
      </w:rPr>
    </w:pPr>
    <w:r>
      <w:rPr>
        <w:rFonts w:ascii="Comic Sans MS" w:hAnsi="Comic Sans MS"/>
        <w:b/>
        <w:bCs/>
        <w:noProof/>
        <w:color w:val="7030A0"/>
        <w:sz w:val="44"/>
        <w:szCs w:val="4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CA91B6" wp14:editId="41897FC5">
              <wp:simplePos x="0" y="0"/>
              <wp:positionH relativeFrom="column">
                <wp:posOffset>-182880</wp:posOffset>
              </wp:positionH>
              <wp:positionV relativeFrom="paragraph">
                <wp:posOffset>-1905</wp:posOffset>
              </wp:positionV>
              <wp:extent cx="6828155" cy="1552575"/>
              <wp:effectExtent l="0" t="0" r="29845" b="66675"/>
              <wp:wrapNone/>
              <wp:docPr id="394414799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8155" cy="1552575"/>
                        <a:chOff x="0" y="0"/>
                        <a:chExt cx="6828155" cy="1552575"/>
                      </a:xfrm>
                    </wpg:grpSpPr>
                    <pic:pic xmlns:pic="http://schemas.openxmlformats.org/drawingml/2006/picture">
                      <pic:nvPicPr>
                        <pic:cNvPr id="875057043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" y="15240"/>
                          <a:ext cx="925195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8874696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5897880" y="0"/>
                          <a:ext cx="925195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396885635" name="Group 396885635"/>
                      <wpg:cNvGrpSpPr>
                        <a:grpSpLocks/>
                      </wpg:cNvGrpSpPr>
                      <wpg:grpSpPr bwMode="auto">
                        <a:xfrm>
                          <a:off x="0" y="853440"/>
                          <a:ext cx="3776980" cy="699135"/>
                          <a:chOff x="112075228" y="105391275"/>
                          <a:chExt cx="3777091" cy="762818"/>
                        </a:xfrm>
                      </wpg:grpSpPr>
                      <pic:pic xmlns:pic="http://schemas.openxmlformats.org/drawingml/2006/picture">
                        <pic:nvPicPr>
                          <pic:cNvPr id="158678743" name="Picture 8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2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44001">
                            <a:off x="113648825" y="105391275"/>
                            <a:ext cx="617673" cy="69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730741782" name="Picture 9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2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">
                            <a:off x="112868230" y="105454484"/>
                            <a:ext cx="617673" cy="69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6578873" name="Picture 10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2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44001">
                            <a:off x="112075228" y="105391276"/>
                            <a:ext cx="617672" cy="699608"/>
                          </a:xfrm>
                          <a:prstGeom prst="rect">
                            <a:avLst/>
                          </a:prstGeom>
                          <a:noFill/>
                          <a:ln w="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5108981" name="Picture 1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2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44001">
                            <a:off x="115234647" y="105391276"/>
                            <a:ext cx="617672" cy="69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654474227" name="Picture 12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2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">
                            <a:off x="114440338" y="105454484"/>
                            <a:ext cx="617673" cy="69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grpSp>
                    <wpg:grpSp>
                      <wpg:cNvPr id="1194036797" name="Group 1194036797"/>
                      <wpg:cNvGrpSpPr>
                        <a:grpSpLocks/>
                      </wpg:cNvGrpSpPr>
                      <wpg:grpSpPr bwMode="auto">
                        <a:xfrm>
                          <a:off x="3844290" y="815340"/>
                          <a:ext cx="2983865" cy="699135"/>
                          <a:chOff x="112868230" y="105391275"/>
                          <a:chExt cx="2984089" cy="762818"/>
                        </a:xfrm>
                      </wpg:grpSpPr>
                      <pic:pic xmlns:pic="http://schemas.openxmlformats.org/drawingml/2006/picture">
                        <pic:nvPicPr>
                          <pic:cNvPr id="903061485" name="Picture 8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2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44001">
                            <a:off x="113648825" y="105391275"/>
                            <a:ext cx="617673" cy="69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63029098" name="Picture 9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2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">
                            <a:off x="112868230" y="105454484"/>
                            <a:ext cx="617673" cy="69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840445735" name="Picture 1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2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44001">
                            <a:off x="115234647" y="105391276"/>
                            <a:ext cx="617672" cy="69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900554052" name="Picture 12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2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">
                            <a:off x="114440338" y="105454484"/>
                            <a:ext cx="617673" cy="69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243E6262" id="Group 15" o:spid="_x0000_s1026" style="position:absolute;margin-left:-14.4pt;margin-top:-.15pt;width:537.65pt;height:122.25pt;z-index:251663360" coordsize="68281,15525" o:gfxdata="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1828;top:152;width:9252;height: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">
                <v:imagedata r:id="rId3" o:title=""/>
              </v:shape>
              <v:shape id="Picture 2" o:spid="_x0000_s1028" type="#_x0000_t75" style="position:absolute;left:58978;width:9252;height:763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">
                <v:imagedata r:id="rId3" o:title=""/>
              </v:shape>
              <v:group id="Group 396885635" o:spid="_x0000_s1029" style="position:absolute;top:8534;width:37769;height:6991" coordorigin="1120752,1053912" coordsize="37770,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">
                <v:shape id="Picture 8" o:spid="_x0000_s1030" type="#_x0000_t75" style="position:absolute;left:1136488;top:1053912;width:6176;height:6996;rotation:-1153433fd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">
                  <v:imagedata r:id="rId4" o:title="" recolortarget="#314d1f [1449]"/>
                  <o:lock v:ext="edit" aspectratio="f" shapetype="t"/>
                </v:shape>
                <v:shape id="Picture 9" o:spid="_x0000_s1031" type="#_x0000_t75" style="position:absolute;left:1128682;top:1054544;width:6177;height:6996;rotation: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">
                  <v:imagedata r:id="rId4" o:title="" recolortarget="#1b456c [1448]"/>
                  <o:lock v:ext="edit" aspectratio="f" shapetype="t"/>
                </v:shape>
                <v:shape id="Picture 10" o:spid="_x0000_s1032" type="#_x0000_t75" style="position:absolute;left:1120752;top:1053912;width:6177;height:6996;rotation:-1153433fd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" strokeweight="0" insetpen="t">
                  <v:imagedata r:id="rId4" o:title="" recolortarget="#725500 [1447]"/>
                  <o:lock v:ext="edit" aspectratio="f" shapetype="t"/>
                </v:shape>
                <v:shape id="Picture 11" o:spid="_x0000_s1033" type="#_x0000_t75" style="position:absolute;left:1152346;top:1053912;width:6177;height:6996;rotation:-1153433fd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">
                  <v:imagedata r:id="rId4" o:title="" recolortarget="#725500 [1447]"/>
                  <o:lock v:ext="edit" aspectratio="f" shapetype="t"/>
                </v:shape>
                <v:shape id="Picture 12" o:spid="_x0000_s1034" type="#_x0000_t75" style="position:absolute;left:1144403;top:1054544;width:6177;height:6996;rotation: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">
                  <v:imagedata r:id="rId4" o:title="" recolortarget="#75350a [1445]"/>
                  <o:lock v:ext="edit" aspectratio="f" shapetype="t"/>
                </v:shape>
              </v:group>
              <v:group id="Group 1194036797" o:spid="_x0000_s1035" style="position:absolute;left:38442;top:8153;width:29839;height:6991" coordorigin="1128682,1053912" coordsize="29840,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">
                <v:shape id="Picture 8" o:spid="_x0000_s1036" type="#_x0000_t75" style="position:absolute;left:1136488;top:1053912;width:6176;height:6996;rotation:-1153433fd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">
                  <v:imagedata r:id="rId4" o:title="" recolortarget="#314d1f [1449]"/>
                  <o:lock v:ext="edit" aspectratio="f" shapetype="t"/>
                </v:shape>
                <v:shape id="Picture 9" o:spid="_x0000_s1037" type="#_x0000_t75" style="position:absolute;left:1128682;top:1054544;width:6177;height:6996;rotation: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">
                  <v:imagedata r:id="rId4" o:title="" recolortarget="#1b456c [1448]"/>
                  <o:lock v:ext="edit" aspectratio="f" shapetype="t"/>
                </v:shape>
                <v:shape id="Picture 11" o:spid="_x0000_s1038" type="#_x0000_t75" style="position:absolute;left:1152346;top:1053912;width:6177;height:6996;rotation:-1153433fd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">
                  <v:imagedata r:id="rId4" o:title="" recolortarget="#725500 [1447]"/>
                  <o:lock v:ext="edit" aspectratio="f" shapetype="t"/>
                </v:shape>
                <v:shape id="Picture 12" o:spid="_x0000_s1039" type="#_x0000_t75" style="position:absolute;left:1144403;top:1054544;width:6177;height:6996;rotation: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">
                  <v:imagedata r:id="rId4" o:title="" recolortarget="#75350a [1445]"/>
                  <o:lock v:ext="edit" aspectratio="f" shapetype="t"/>
                </v:shape>
              </v:group>
            </v:group>
          </w:pict>
        </mc:Fallback>
      </mc:AlternateContent>
    </w:r>
    <w:r w:rsidR="002503BD" w:rsidRPr="00A25B87">
      <w:rPr>
        <w:rFonts w:ascii="Comic Sans MS" w:hAnsi="Comic Sans MS"/>
        <w:b/>
        <w:bCs/>
        <w:color w:val="7030A0"/>
        <w:sz w:val="44"/>
        <w:szCs w:val="44"/>
      </w:rPr>
      <w:t>W</w:t>
    </w:r>
    <w:r w:rsidR="001337EA" w:rsidRPr="00A25B87">
      <w:rPr>
        <w:rFonts w:ascii="Comic Sans MS" w:hAnsi="Comic Sans MS"/>
        <w:b/>
        <w:bCs/>
        <w:color w:val="7030A0"/>
        <w:sz w:val="44"/>
        <w:szCs w:val="44"/>
      </w:rPr>
      <w:t>ILLOW KIDS CLUB</w:t>
    </w:r>
  </w:p>
  <w:p w14:paraId="484441C5" w14:textId="46013705" w:rsidR="001337EA" w:rsidRPr="00844B0B" w:rsidRDefault="00416B5C" w:rsidP="001337EA">
    <w:pPr>
      <w:pStyle w:val="Header"/>
      <w:jc w:val="center"/>
      <w:rPr>
        <w:rFonts w:ascii="Comic Sans MS" w:hAnsi="Comic Sans MS"/>
        <w:b/>
        <w:bCs/>
        <w:color w:val="7030A0"/>
        <w:sz w:val="42"/>
        <w:szCs w:val="42"/>
      </w:rPr>
    </w:pPr>
    <w:r>
      <w:rPr>
        <w:rFonts w:ascii="Comic Sans MS" w:hAnsi="Comic Sans MS"/>
        <w:b/>
        <w:bCs/>
        <w:color w:val="7030A0"/>
        <w:sz w:val="42"/>
        <w:szCs w:val="42"/>
      </w:rPr>
      <w:t>MAY</w:t>
    </w:r>
    <w:r w:rsidR="00A25B87" w:rsidRPr="00844B0B">
      <w:rPr>
        <w:rFonts w:ascii="Comic Sans MS" w:hAnsi="Comic Sans MS"/>
        <w:b/>
        <w:bCs/>
        <w:color w:val="7030A0"/>
        <w:sz w:val="42"/>
        <w:szCs w:val="42"/>
      </w:rPr>
      <w:t xml:space="preserve"> </w:t>
    </w:r>
    <w:r w:rsidR="002503BD" w:rsidRPr="00844B0B">
      <w:rPr>
        <w:rFonts w:ascii="Comic Sans MS" w:hAnsi="Comic Sans MS"/>
        <w:b/>
        <w:bCs/>
        <w:color w:val="7030A0"/>
        <w:sz w:val="42"/>
        <w:szCs w:val="42"/>
      </w:rPr>
      <w:t>N</w:t>
    </w:r>
    <w:r w:rsidR="001337EA" w:rsidRPr="00844B0B">
      <w:rPr>
        <w:rFonts w:ascii="Comic Sans MS" w:hAnsi="Comic Sans MS"/>
        <w:b/>
        <w:bCs/>
        <w:color w:val="7030A0"/>
        <w:sz w:val="42"/>
        <w:szCs w:val="42"/>
      </w:rPr>
      <w:t>EWSLETTER</w:t>
    </w:r>
    <w:r w:rsidR="00A25B87" w:rsidRPr="00844B0B">
      <w:rPr>
        <w:rFonts w:ascii="Comic Sans MS" w:hAnsi="Comic Sans MS"/>
        <w:b/>
        <w:bCs/>
        <w:color w:val="7030A0"/>
        <w:sz w:val="42"/>
        <w:szCs w:val="42"/>
      </w:rPr>
      <w:t xml:space="preserve"> 202</w:t>
    </w:r>
    <w:r w:rsidR="003D4401">
      <w:rPr>
        <w:rFonts w:ascii="Comic Sans MS" w:hAnsi="Comic Sans MS"/>
        <w:b/>
        <w:bCs/>
        <w:color w:val="7030A0"/>
        <w:sz w:val="42"/>
        <w:szCs w:val="42"/>
      </w:rPr>
      <w:t>6</w:t>
    </w:r>
    <w:r w:rsidR="001337EA" w:rsidRPr="00844B0B">
      <w:rPr>
        <w:rFonts w:ascii="Comic Sans MS" w:hAnsi="Comic Sans MS"/>
        <w:b/>
        <w:bCs/>
        <w:color w:val="7030A0"/>
        <w:sz w:val="42"/>
        <w:szCs w:val="42"/>
      </w:rPr>
      <w:t>:</w:t>
    </w:r>
  </w:p>
  <w:p w14:paraId="7D9C068E" w14:textId="03D54D2A" w:rsidR="001337EA" w:rsidRDefault="001337EA" w:rsidP="001337EA">
    <w:pPr>
      <w:pStyle w:val="msotitle2"/>
      <w:widowControl w:val="0"/>
      <w:rPr>
        <w:sz w:val="47"/>
        <w:szCs w:val="47"/>
        <w:lang w:val="en-US"/>
      </w:rPr>
    </w:pPr>
    <w:bookmarkStart w:id="0" w:name="_Hlk93996997"/>
  </w:p>
  <w:bookmarkEnd w:id="0"/>
  <w:p w14:paraId="326E1322" w14:textId="045F4D76" w:rsidR="001337EA" w:rsidRPr="002503BD" w:rsidRDefault="001337EA" w:rsidP="002503BD">
    <w:pPr>
      <w:pStyle w:val="Header"/>
      <w:jc w:val="center"/>
      <w:rPr>
        <w:rFonts w:ascii="Comic Sans MS" w:hAnsi="Comic Sans MS"/>
        <w:b/>
        <w:bCs/>
        <w:color w:val="7030A0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61D121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426836203" o:spid="_x0000_i1025" type="#_x0000_t75" alt="bonfire night clip art - Clip Art Library" style="width:181.2pt;height:156pt;flip:x;visibility:visible;mso-wrap-style:square" o:bullet="t">
        <v:imagedata r:id="rId1" o:title="bonfire night clip art - Clip Art Library"/>
      </v:shape>
    </w:pict>
  </w:numPicBullet>
  <w:numPicBullet w:numPicBulletId="1">
    <w:pict>
      <v:shape id="Picture 660336234" o:spid="_x0000_i1026" type="#_x0000_t75" alt="A picture containing vector graphics&#10;&#10;Description automatically generated" style="width:181.2pt;height:156pt;visibility:visible;mso-wrap-style:square" o:bullet="t">
        <v:imagedata r:id="rId2" o:title="A picture containing vector graphics&#10;&#10;Description automatically generated"/>
      </v:shape>
    </w:pict>
  </w:numPicBullet>
  <w:numPicBullet w:numPicBulletId="2">
    <w:pict>
      <v:shape id="Picture 2117837041" o:spid="_x0000_i1027" type="#_x0000_t75" alt="Shape, circle&#10;&#10;Description automatically generated" style="width:169.2pt;height:169.2pt;visibility:visible;mso-wrap-style:square" o:bullet="t">
        <v:imagedata r:id="rId3" o:title="Shape, circle&#10;&#10;Description automatically generated" croptop="9329f" cropbottom="10262f" cropleft="6531f" cropright="5831f"/>
      </v:shape>
    </w:pict>
  </w:numPicBullet>
  <w:numPicBullet w:numPicBulletId="3">
    <w:pict>
      <v:shape id="Picture 1373527291" o:spid="_x0000_i1028" type="#_x0000_t75" alt="Shape, arrow&#10;&#10;Description automatically generated" style="width:169.2pt;height:169.2pt;visibility:visible;mso-wrap-style:square" o:bullet="t">
        <v:imagedata r:id="rId4" o:title="Shape, arrow&#10;&#10;Description automatically generated"/>
      </v:shape>
    </w:pict>
  </w:numPicBullet>
  <w:numPicBullet w:numPicBulletId="4">
    <w:pict>
      <v:shape id="Picture 457724939" o:spid="_x0000_i1029" type="#_x0000_t75" alt="Icon&#10;&#10;Description automatically generated" style="width:169.2pt;height:166.8pt;visibility:visible;mso-wrap-style:square" o:bullet="t">
        <v:imagedata r:id="rId5" o:title="Icon&#10;&#10;Description automatically generated"/>
      </v:shape>
    </w:pict>
  </w:numPicBullet>
  <w:numPicBullet w:numPicBulletId="5">
    <w:pict>
      <v:shape id="Picture 2010230424" o:spid="_x0000_i1030" type="#_x0000_t75" alt="Security Night Vision Cameras | HD Security Camera Wireless" style="width:524.4pt;height:428.4pt;visibility:visible;mso-wrap-style:square" o:bullet="t">
        <v:imagedata r:id="rId6" o:title="Security Night Vision Cameras | HD Security Camera Wireless"/>
      </v:shape>
    </w:pict>
  </w:numPicBullet>
  <w:numPicBullet w:numPicBulletId="6">
    <w:pict>
      <v:shape id="Picture 1155213272" o:spid="_x0000_i1031" type="#_x0000_t75" alt="Sunflower (mathematics) - Wikipedia" style="width:460.8pt;height:465.6pt;visibility:visible;mso-wrap-style:square" o:bullet="t">
        <v:imagedata r:id="rId7" o:title="Sunflower (mathematics) - Wikipedia"/>
      </v:shape>
    </w:pict>
  </w:numPicBullet>
  <w:numPicBullet w:numPicBulletId="7">
    <w:pict>
      <v:shape id="Picture 110925963" o:spid="_x0000_i1032" type="#_x0000_t75" alt="Logo, company name&#10;&#10;Description automatically generated" style="width:169.2pt;height:169.2pt;flip:x;visibility:visible;mso-wrap-style:square" o:bullet="t">
        <v:imagedata r:id="rId8" o:title="Logo, company name&#10;&#10;Description automatically generated" croptop="17958f" cropbottom="17259f" cropleft="2099f" cropright="1910f"/>
      </v:shape>
    </w:pict>
  </w:numPicBullet>
  <w:numPicBullet w:numPicBulletId="8">
    <w:pict>
      <v:shape id="Picture 659343162" o:spid="_x0000_i1033" type="#_x0000_t75" alt="Background pattern&#10;&#10;Description automatically generated" style="width:232.8pt;height:121.2pt;visibility:visible;mso-wrap-style:square" o:bullet="t">
        <v:imagedata r:id="rId9" o:title="Background pattern&#10;&#10;Description automatically generated"/>
      </v:shape>
    </w:pict>
  </w:numPicBullet>
  <w:numPicBullet w:numPicBulletId="9">
    <w:pict>
      <v:shape id="Picture 1080239154" o:spid="_x0000_i1034" type="#_x0000_t75" alt="Question Mark Clip Art at Clker.com - vector clip art online, royalty free  &amp; public domain" style="width:154.8pt;height:184.8pt;visibility:visible;mso-wrap-style:square" o:bullet="t">
        <v:imagedata r:id="rId10" o:title="Question Mark Clip Art at Clker"/>
      </v:shape>
    </w:pict>
  </w:numPicBullet>
  <w:numPicBullet w:numPicBulletId="10">
    <w:pict>
      <v:shape id="Picture 1316072933" o:spid="_x0000_i1035" type="#_x0000_t75" alt="Christmas PNG Images, Ornament, Bells, Tree Christmas Clipart - Free  Transparent PNG Logos" style="width:192pt;height:145.2pt;visibility:visible;mso-wrap-style:square" o:bullet="t">
        <v:imagedata r:id="rId11" o:title="Christmas PNG Images, Ornament, Bells, Tree Christmas Clipart - Free  Transparent PNG Logos"/>
      </v:shape>
    </w:pict>
  </w:numPicBullet>
  <w:numPicBullet w:numPicBulletId="11">
    <w:pict>
      <v:shape id="Picture 2109171629" o:spid="_x0000_i1036" type="#_x0000_t75" alt="Icon&#10;&#10;Description automatically generated" style="width:169.2pt;height:169.2pt;visibility:visible;mso-wrap-style:square" o:bullet="t">
        <v:imagedata r:id="rId12" o:title="Icon&#10;&#10;Description automatically generated" croptop="5597f" cropbottom="3266f" cropleft="3966f" cropright="4664f"/>
      </v:shape>
    </w:pict>
  </w:numPicBullet>
  <w:numPicBullet w:numPicBulletId="12">
    <w:pict>
      <v:shape id="Picture 134382691" o:spid="_x0000_i1037" type="#_x0000_t75" alt="Background pattern&#10;&#10;Description automatically generated" style="width:160.8pt;height:178.8pt;visibility:visible;mso-wrap-style:square" o:bullet="t">
        <v:imagedata r:id="rId13" o:title="Background pattern&#10;&#10;Description automatically generated"/>
      </v:shape>
    </w:pict>
  </w:numPicBullet>
  <w:numPicBullet w:numPicBulletId="13">
    <w:pict>
      <v:shape id="Picture 1786099177" o:spid="_x0000_i1038" type="#_x0000_t75" alt="🌟" style="width:18pt;height:18pt;visibility:visible;mso-wrap-style:square" o:bullet="t">
        <v:imagedata r:id="rId14" o:title="🌟"/>
      </v:shape>
    </w:pict>
  </w:numPicBullet>
  <w:numPicBullet w:numPicBulletId="14">
    <w:pict>
      <v:shape id="Picture 284851986" o:spid="_x0000_i1039" type="#_x0000_t75" alt="A yellow star with a white background&#10;&#10;Description automatically generated with medium confidence" style="width:169.2pt;height:169.2pt;flip:y;visibility:visible;mso-wrap-style:square" o:bullet="t">
        <v:imagedata r:id="rId15" o:title="A yellow star with a white background&#10;&#10;Description automatically generated with medium confidence" croptop="11763f" cropbottom="11412f" cropleft="10427f" cropright="9728f"/>
      </v:shape>
    </w:pict>
  </w:numPicBullet>
  <w:numPicBullet w:numPicBulletId="15">
    <w:pict>
      <v:shape id="Picture 3539020" o:spid="_x0000_i1040" type="#_x0000_t75" alt="Red poppy flower ..." style="width:175.2pt;height:166.8pt;flip:y;visibility:visible;mso-wrap-style:square" o:bullet="t">
        <v:imagedata r:id="rId16" o:title="Red poppy flower " croptop="9122f" cropbottom="9602f" cropleft="9751f" cropright="8844f"/>
      </v:shape>
    </w:pict>
  </w:numPicBullet>
  <w:numPicBullet w:numPicBulletId="16">
    <w:pict>
      <v:shape id="Picture 1959325507" o:spid="_x0000_i1041" type="#_x0000_t75" alt="FREE Star Clipart PNG: Edit Online ..." style="width:169.2pt;height:169.2pt;visibility:visible;mso-wrap-style:square" o:bullet="t">
        <v:imagedata r:id="rId17" o:title=" Edit Online " croptop="11661f" cropbottom="11894f" cropleft="11195f" cropright="11428f"/>
      </v:shape>
    </w:pict>
  </w:numPicBullet>
  <w:abstractNum w:abstractNumId="0" w15:restartNumberingAfterBreak="0">
    <w:nsid w:val="0D2744ED"/>
    <w:multiLevelType w:val="hybridMultilevel"/>
    <w:tmpl w:val="E6C6BC20"/>
    <w:lvl w:ilvl="0" w:tplc="CB48133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2A09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785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081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269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6CF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06A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022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6878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2D5914"/>
    <w:multiLevelType w:val="hybridMultilevel"/>
    <w:tmpl w:val="C888B4DE"/>
    <w:lvl w:ilvl="0" w:tplc="6916E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70DF0"/>
    <w:multiLevelType w:val="hybridMultilevel"/>
    <w:tmpl w:val="12442086"/>
    <w:lvl w:ilvl="0" w:tplc="D250EB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0B96"/>
    <w:multiLevelType w:val="hybridMultilevel"/>
    <w:tmpl w:val="5DD64B62"/>
    <w:lvl w:ilvl="0" w:tplc="7B0C0A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284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BAC7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48B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340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307D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10D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C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0A6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AC14A1"/>
    <w:multiLevelType w:val="hybridMultilevel"/>
    <w:tmpl w:val="41945156"/>
    <w:lvl w:ilvl="0" w:tplc="C04CBE00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B6A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F2F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047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C4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9497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C6C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0C5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BED1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F21837"/>
    <w:multiLevelType w:val="hybridMultilevel"/>
    <w:tmpl w:val="35C2C79A"/>
    <w:lvl w:ilvl="0" w:tplc="D6E48E88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25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8ECC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585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90D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469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CE2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9E87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FC0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295B1F"/>
    <w:multiLevelType w:val="hybridMultilevel"/>
    <w:tmpl w:val="071E7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A5FEA"/>
    <w:multiLevelType w:val="hybridMultilevel"/>
    <w:tmpl w:val="A726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1011D"/>
    <w:multiLevelType w:val="hybridMultilevel"/>
    <w:tmpl w:val="AC5CB0DE"/>
    <w:lvl w:ilvl="0" w:tplc="EA48841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606E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46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EAF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07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A0F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828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B86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218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421B8F"/>
    <w:multiLevelType w:val="hybridMultilevel"/>
    <w:tmpl w:val="CE2E5F70"/>
    <w:lvl w:ilvl="0" w:tplc="E01886DC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765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8E0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381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3EE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B01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3C1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E4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AC2F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708246E"/>
    <w:multiLevelType w:val="hybridMultilevel"/>
    <w:tmpl w:val="76622620"/>
    <w:lvl w:ilvl="0" w:tplc="18B2CB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F08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BCDD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501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46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CEE3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50B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2B0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A03D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892CE4"/>
    <w:multiLevelType w:val="hybridMultilevel"/>
    <w:tmpl w:val="E49CF024"/>
    <w:lvl w:ilvl="0" w:tplc="1D8C0A1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27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CA3C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08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EC35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720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C46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503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8A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A38593F"/>
    <w:multiLevelType w:val="multilevel"/>
    <w:tmpl w:val="06F8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1023F"/>
    <w:multiLevelType w:val="hybridMultilevel"/>
    <w:tmpl w:val="9552FBEA"/>
    <w:lvl w:ilvl="0" w:tplc="F96E815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783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52E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440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3EB1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82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602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C8A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C43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FCB35A1"/>
    <w:multiLevelType w:val="hybridMultilevel"/>
    <w:tmpl w:val="CAEA2884"/>
    <w:lvl w:ilvl="0" w:tplc="CB481336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A61E5"/>
    <w:multiLevelType w:val="hybridMultilevel"/>
    <w:tmpl w:val="AD3EC1C8"/>
    <w:lvl w:ilvl="0" w:tplc="A29CC26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C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43A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7C7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2E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602A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A28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3E20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261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5983FD0"/>
    <w:multiLevelType w:val="multilevel"/>
    <w:tmpl w:val="9AE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570A7"/>
    <w:multiLevelType w:val="hybridMultilevel"/>
    <w:tmpl w:val="FC5E2E6C"/>
    <w:lvl w:ilvl="0" w:tplc="EBEEAD1E">
      <w:start w:val="19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6741F"/>
    <w:multiLevelType w:val="hybridMultilevel"/>
    <w:tmpl w:val="B4C0B6CC"/>
    <w:lvl w:ilvl="0" w:tplc="0EEE2E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92A7B"/>
    <w:multiLevelType w:val="multilevel"/>
    <w:tmpl w:val="B75C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173CD4"/>
    <w:multiLevelType w:val="hybridMultilevel"/>
    <w:tmpl w:val="96D62594"/>
    <w:lvl w:ilvl="0" w:tplc="0E16A9AA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EC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4C92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509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06C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4EC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283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A2A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36EE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0A95F6C"/>
    <w:multiLevelType w:val="hybridMultilevel"/>
    <w:tmpl w:val="092C5EBA"/>
    <w:lvl w:ilvl="0" w:tplc="7E74ACC8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56A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A8E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8E68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484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F806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64E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486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20C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126151B"/>
    <w:multiLevelType w:val="hybridMultilevel"/>
    <w:tmpl w:val="D8FA8DFE"/>
    <w:lvl w:ilvl="0" w:tplc="E640E290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C65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1886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8C6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E00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286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D0F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88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0400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6224695"/>
    <w:multiLevelType w:val="hybridMultilevel"/>
    <w:tmpl w:val="15BE95D4"/>
    <w:lvl w:ilvl="0" w:tplc="9524F0B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22C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1C0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7E0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8E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EC53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60B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D0B6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A6D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7D1659A"/>
    <w:multiLevelType w:val="hybridMultilevel"/>
    <w:tmpl w:val="1B60B90C"/>
    <w:lvl w:ilvl="0" w:tplc="89B0A694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82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F05F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76A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0E1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46B5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B45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8A7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F24B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7EF4D77"/>
    <w:multiLevelType w:val="hybridMultilevel"/>
    <w:tmpl w:val="4538E344"/>
    <w:lvl w:ilvl="0" w:tplc="22D6D76A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3EE4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CA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20B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EB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6E8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A45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7E6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00C155F"/>
    <w:multiLevelType w:val="hybridMultilevel"/>
    <w:tmpl w:val="C98C8260"/>
    <w:lvl w:ilvl="0" w:tplc="BE2AE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B2D9A"/>
    <w:multiLevelType w:val="hybridMultilevel"/>
    <w:tmpl w:val="52225692"/>
    <w:lvl w:ilvl="0" w:tplc="6D3AC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D578F"/>
    <w:multiLevelType w:val="hybridMultilevel"/>
    <w:tmpl w:val="6D5A9A6C"/>
    <w:lvl w:ilvl="0" w:tplc="9B2A2A2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F64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401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3C2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89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1AB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A05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E20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265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B517E3E"/>
    <w:multiLevelType w:val="hybridMultilevel"/>
    <w:tmpl w:val="FF08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C0D4F"/>
    <w:multiLevelType w:val="multilevel"/>
    <w:tmpl w:val="980C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FE5861"/>
    <w:multiLevelType w:val="hybridMultilevel"/>
    <w:tmpl w:val="98D0E884"/>
    <w:lvl w:ilvl="0" w:tplc="94F87048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927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0E6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5E7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46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667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A6C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786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60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B7712F7"/>
    <w:multiLevelType w:val="hybridMultilevel"/>
    <w:tmpl w:val="9AB0B9B0"/>
    <w:lvl w:ilvl="0" w:tplc="4BE6440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10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10B0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706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0D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A87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7EB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21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DC73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03F6C1B"/>
    <w:multiLevelType w:val="hybridMultilevel"/>
    <w:tmpl w:val="1EBA3DD8"/>
    <w:lvl w:ilvl="0" w:tplc="FF88A9A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4C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A85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34E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207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7C1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923A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E24F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2A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4E96567"/>
    <w:multiLevelType w:val="hybridMultilevel"/>
    <w:tmpl w:val="82DA8250"/>
    <w:lvl w:ilvl="0" w:tplc="B69AB3B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EAC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0E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9C1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9855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C8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240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E676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2E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CC144FD"/>
    <w:multiLevelType w:val="hybridMultilevel"/>
    <w:tmpl w:val="D794F266"/>
    <w:lvl w:ilvl="0" w:tplc="CB481336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031118">
    <w:abstractNumId w:val="27"/>
  </w:num>
  <w:num w:numId="2" w16cid:durableId="693963535">
    <w:abstractNumId w:val="1"/>
  </w:num>
  <w:num w:numId="3" w16cid:durableId="527766377">
    <w:abstractNumId w:val="26"/>
  </w:num>
  <w:num w:numId="4" w16cid:durableId="533544071">
    <w:abstractNumId w:val="2"/>
  </w:num>
  <w:num w:numId="5" w16cid:durableId="1466657943">
    <w:abstractNumId w:val="3"/>
  </w:num>
  <w:num w:numId="6" w16cid:durableId="2028865066">
    <w:abstractNumId w:val="10"/>
  </w:num>
  <w:num w:numId="7" w16cid:durableId="1778401601">
    <w:abstractNumId w:val="8"/>
  </w:num>
  <w:num w:numId="8" w16cid:durableId="1291546287">
    <w:abstractNumId w:val="18"/>
  </w:num>
  <w:num w:numId="9" w16cid:durableId="1948199313">
    <w:abstractNumId w:val="13"/>
  </w:num>
  <w:num w:numId="10" w16cid:durableId="575362408">
    <w:abstractNumId w:val="34"/>
  </w:num>
  <w:num w:numId="11" w16cid:durableId="224419128">
    <w:abstractNumId w:val="28"/>
  </w:num>
  <w:num w:numId="12" w16cid:durableId="1083379681">
    <w:abstractNumId w:val="23"/>
  </w:num>
  <w:num w:numId="13" w16cid:durableId="1625965797">
    <w:abstractNumId w:val="15"/>
  </w:num>
  <w:num w:numId="14" w16cid:durableId="1203860155">
    <w:abstractNumId w:val="32"/>
  </w:num>
  <w:num w:numId="15" w16cid:durableId="1033573999">
    <w:abstractNumId w:val="11"/>
  </w:num>
  <w:num w:numId="16" w16cid:durableId="1047950227">
    <w:abstractNumId w:val="33"/>
  </w:num>
  <w:num w:numId="17" w16cid:durableId="34239787">
    <w:abstractNumId w:val="0"/>
  </w:num>
  <w:num w:numId="18" w16cid:durableId="1393382946">
    <w:abstractNumId w:val="14"/>
  </w:num>
  <w:num w:numId="19" w16cid:durableId="154225001">
    <w:abstractNumId w:val="35"/>
  </w:num>
  <w:num w:numId="20" w16cid:durableId="1032459278">
    <w:abstractNumId w:val="20"/>
  </w:num>
  <w:num w:numId="21" w16cid:durableId="305548413">
    <w:abstractNumId w:val="9"/>
  </w:num>
  <w:num w:numId="22" w16cid:durableId="680157770">
    <w:abstractNumId w:val="17"/>
  </w:num>
  <w:num w:numId="23" w16cid:durableId="1130514965">
    <w:abstractNumId w:val="21"/>
  </w:num>
  <w:num w:numId="24" w16cid:durableId="669405568">
    <w:abstractNumId w:val="24"/>
  </w:num>
  <w:num w:numId="25" w16cid:durableId="256060705">
    <w:abstractNumId w:val="25"/>
  </w:num>
  <w:num w:numId="26" w16cid:durableId="1039283677">
    <w:abstractNumId w:val="4"/>
  </w:num>
  <w:num w:numId="27" w16cid:durableId="2119257290">
    <w:abstractNumId w:val="31"/>
  </w:num>
  <w:num w:numId="28" w16cid:durableId="1498232104">
    <w:abstractNumId w:val="22"/>
  </w:num>
  <w:num w:numId="29" w16cid:durableId="1322344126">
    <w:abstractNumId w:val="5"/>
  </w:num>
  <w:num w:numId="30" w16cid:durableId="1952394061">
    <w:abstractNumId w:val="19"/>
  </w:num>
  <w:num w:numId="31" w16cid:durableId="317810360">
    <w:abstractNumId w:val="29"/>
  </w:num>
  <w:num w:numId="32" w16cid:durableId="839736036">
    <w:abstractNumId w:val="7"/>
  </w:num>
  <w:num w:numId="33" w16cid:durableId="1745909962">
    <w:abstractNumId w:val="6"/>
  </w:num>
  <w:num w:numId="34" w16cid:durableId="1923948890">
    <w:abstractNumId w:val="12"/>
  </w:num>
  <w:num w:numId="35" w16cid:durableId="1859856678">
    <w:abstractNumId w:val="16"/>
  </w:num>
  <w:num w:numId="36" w16cid:durableId="150859899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BD"/>
    <w:rsid w:val="00002A1E"/>
    <w:rsid w:val="00006B19"/>
    <w:rsid w:val="00007E79"/>
    <w:rsid w:val="00014BAD"/>
    <w:rsid w:val="0001592A"/>
    <w:rsid w:val="0001776D"/>
    <w:rsid w:val="00020AB6"/>
    <w:rsid w:val="00026419"/>
    <w:rsid w:val="000323B5"/>
    <w:rsid w:val="00040835"/>
    <w:rsid w:val="00040CB6"/>
    <w:rsid w:val="0004523C"/>
    <w:rsid w:val="00055C09"/>
    <w:rsid w:val="0005661F"/>
    <w:rsid w:val="000575B0"/>
    <w:rsid w:val="00057A03"/>
    <w:rsid w:val="000665DC"/>
    <w:rsid w:val="00072A0E"/>
    <w:rsid w:val="00083C79"/>
    <w:rsid w:val="0008544A"/>
    <w:rsid w:val="00085539"/>
    <w:rsid w:val="00090BA3"/>
    <w:rsid w:val="00091B3E"/>
    <w:rsid w:val="00092815"/>
    <w:rsid w:val="00092846"/>
    <w:rsid w:val="00092E2A"/>
    <w:rsid w:val="000A1796"/>
    <w:rsid w:val="000A3973"/>
    <w:rsid w:val="000A7AE5"/>
    <w:rsid w:val="000B07BA"/>
    <w:rsid w:val="000B3A92"/>
    <w:rsid w:val="000C42C4"/>
    <w:rsid w:val="000C60C7"/>
    <w:rsid w:val="000D05BE"/>
    <w:rsid w:val="000D0D3F"/>
    <w:rsid w:val="000D15D5"/>
    <w:rsid w:val="000D3510"/>
    <w:rsid w:val="000D467C"/>
    <w:rsid w:val="000D69B4"/>
    <w:rsid w:val="000E0E2C"/>
    <w:rsid w:val="000E3BFB"/>
    <w:rsid w:val="000E4276"/>
    <w:rsid w:val="000E4C73"/>
    <w:rsid w:val="000E568A"/>
    <w:rsid w:val="000E6966"/>
    <w:rsid w:val="000E6E68"/>
    <w:rsid w:val="000F04A1"/>
    <w:rsid w:val="000F05FA"/>
    <w:rsid w:val="000F1F45"/>
    <w:rsid w:val="000F6DB2"/>
    <w:rsid w:val="00104746"/>
    <w:rsid w:val="0010545E"/>
    <w:rsid w:val="0011560D"/>
    <w:rsid w:val="0012098D"/>
    <w:rsid w:val="00120C6F"/>
    <w:rsid w:val="001210E8"/>
    <w:rsid w:val="001211C5"/>
    <w:rsid w:val="00123AD2"/>
    <w:rsid w:val="00126ED4"/>
    <w:rsid w:val="001273E9"/>
    <w:rsid w:val="001304C8"/>
    <w:rsid w:val="001305C7"/>
    <w:rsid w:val="00131C24"/>
    <w:rsid w:val="001337EA"/>
    <w:rsid w:val="00133815"/>
    <w:rsid w:val="00145442"/>
    <w:rsid w:val="001534B2"/>
    <w:rsid w:val="001549A2"/>
    <w:rsid w:val="001553BB"/>
    <w:rsid w:val="00155A14"/>
    <w:rsid w:val="00157995"/>
    <w:rsid w:val="00160B29"/>
    <w:rsid w:val="00166046"/>
    <w:rsid w:val="00167740"/>
    <w:rsid w:val="001707EE"/>
    <w:rsid w:val="00170D12"/>
    <w:rsid w:val="00171835"/>
    <w:rsid w:val="00175478"/>
    <w:rsid w:val="001800FE"/>
    <w:rsid w:val="00180A97"/>
    <w:rsid w:val="0018292A"/>
    <w:rsid w:val="0018724D"/>
    <w:rsid w:val="001914A1"/>
    <w:rsid w:val="00194DFB"/>
    <w:rsid w:val="0019549C"/>
    <w:rsid w:val="0019621F"/>
    <w:rsid w:val="0019720C"/>
    <w:rsid w:val="001A0B49"/>
    <w:rsid w:val="001A4C43"/>
    <w:rsid w:val="001A77B7"/>
    <w:rsid w:val="001B2316"/>
    <w:rsid w:val="001B2807"/>
    <w:rsid w:val="001B2A0C"/>
    <w:rsid w:val="001B30BA"/>
    <w:rsid w:val="001B31F6"/>
    <w:rsid w:val="001B4234"/>
    <w:rsid w:val="001B5847"/>
    <w:rsid w:val="001C302D"/>
    <w:rsid w:val="001C4118"/>
    <w:rsid w:val="001D49D1"/>
    <w:rsid w:val="001D6F59"/>
    <w:rsid w:val="001E0E88"/>
    <w:rsid w:val="001E50EC"/>
    <w:rsid w:val="001E59FF"/>
    <w:rsid w:val="001E7128"/>
    <w:rsid w:val="001F0CAD"/>
    <w:rsid w:val="001F48EA"/>
    <w:rsid w:val="001F4F4E"/>
    <w:rsid w:val="001F5283"/>
    <w:rsid w:val="001F72A0"/>
    <w:rsid w:val="002024A1"/>
    <w:rsid w:val="00202EF1"/>
    <w:rsid w:val="00203F97"/>
    <w:rsid w:val="002077A9"/>
    <w:rsid w:val="002101AA"/>
    <w:rsid w:val="00210CC9"/>
    <w:rsid w:val="002117B3"/>
    <w:rsid w:val="002128DF"/>
    <w:rsid w:val="00214AC8"/>
    <w:rsid w:val="00215F49"/>
    <w:rsid w:val="00223C77"/>
    <w:rsid w:val="00226E9F"/>
    <w:rsid w:val="00237F06"/>
    <w:rsid w:val="00243BF0"/>
    <w:rsid w:val="002442DF"/>
    <w:rsid w:val="00246BBF"/>
    <w:rsid w:val="0024714B"/>
    <w:rsid w:val="00247580"/>
    <w:rsid w:val="00247BF9"/>
    <w:rsid w:val="002503BD"/>
    <w:rsid w:val="0025088E"/>
    <w:rsid w:val="00255FDB"/>
    <w:rsid w:val="00260318"/>
    <w:rsid w:val="00261907"/>
    <w:rsid w:val="00267A80"/>
    <w:rsid w:val="00273F02"/>
    <w:rsid w:val="00281B35"/>
    <w:rsid w:val="00290253"/>
    <w:rsid w:val="0029097D"/>
    <w:rsid w:val="0029184A"/>
    <w:rsid w:val="0029238B"/>
    <w:rsid w:val="00293ED3"/>
    <w:rsid w:val="002969F5"/>
    <w:rsid w:val="002A034F"/>
    <w:rsid w:val="002A19D0"/>
    <w:rsid w:val="002A2A2D"/>
    <w:rsid w:val="002A79B4"/>
    <w:rsid w:val="002B613B"/>
    <w:rsid w:val="002B768A"/>
    <w:rsid w:val="002C0119"/>
    <w:rsid w:val="002C40A1"/>
    <w:rsid w:val="002C6EF6"/>
    <w:rsid w:val="002D55E4"/>
    <w:rsid w:val="002E3BE9"/>
    <w:rsid w:val="002E748F"/>
    <w:rsid w:val="002F2132"/>
    <w:rsid w:val="002F5798"/>
    <w:rsid w:val="002F656D"/>
    <w:rsid w:val="00300BDE"/>
    <w:rsid w:val="00302ACB"/>
    <w:rsid w:val="00305362"/>
    <w:rsid w:val="00306E75"/>
    <w:rsid w:val="003120F8"/>
    <w:rsid w:val="003147E4"/>
    <w:rsid w:val="00314843"/>
    <w:rsid w:val="003175EB"/>
    <w:rsid w:val="00320B70"/>
    <w:rsid w:val="00322D6C"/>
    <w:rsid w:val="00324F78"/>
    <w:rsid w:val="003262D6"/>
    <w:rsid w:val="00327BBC"/>
    <w:rsid w:val="00327DF4"/>
    <w:rsid w:val="0033266C"/>
    <w:rsid w:val="00333511"/>
    <w:rsid w:val="00333953"/>
    <w:rsid w:val="003341A6"/>
    <w:rsid w:val="003439B0"/>
    <w:rsid w:val="00344A65"/>
    <w:rsid w:val="00346098"/>
    <w:rsid w:val="00347BFA"/>
    <w:rsid w:val="003503E6"/>
    <w:rsid w:val="00352B18"/>
    <w:rsid w:val="00353988"/>
    <w:rsid w:val="00356D35"/>
    <w:rsid w:val="0036062C"/>
    <w:rsid w:val="00367F90"/>
    <w:rsid w:val="00371D6D"/>
    <w:rsid w:val="00377DF9"/>
    <w:rsid w:val="00381517"/>
    <w:rsid w:val="00385F2D"/>
    <w:rsid w:val="003917DC"/>
    <w:rsid w:val="003A1BC2"/>
    <w:rsid w:val="003A4A65"/>
    <w:rsid w:val="003A4EB8"/>
    <w:rsid w:val="003B23AD"/>
    <w:rsid w:val="003B2DF0"/>
    <w:rsid w:val="003B312D"/>
    <w:rsid w:val="003B5985"/>
    <w:rsid w:val="003B6D5C"/>
    <w:rsid w:val="003C5084"/>
    <w:rsid w:val="003C6C72"/>
    <w:rsid w:val="003C70FD"/>
    <w:rsid w:val="003C7D15"/>
    <w:rsid w:val="003D226A"/>
    <w:rsid w:val="003D2A82"/>
    <w:rsid w:val="003D2E9C"/>
    <w:rsid w:val="003D4401"/>
    <w:rsid w:val="003D531C"/>
    <w:rsid w:val="003F09EF"/>
    <w:rsid w:val="003F2BC6"/>
    <w:rsid w:val="003F427A"/>
    <w:rsid w:val="00400C34"/>
    <w:rsid w:val="00401593"/>
    <w:rsid w:val="00403A75"/>
    <w:rsid w:val="00413381"/>
    <w:rsid w:val="00414126"/>
    <w:rsid w:val="0041465E"/>
    <w:rsid w:val="00416B5C"/>
    <w:rsid w:val="00417D00"/>
    <w:rsid w:val="00417DF7"/>
    <w:rsid w:val="00421E85"/>
    <w:rsid w:val="00423785"/>
    <w:rsid w:val="00424669"/>
    <w:rsid w:val="00425655"/>
    <w:rsid w:val="00427F15"/>
    <w:rsid w:val="00431685"/>
    <w:rsid w:val="00437B0B"/>
    <w:rsid w:val="00437E2F"/>
    <w:rsid w:val="00440EE4"/>
    <w:rsid w:val="004412B1"/>
    <w:rsid w:val="004417AE"/>
    <w:rsid w:val="004428FA"/>
    <w:rsid w:val="00443F1B"/>
    <w:rsid w:val="00446264"/>
    <w:rsid w:val="004477F3"/>
    <w:rsid w:val="00450B2B"/>
    <w:rsid w:val="004537FE"/>
    <w:rsid w:val="004544E3"/>
    <w:rsid w:val="004564D6"/>
    <w:rsid w:val="00457556"/>
    <w:rsid w:val="00464DB5"/>
    <w:rsid w:val="00465E1D"/>
    <w:rsid w:val="00471B0B"/>
    <w:rsid w:val="0047254F"/>
    <w:rsid w:val="00474405"/>
    <w:rsid w:val="0048044D"/>
    <w:rsid w:val="00480A53"/>
    <w:rsid w:val="00486D79"/>
    <w:rsid w:val="00496BBE"/>
    <w:rsid w:val="00497D18"/>
    <w:rsid w:val="004A5B6B"/>
    <w:rsid w:val="004B3694"/>
    <w:rsid w:val="004D0D82"/>
    <w:rsid w:val="004D2600"/>
    <w:rsid w:val="004D36DE"/>
    <w:rsid w:val="004D69D4"/>
    <w:rsid w:val="004D7F95"/>
    <w:rsid w:val="004E1806"/>
    <w:rsid w:val="004E1D99"/>
    <w:rsid w:val="004E4190"/>
    <w:rsid w:val="004F40F6"/>
    <w:rsid w:val="004F433F"/>
    <w:rsid w:val="004F45A5"/>
    <w:rsid w:val="004F68A2"/>
    <w:rsid w:val="004F6B64"/>
    <w:rsid w:val="004F6B70"/>
    <w:rsid w:val="004F759D"/>
    <w:rsid w:val="004F7B33"/>
    <w:rsid w:val="005006FE"/>
    <w:rsid w:val="0051062F"/>
    <w:rsid w:val="00514865"/>
    <w:rsid w:val="00517961"/>
    <w:rsid w:val="00523594"/>
    <w:rsid w:val="005243A4"/>
    <w:rsid w:val="0053255D"/>
    <w:rsid w:val="005328F4"/>
    <w:rsid w:val="00533D48"/>
    <w:rsid w:val="00536608"/>
    <w:rsid w:val="00543C55"/>
    <w:rsid w:val="00544426"/>
    <w:rsid w:val="00546F2E"/>
    <w:rsid w:val="0055199C"/>
    <w:rsid w:val="0055271E"/>
    <w:rsid w:val="00554265"/>
    <w:rsid w:val="00554A59"/>
    <w:rsid w:val="00554BBA"/>
    <w:rsid w:val="00561F47"/>
    <w:rsid w:val="00563D75"/>
    <w:rsid w:val="0056508B"/>
    <w:rsid w:val="00571BFE"/>
    <w:rsid w:val="0057470C"/>
    <w:rsid w:val="00574DC5"/>
    <w:rsid w:val="00575B09"/>
    <w:rsid w:val="00580848"/>
    <w:rsid w:val="0058095A"/>
    <w:rsid w:val="00582A54"/>
    <w:rsid w:val="00587869"/>
    <w:rsid w:val="00587E28"/>
    <w:rsid w:val="0059012C"/>
    <w:rsid w:val="00596CE7"/>
    <w:rsid w:val="005A0168"/>
    <w:rsid w:val="005A41F9"/>
    <w:rsid w:val="005A727A"/>
    <w:rsid w:val="005B0740"/>
    <w:rsid w:val="005B50CE"/>
    <w:rsid w:val="005B56B2"/>
    <w:rsid w:val="005B6045"/>
    <w:rsid w:val="005C1064"/>
    <w:rsid w:val="005C142B"/>
    <w:rsid w:val="005C206C"/>
    <w:rsid w:val="005C23D5"/>
    <w:rsid w:val="005C5206"/>
    <w:rsid w:val="005C5A81"/>
    <w:rsid w:val="005C67A5"/>
    <w:rsid w:val="005D2DD0"/>
    <w:rsid w:val="005D4E76"/>
    <w:rsid w:val="005D5313"/>
    <w:rsid w:val="005D6479"/>
    <w:rsid w:val="005E64DF"/>
    <w:rsid w:val="005E6ABE"/>
    <w:rsid w:val="005F0437"/>
    <w:rsid w:val="005F3791"/>
    <w:rsid w:val="005F5B56"/>
    <w:rsid w:val="005F6F79"/>
    <w:rsid w:val="00600963"/>
    <w:rsid w:val="00604AEE"/>
    <w:rsid w:val="00605F1C"/>
    <w:rsid w:val="00613AE2"/>
    <w:rsid w:val="00614932"/>
    <w:rsid w:val="006151C9"/>
    <w:rsid w:val="00615547"/>
    <w:rsid w:val="00621D21"/>
    <w:rsid w:val="006222F5"/>
    <w:rsid w:val="0062341E"/>
    <w:rsid w:val="00635ACB"/>
    <w:rsid w:val="00641459"/>
    <w:rsid w:val="00641672"/>
    <w:rsid w:val="00641774"/>
    <w:rsid w:val="00644382"/>
    <w:rsid w:val="006469B7"/>
    <w:rsid w:val="00652AFA"/>
    <w:rsid w:val="006572B3"/>
    <w:rsid w:val="00657E68"/>
    <w:rsid w:val="00662220"/>
    <w:rsid w:val="00663AFD"/>
    <w:rsid w:val="00667E51"/>
    <w:rsid w:val="0067240E"/>
    <w:rsid w:val="00673980"/>
    <w:rsid w:val="00675BFE"/>
    <w:rsid w:val="00676926"/>
    <w:rsid w:val="00684660"/>
    <w:rsid w:val="006901EB"/>
    <w:rsid w:val="006A0FA3"/>
    <w:rsid w:val="006A2747"/>
    <w:rsid w:val="006A47F2"/>
    <w:rsid w:val="006A5CF6"/>
    <w:rsid w:val="006A6452"/>
    <w:rsid w:val="006B0223"/>
    <w:rsid w:val="006B66F1"/>
    <w:rsid w:val="006C45C9"/>
    <w:rsid w:val="006C471A"/>
    <w:rsid w:val="006D03D6"/>
    <w:rsid w:val="006D2150"/>
    <w:rsid w:val="006D2968"/>
    <w:rsid w:val="006D3CFD"/>
    <w:rsid w:val="006E043F"/>
    <w:rsid w:val="006F4964"/>
    <w:rsid w:val="006F7FC8"/>
    <w:rsid w:val="00702AE6"/>
    <w:rsid w:val="00703945"/>
    <w:rsid w:val="00703C2F"/>
    <w:rsid w:val="007045C7"/>
    <w:rsid w:val="007051EC"/>
    <w:rsid w:val="00710D35"/>
    <w:rsid w:val="00711708"/>
    <w:rsid w:val="00716515"/>
    <w:rsid w:val="00722335"/>
    <w:rsid w:val="00732D65"/>
    <w:rsid w:val="007334B4"/>
    <w:rsid w:val="007405F6"/>
    <w:rsid w:val="0074065A"/>
    <w:rsid w:val="00742071"/>
    <w:rsid w:val="00742D7E"/>
    <w:rsid w:val="007516B5"/>
    <w:rsid w:val="00755668"/>
    <w:rsid w:val="00764AB5"/>
    <w:rsid w:val="0076696E"/>
    <w:rsid w:val="00770AB4"/>
    <w:rsid w:val="00773F4E"/>
    <w:rsid w:val="00775593"/>
    <w:rsid w:val="00786A19"/>
    <w:rsid w:val="00790F10"/>
    <w:rsid w:val="00795D72"/>
    <w:rsid w:val="007A292A"/>
    <w:rsid w:val="007A51B3"/>
    <w:rsid w:val="007A54FD"/>
    <w:rsid w:val="007B5371"/>
    <w:rsid w:val="007C01BF"/>
    <w:rsid w:val="007C513A"/>
    <w:rsid w:val="007C61FA"/>
    <w:rsid w:val="007D10CD"/>
    <w:rsid w:val="007D3192"/>
    <w:rsid w:val="007E366E"/>
    <w:rsid w:val="007E45EC"/>
    <w:rsid w:val="007F2FA7"/>
    <w:rsid w:val="007F3307"/>
    <w:rsid w:val="007F5F86"/>
    <w:rsid w:val="007F6656"/>
    <w:rsid w:val="007F6AB1"/>
    <w:rsid w:val="00800002"/>
    <w:rsid w:val="00801F2A"/>
    <w:rsid w:val="008020B5"/>
    <w:rsid w:val="00803983"/>
    <w:rsid w:val="0080461A"/>
    <w:rsid w:val="00804F31"/>
    <w:rsid w:val="00810C84"/>
    <w:rsid w:val="008136F8"/>
    <w:rsid w:val="0081526B"/>
    <w:rsid w:val="00815D11"/>
    <w:rsid w:val="00816BAD"/>
    <w:rsid w:val="00816EFF"/>
    <w:rsid w:val="00822B87"/>
    <w:rsid w:val="00827F98"/>
    <w:rsid w:val="00830FCE"/>
    <w:rsid w:val="00835472"/>
    <w:rsid w:val="00840E7D"/>
    <w:rsid w:val="00840F9A"/>
    <w:rsid w:val="00844B0B"/>
    <w:rsid w:val="00845D2A"/>
    <w:rsid w:val="008501E0"/>
    <w:rsid w:val="008551FC"/>
    <w:rsid w:val="00856055"/>
    <w:rsid w:val="0086060C"/>
    <w:rsid w:val="008639D3"/>
    <w:rsid w:val="00864B71"/>
    <w:rsid w:val="00871038"/>
    <w:rsid w:val="00873B50"/>
    <w:rsid w:val="00874708"/>
    <w:rsid w:val="008760C8"/>
    <w:rsid w:val="00877AFC"/>
    <w:rsid w:val="008808B8"/>
    <w:rsid w:val="00881DF6"/>
    <w:rsid w:val="00882537"/>
    <w:rsid w:val="00882ED6"/>
    <w:rsid w:val="0088568B"/>
    <w:rsid w:val="0089058C"/>
    <w:rsid w:val="00894825"/>
    <w:rsid w:val="0089540F"/>
    <w:rsid w:val="008962E1"/>
    <w:rsid w:val="008A01BD"/>
    <w:rsid w:val="008A1075"/>
    <w:rsid w:val="008A1141"/>
    <w:rsid w:val="008A1F1B"/>
    <w:rsid w:val="008A5F82"/>
    <w:rsid w:val="008A642F"/>
    <w:rsid w:val="008B1AFD"/>
    <w:rsid w:val="008B202F"/>
    <w:rsid w:val="008C1812"/>
    <w:rsid w:val="008C4E42"/>
    <w:rsid w:val="008D04DF"/>
    <w:rsid w:val="008D2B63"/>
    <w:rsid w:val="008D3C4D"/>
    <w:rsid w:val="008D63A2"/>
    <w:rsid w:val="008E085D"/>
    <w:rsid w:val="008E0C0D"/>
    <w:rsid w:val="008E2206"/>
    <w:rsid w:val="008E38D4"/>
    <w:rsid w:val="008E4619"/>
    <w:rsid w:val="008E6BBA"/>
    <w:rsid w:val="008E6CD6"/>
    <w:rsid w:val="008F35B2"/>
    <w:rsid w:val="008F509B"/>
    <w:rsid w:val="008F59E3"/>
    <w:rsid w:val="00902664"/>
    <w:rsid w:val="00903468"/>
    <w:rsid w:val="009053F4"/>
    <w:rsid w:val="00906C49"/>
    <w:rsid w:val="009202F2"/>
    <w:rsid w:val="00920C27"/>
    <w:rsid w:val="00920D19"/>
    <w:rsid w:val="009250E0"/>
    <w:rsid w:val="0093119F"/>
    <w:rsid w:val="009312EA"/>
    <w:rsid w:val="00937DA2"/>
    <w:rsid w:val="0094070F"/>
    <w:rsid w:val="00940BE6"/>
    <w:rsid w:val="009423F0"/>
    <w:rsid w:val="009436C1"/>
    <w:rsid w:val="00951799"/>
    <w:rsid w:val="00956D2A"/>
    <w:rsid w:val="009619BA"/>
    <w:rsid w:val="009758FD"/>
    <w:rsid w:val="0098258C"/>
    <w:rsid w:val="00984797"/>
    <w:rsid w:val="00984B9F"/>
    <w:rsid w:val="009907C8"/>
    <w:rsid w:val="0099166F"/>
    <w:rsid w:val="00992CC7"/>
    <w:rsid w:val="00997F6B"/>
    <w:rsid w:val="009A0A3F"/>
    <w:rsid w:val="009A35E3"/>
    <w:rsid w:val="009A66FC"/>
    <w:rsid w:val="009D0CC3"/>
    <w:rsid w:val="009D37EA"/>
    <w:rsid w:val="009D42DD"/>
    <w:rsid w:val="009D436D"/>
    <w:rsid w:val="009E2407"/>
    <w:rsid w:val="009E2812"/>
    <w:rsid w:val="009E2EB9"/>
    <w:rsid w:val="009E3A97"/>
    <w:rsid w:val="009E4F66"/>
    <w:rsid w:val="009F087A"/>
    <w:rsid w:val="009F4E51"/>
    <w:rsid w:val="009F5069"/>
    <w:rsid w:val="009F5B06"/>
    <w:rsid w:val="00A0314E"/>
    <w:rsid w:val="00A04337"/>
    <w:rsid w:val="00A04B19"/>
    <w:rsid w:val="00A12B98"/>
    <w:rsid w:val="00A14AFD"/>
    <w:rsid w:val="00A20117"/>
    <w:rsid w:val="00A21D8F"/>
    <w:rsid w:val="00A23A52"/>
    <w:rsid w:val="00A23F8B"/>
    <w:rsid w:val="00A25476"/>
    <w:rsid w:val="00A25B87"/>
    <w:rsid w:val="00A2618A"/>
    <w:rsid w:val="00A46159"/>
    <w:rsid w:val="00A52B81"/>
    <w:rsid w:val="00A53185"/>
    <w:rsid w:val="00A54B0E"/>
    <w:rsid w:val="00A73B2B"/>
    <w:rsid w:val="00A749F7"/>
    <w:rsid w:val="00A77A3E"/>
    <w:rsid w:val="00A863F3"/>
    <w:rsid w:val="00A91DCB"/>
    <w:rsid w:val="00A92312"/>
    <w:rsid w:val="00A929C0"/>
    <w:rsid w:val="00A92F55"/>
    <w:rsid w:val="00A9336B"/>
    <w:rsid w:val="00A948D5"/>
    <w:rsid w:val="00A95D39"/>
    <w:rsid w:val="00AA052F"/>
    <w:rsid w:val="00AA1E99"/>
    <w:rsid w:val="00AB72BF"/>
    <w:rsid w:val="00AC336C"/>
    <w:rsid w:val="00AC3522"/>
    <w:rsid w:val="00AC44D7"/>
    <w:rsid w:val="00AD4FFA"/>
    <w:rsid w:val="00AD535D"/>
    <w:rsid w:val="00AE159C"/>
    <w:rsid w:val="00AE19F2"/>
    <w:rsid w:val="00AE2960"/>
    <w:rsid w:val="00AF2A20"/>
    <w:rsid w:val="00AF36B3"/>
    <w:rsid w:val="00AF62E3"/>
    <w:rsid w:val="00AF7336"/>
    <w:rsid w:val="00B00067"/>
    <w:rsid w:val="00B01884"/>
    <w:rsid w:val="00B03D77"/>
    <w:rsid w:val="00B05423"/>
    <w:rsid w:val="00B123B2"/>
    <w:rsid w:val="00B24969"/>
    <w:rsid w:val="00B273F4"/>
    <w:rsid w:val="00B3170E"/>
    <w:rsid w:val="00B332FB"/>
    <w:rsid w:val="00B341C8"/>
    <w:rsid w:val="00B3574E"/>
    <w:rsid w:val="00B35DE5"/>
    <w:rsid w:val="00B40890"/>
    <w:rsid w:val="00B40DA8"/>
    <w:rsid w:val="00B426E1"/>
    <w:rsid w:val="00B45950"/>
    <w:rsid w:val="00B467C7"/>
    <w:rsid w:val="00B506DB"/>
    <w:rsid w:val="00B5185D"/>
    <w:rsid w:val="00B530A0"/>
    <w:rsid w:val="00B55A3E"/>
    <w:rsid w:val="00B575D5"/>
    <w:rsid w:val="00B63FAA"/>
    <w:rsid w:val="00B70B4C"/>
    <w:rsid w:val="00B71044"/>
    <w:rsid w:val="00B71F76"/>
    <w:rsid w:val="00B71F7F"/>
    <w:rsid w:val="00B76379"/>
    <w:rsid w:val="00B8180E"/>
    <w:rsid w:val="00B81E2E"/>
    <w:rsid w:val="00B849F7"/>
    <w:rsid w:val="00B866A1"/>
    <w:rsid w:val="00B8771F"/>
    <w:rsid w:val="00B9378A"/>
    <w:rsid w:val="00B95240"/>
    <w:rsid w:val="00B964FB"/>
    <w:rsid w:val="00BB1399"/>
    <w:rsid w:val="00BB779A"/>
    <w:rsid w:val="00BC519D"/>
    <w:rsid w:val="00BC6645"/>
    <w:rsid w:val="00BD374D"/>
    <w:rsid w:val="00BD39B1"/>
    <w:rsid w:val="00BD65FB"/>
    <w:rsid w:val="00BD6A3C"/>
    <w:rsid w:val="00BE1C27"/>
    <w:rsid w:val="00BE31CC"/>
    <w:rsid w:val="00BE4F7F"/>
    <w:rsid w:val="00BF09A4"/>
    <w:rsid w:val="00BF19CB"/>
    <w:rsid w:val="00BF2597"/>
    <w:rsid w:val="00BF4F97"/>
    <w:rsid w:val="00BF6A56"/>
    <w:rsid w:val="00C00154"/>
    <w:rsid w:val="00C00FE1"/>
    <w:rsid w:val="00C016F2"/>
    <w:rsid w:val="00C05D1D"/>
    <w:rsid w:val="00C07E8A"/>
    <w:rsid w:val="00C15C8D"/>
    <w:rsid w:val="00C23F16"/>
    <w:rsid w:val="00C259FE"/>
    <w:rsid w:val="00C27755"/>
    <w:rsid w:val="00C31B3C"/>
    <w:rsid w:val="00C34A19"/>
    <w:rsid w:val="00C350FF"/>
    <w:rsid w:val="00C41A0E"/>
    <w:rsid w:val="00C43988"/>
    <w:rsid w:val="00C44832"/>
    <w:rsid w:val="00C46E41"/>
    <w:rsid w:val="00C47D91"/>
    <w:rsid w:val="00C523D0"/>
    <w:rsid w:val="00C53628"/>
    <w:rsid w:val="00C63237"/>
    <w:rsid w:val="00C6551A"/>
    <w:rsid w:val="00C656E7"/>
    <w:rsid w:val="00C70D4A"/>
    <w:rsid w:val="00C72390"/>
    <w:rsid w:val="00C73057"/>
    <w:rsid w:val="00C76EFB"/>
    <w:rsid w:val="00C86915"/>
    <w:rsid w:val="00C91198"/>
    <w:rsid w:val="00C92D93"/>
    <w:rsid w:val="00C944AF"/>
    <w:rsid w:val="00C95BB1"/>
    <w:rsid w:val="00CA0030"/>
    <w:rsid w:val="00CA1FAE"/>
    <w:rsid w:val="00CA2245"/>
    <w:rsid w:val="00CA73B1"/>
    <w:rsid w:val="00CB0AAF"/>
    <w:rsid w:val="00CB0CF8"/>
    <w:rsid w:val="00CB222F"/>
    <w:rsid w:val="00CB7AB4"/>
    <w:rsid w:val="00CC24AA"/>
    <w:rsid w:val="00CC3D85"/>
    <w:rsid w:val="00CC544C"/>
    <w:rsid w:val="00CC6B9B"/>
    <w:rsid w:val="00CC6DE1"/>
    <w:rsid w:val="00CD5098"/>
    <w:rsid w:val="00CD661A"/>
    <w:rsid w:val="00CD6D35"/>
    <w:rsid w:val="00CD7428"/>
    <w:rsid w:val="00CD7EC7"/>
    <w:rsid w:val="00CE0ECB"/>
    <w:rsid w:val="00CE138C"/>
    <w:rsid w:val="00CE277D"/>
    <w:rsid w:val="00CE651D"/>
    <w:rsid w:val="00CE7699"/>
    <w:rsid w:val="00CF0D75"/>
    <w:rsid w:val="00CF17A0"/>
    <w:rsid w:val="00CF22A6"/>
    <w:rsid w:val="00CF3257"/>
    <w:rsid w:val="00CF45C5"/>
    <w:rsid w:val="00CF46C3"/>
    <w:rsid w:val="00CF50D4"/>
    <w:rsid w:val="00CF608B"/>
    <w:rsid w:val="00D00992"/>
    <w:rsid w:val="00D02F20"/>
    <w:rsid w:val="00D0565D"/>
    <w:rsid w:val="00D0723A"/>
    <w:rsid w:val="00D13199"/>
    <w:rsid w:val="00D14BD3"/>
    <w:rsid w:val="00D226A6"/>
    <w:rsid w:val="00D27108"/>
    <w:rsid w:val="00D31A07"/>
    <w:rsid w:val="00D32791"/>
    <w:rsid w:val="00D32C0A"/>
    <w:rsid w:val="00D42CF6"/>
    <w:rsid w:val="00D4619E"/>
    <w:rsid w:val="00D47C86"/>
    <w:rsid w:val="00D506E5"/>
    <w:rsid w:val="00D552A6"/>
    <w:rsid w:val="00D5566D"/>
    <w:rsid w:val="00D574EA"/>
    <w:rsid w:val="00D60329"/>
    <w:rsid w:val="00D60D38"/>
    <w:rsid w:val="00D64A60"/>
    <w:rsid w:val="00D70A4F"/>
    <w:rsid w:val="00D74CED"/>
    <w:rsid w:val="00D76780"/>
    <w:rsid w:val="00D80156"/>
    <w:rsid w:val="00D8359B"/>
    <w:rsid w:val="00D86D6B"/>
    <w:rsid w:val="00D8743E"/>
    <w:rsid w:val="00D87CC4"/>
    <w:rsid w:val="00D90262"/>
    <w:rsid w:val="00D92A69"/>
    <w:rsid w:val="00D93FF4"/>
    <w:rsid w:val="00D942B9"/>
    <w:rsid w:val="00DB1E28"/>
    <w:rsid w:val="00DB501C"/>
    <w:rsid w:val="00DC4C6B"/>
    <w:rsid w:val="00DC6B77"/>
    <w:rsid w:val="00DD1FE4"/>
    <w:rsid w:val="00DD200F"/>
    <w:rsid w:val="00DD355E"/>
    <w:rsid w:val="00DD4DB5"/>
    <w:rsid w:val="00DD7173"/>
    <w:rsid w:val="00DE0935"/>
    <w:rsid w:val="00DE196E"/>
    <w:rsid w:val="00DE37CC"/>
    <w:rsid w:val="00DE3AE1"/>
    <w:rsid w:val="00DF3816"/>
    <w:rsid w:val="00DF48AF"/>
    <w:rsid w:val="00DF507B"/>
    <w:rsid w:val="00E000CF"/>
    <w:rsid w:val="00E03226"/>
    <w:rsid w:val="00E03DC7"/>
    <w:rsid w:val="00E075D9"/>
    <w:rsid w:val="00E07F72"/>
    <w:rsid w:val="00E10065"/>
    <w:rsid w:val="00E1262D"/>
    <w:rsid w:val="00E247ED"/>
    <w:rsid w:val="00E26055"/>
    <w:rsid w:val="00E26137"/>
    <w:rsid w:val="00E26E13"/>
    <w:rsid w:val="00E27592"/>
    <w:rsid w:val="00E27830"/>
    <w:rsid w:val="00E32BFD"/>
    <w:rsid w:val="00E346F4"/>
    <w:rsid w:val="00E412DE"/>
    <w:rsid w:val="00E41918"/>
    <w:rsid w:val="00E42A47"/>
    <w:rsid w:val="00E46B35"/>
    <w:rsid w:val="00E52E62"/>
    <w:rsid w:val="00E52F4D"/>
    <w:rsid w:val="00E53352"/>
    <w:rsid w:val="00E542EB"/>
    <w:rsid w:val="00E54423"/>
    <w:rsid w:val="00E606A1"/>
    <w:rsid w:val="00E60803"/>
    <w:rsid w:val="00E62D14"/>
    <w:rsid w:val="00E64474"/>
    <w:rsid w:val="00E67075"/>
    <w:rsid w:val="00E725B4"/>
    <w:rsid w:val="00E72E47"/>
    <w:rsid w:val="00E74550"/>
    <w:rsid w:val="00E75DD5"/>
    <w:rsid w:val="00E81227"/>
    <w:rsid w:val="00E833F7"/>
    <w:rsid w:val="00E83486"/>
    <w:rsid w:val="00E851E9"/>
    <w:rsid w:val="00E87F69"/>
    <w:rsid w:val="00E90B95"/>
    <w:rsid w:val="00E92FC4"/>
    <w:rsid w:val="00E943C9"/>
    <w:rsid w:val="00EA24EA"/>
    <w:rsid w:val="00EA43A4"/>
    <w:rsid w:val="00EB34D1"/>
    <w:rsid w:val="00EC1B5F"/>
    <w:rsid w:val="00EC1FB5"/>
    <w:rsid w:val="00EC2AD4"/>
    <w:rsid w:val="00EC6B5E"/>
    <w:rsid w:val="00EC7C65"/>
    <w:rsid w:val="00ED519A"/>
    <w:rsid w:val="00ED684F"/>
    <w:rsid w:val="00EE0436"/>
    <w:rsid w:val="00EE100A"/>
    <w:rsid w:val="00EE3948"/>
    <w:rsid w:val="00EE581D"/>
    <w:rsid w:val="00EF11D7"/>
    <w:rsid w:val="00EF2AE0"/>
    <w:rsid w:val="00EF660E"/>
    <w:rsid w:val="00F12214"/>
    <w:rsid w:val="00F25942"/>
    <w:rsid w:val="00F33C54"/>
    <w:rsid w:val="00F35859"/>
    <w:rsid w:val="00F36CF9"/>
    <w:rsid w:val="00F37B68"/>
    <w:rsid w:val="00F4239B"/>
    <w:rsid w:val="00F4454B"/>
    <w:rsid w:val="00F4561B"/>
    <w:rsid w:val="00F45DBE"/>
    <w:rsid w:val="00F46497"/>
    <w:rsid w:val="00F53676"/>
    <w:rsid w:val="00F56B50"/>
    <w:rsid w:val="00F62E7B"/>
    <w:rsid w:val="00F63D02"/>
    <w:rsid w:val="00F65D99"/>
    <w:rsid w:val="00F661A3"/>
    <w:rsid w:val="00F761EF"/>
    <w:rsid w:val="00F845A0"/>
    <w:rsid w:val="00F85212"/>
    <w:rsid w:val="00F87D51"/>
    <w:rsid w:val="00F9003A"/>
    <w:rsid w:val="00F96612"/>
    <w:rsid w:val="00FA0725"/>
    <w:rsid w:val="00FA1DFE"/>
    <w:rsid w:val="00FA6D03"/>
    <w:rsid w:val="00FA78C4"/>
    <w:rsid w:val="00FB6ED9"/>
    <w:rsid w:val="00FD0287"/>
    <w:rsid w:val="00FE23D2"/>
    <w:rsid w:val="00FE268C"/>
    <w:rsid w:val="00FE3B85"/>
    <w:rsid w:val="00FE6611"/>
    <w:rsid w:val="00FF6ED7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5CE3D"/>
  <w15:docId w15:val="{4CD0FA4A-CDAC-4DC8-A5D7-4E4A5553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5EB"/>
  </w:style>
  <w:style w:type="paragraph" w:styleId="Heading1">
    <w:name w:val="heading 1"/>
    <w:basedOn w:val="Normal"/>
    <w:link w:val="Heading1Char"/>
    <w:uiPriority w:val="9"/>
    <w:qFormat/>
    <w:rsid w:val="001B42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B42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3BD"/>
  </w:style>
  <w:style w:type="paragraph" w:styleId="Footer">
    <w:name w:val="footer"/>
    <w:basedOn w:val="Normal"/>
    <w:link w:val="FooterChar"/>
    <w:uiPriority w:val="99"/>
    <w:unhideWhenUsed/>
    <w:rsid w:val="00250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3BD"/>
  </w:style>
  <w:style w:type="paragraph" w:styleId="Title">
    <w:name w:val="Title"/>
    <w:basedOn w:val="Normal"/>
    <w:link w:val="TitleChar"/>
    <w:qFormat/>
    <w:rsid w:val="001337EA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4"/>
      <w:lang w:eastAsia="en-GB"/>
    </w:rPr>
  </w:style>
  <w:style w:type="character" w:customStyle="1" w:styleId="TitleChar">
    <w:name w:val="Title Char"/>
    <w:basedOn w:val="DefaultParagraphFont"/>
    <w:link w:val="Title"/>
    <w:rsid w:val="001337EA"/>
    <w:rPr>
      <w:rFonts w:ascii="Comic Sans MS" w:eastAsia="Times New Roman" w:hAnsi="Comic Sans MS" w:cs="Times New Roman"/>
      <w:sz w:val="32"/>
      <w:szCs w:val="24"/>
      <w:lang w:eastAsia="en-GB"/>
    </w:rPr>
  </w:style>
  <w:style w:type="paragraph" w:customStyle="1" w:styleId="msotitle2">
    <w:name w:val="msotitle2"/>
    <w:rsid w:val="001337EA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006699"/>
      <w:kern w:val="28"/>
      <w:sz w:val="88"/>
      <w:szCs w:val="88"/>
      <w:lang w:eastAsia="en-GB"/>
    </w:rPr>
  </w:style>
  <w:style w:type="paragraph" w:styleId="ListParagraph">
    <w:name w:val="List Paragraph"/>
    <w:basedOn w:val="Normal"/>
    <w:uiPriority w:val="34"/>
    <w:qFormat/>
    <w:rsid w:val="00E42A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1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A7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3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423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B423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1B42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8.jpeg"/><Relationship Id="rId13" Type="http://schemas.openxmlformats.org/officeDocument/2006/relationships/image" Target="media/image180.jpeg"/><Relationship Id="rId18" Type="http://schemas.openxmlformats.org/officeDocument/2006/relationships/image" Target="media/image23.jpeg"/><Relationship Id="rId26" Type="http://schemas.openxmlformats.org/officeDocument/2006/relationships/hyperlink" Target="mailto:Willow@kidsclubgrouplimited.co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Willow@kidsclubgrouplimited.co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2.png"/><Relationship Id="rId17" Type="http://schemas.openxmlformats.org/officeDocument/2006/relationships/image" Target="media/image220.png"/><Relationship Id="rId25" Type="http://schemas.openxmlformats.org/officeDocument/2006/relationships/image" Target="media/image250.png"/><Relationship Id="rId2" Type="http://schemas.openxmlformats.org/officeDocument/2006/relationships/numbering" Target="numbering.xml"/><Relationship Id="rId16" Type="http://schemas.openxmlformats.org/officeDocument/2006/relationships/image" Target="media/image210.jpeg"/><Relationship Id="rId20" Type="http://schemas.openxmlformats.org/officeDocument/2006/relationships/image" Target="media/image2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.jpeg"/><Relationship Id="rId24" Type="http://schemas.openxmlformats.org/officeDocument/2006/relationships/image" Target="media/image240.png"/><Relationship Id="rId5" Type="http://schemas.openxmlformats.org/officeDocument/2006/relationships/webSettings" Target="webSettings.xml"/><Relationship Id="rId15" Type="http://schemas.openxmlformats.org/officeDocument/2006/relationships/image" Target="media/image200.png"/><Relationship Id="rId23" Type="http://schemas.openxmlformats.org/officeDocument/2006/relationships/image" Target="media/image230.jpeg"/><Relationship Id="rId28" Type="http://schemas.openxmlformats.org/officeDocument/2006/relationships/image" Target="media/image27.png"/><Relationship Id="rId10" Type="http://schemas.openxmlformats.org/officeDocument/2006/relationships/image" Target="media/image20.png"/><Relationship Id="rId19" Type="http://schemas.openxmlformats.org/officeDocument/2006/relationships/image" Target="media/image2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9.png"/><Relationship Id="rId14" Type="http://schemas.openxmlformats.org/officeDocument/2006/relationships/image" Target="media/image190.png"/><Relationship Id="rId22" Type="http://schemas.openxmlformats.org/officeDocument/2006/relationships/image" Target="media/image26.png"/><Relationship Id="rId27" Type="http://schemas.openxmlformats.org/officeDocument/2006/relationships/image" Target="media/image26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29.wmf"/><Relationship Id="rId1" Type="http://schemas.openxmlformats.org/officeDocument/2006/relationships/image" Target="media/image28.emf"/><Relationship Id="rId4" Type="http://schemas.openxmlformats.org/officeDocument/2006/relationships/image" Target="media/image31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5F65-65E6-4A19-93F5-A1AE898D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w Kids Club</dc:creator>
  <cp:keywords/>
  <dc:description/>
  <cp:lastModifiedBy>Lynne Kids Club Group Limited</cp:lastModifiedBy>
  <cp:revision>2</cp:revision>
  <cp:lastPrinted>2026-04-02T11:21:00Z</cp:lastPrinted>
  <dcterms:created xsi:type="dcterms:W3CDTF">2026-05-12T08:46:00Z</dcterms:created>
  <dcterms:modified xsi:type="dcterms:W3CDTF">2026-05-12T08:46:00Z</dcterms:modified>
</cp:coreProperties>
</file>